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A621B6" w:rsidP="00A621B6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0679F1">
        <w:rPr>
          <w:rFonts w:ascii="Times New Roman" w:hAnsi="Times New Roman" w:cs="Times New Roman"/>
          <w:sz w:val="48"/>
          <w:szCs w:val="48"/>
        </w:rPr>
        <w:t xml:space="preserve">A Real Time and Interactive Dashboard </w:t>
      </w:r>
      <w:r w:rsidR="00547767">
        <w:rPr>
          <w:rFonts w:ascii="Times New Roman" w:hAnsi="Times New Roman" w:cs="Times New Roman"/>
          <w:sz w:val="48"/>
          <w:szCs w:val="48"/>
        </w:rPr>
        <w:t>for</w:t>
      </w:r>
      <w:r w:rsidRPr="000679F1">
        <w:rPr>
          <w:rFonts w:ascii="Times New Roman" w:hAnsi="Times New Roman" w:cs="Times New Roman"/>
          <w:sz w:val="48"/>
          <w:szCs w:val="48"/>
        </w:rPr>
        <w:t xml:space="preserve">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1C2AB4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2.4pt;height:95.6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p w:rsidR="00D40D8D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21484138" w:history="1">
            <w:r w:rsidR="00D40D8D" w:rsidRPr="00EF4A29">
              <w:rPr>
                <w:rStyle w:val="ae"/>
                <w:noProof/>
              </w:rPr>
              <w:t>1. Document History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38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39" w:history="1">
            <w:r w:rsidR="00D40D8D" w:rsidRPr="00EF4A29">
              <w:rPr>
                <w:rStyle w:val="ae"/>
                <w:noProof/>
              </w:rPr>
              <w:t>2. Introduc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39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9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0" w:history="1">
            <w:r w:rsidR="00D40D8D" w:rsidRPr="00EF4A29">
              <w:rPr>
                <w:rStyle w:val="ae"/>
                <w:noProof/>
              </w:rPr>
              <w:t>2.1 Purpose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0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9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1" w:history="1">
            <w:r w:rsidR="00D40D8D" w:rsidRPr="00EF4A29">
              <w:rPr>
                <w:rStyle w:val="ae"/>
                <w:noProof/>
              </w:rPr>
              <w:t>2.2 Project Overview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1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9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2" w:history="1">
            <w:r w:rsidR="00D40D8D" w:rsidRPr="00EF4A29">
              <w:rPr>
                <w:rStyle w:val="ae"/>
                <w:noProof/>
              </w:rPr>
              <w:t>2.3 User Characteristic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2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0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3" w:history="1">
            <w:r w:rsidR="00D40D8D" w:rsidRPr="00EF4A29">
              <w:rPr>
                <w:rStyle w:val="ae"/>
                <w:noProof/>
              </w:rPr>
              <w:t>2.4 Operation Environmen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3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1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4" w:history="1">
            <w:r w:rsidR="00D40D8D" w:rsidRPr="00EF4A29">
              <w:rPr>
                <w:rStyle w:val="ae"/>
                <w:noProof/>
              </w:rPr>
              <w:t>2.5 Acronyms and Definition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4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1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5" w:history="1">
            <w:r w:rsidR="00D40D8D" w:rsidRPr="00EF4A29">
              <w:rPr>
                <w:rStyle w:val="ae"/>
                <w:noProof/>
              </w:rPr>
              <w:t>3. Project Feature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5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3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6" w:history="1">
            <w:r w:rsidR="00D40D8D" w:rsidRPr="00EF4A29">
              <w:rPr>
                <w:rStyle w:val="ae"/>
                <w:noProof/>
              </w:rPr>
              <w:t>4. User Requirement Specifica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6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5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7" w:history="1">
            <w:r w:rsidR="00D40D8D" w:rsidRPr="00EF4A29">
              <w:rPr>
                <w:rStyle w:val="ae"/>
                <w:noProof/>
              </w:rPr>
              <w:t>4.1 User Requirement Analysi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7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5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8" w:history="1">
            <w:r w:rsidR="00D40D8D" w:rsidRPr="00EF4A29">
              <w:rPr>
                <w:rStyle w:val="ae"/>
                <w:noProof/>
              </w:rPr>
              <w:t>4.2 User Requirement Specifica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8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6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9" w:history="1">
            <w:r w:rsidR="00D40D8D" w:rsidRPr="00EF4A29">
              <w:rPr>
                <w:rStyle w:val="ae"/>
                <w:noProof/>
              </w:rPr>
              <w:t>5. Specific Requiremen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9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8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0" w:history="1">
            <w:r w:rsidR="00D40D8D" w:rsidRPr="00EF4A29">
              <w:rPr>
                <w:rStyle w:val="ae"/>
                <w:noProof/>
              </w:rPr>
              <w:t>5.1 Use Case Scenario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0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8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1" w:history="1">
            <w:r w:rsidR="00D40D8D" w:rsidRPr="00EF4A29">
              <w:rPr>
                <w:rStyle w:val="ae"/>
                <w:noProof/>
              </w:rPr>
              <w:t>5.2 Use Case Description and activity diagram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1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23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2" w:history="1">
            <w:r w:rsidR="00D40D8D" w:rsidRPr="00EF4A29">
              <w:rPr>
                <w:rStyle w:val="ae"/>
                <w:noProof/>
              </w:rPr>
              <w:t>5.2.1 Account authoriza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2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23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3" w:history="1">
            <w:r w:rsidR="00D40D8D" w:rsidRPr="00EF4A29">
              <w:rPr>
                <w:rStyle w:val="ae"/>
                <w:noProof/>
              </w:rPr>
              <w:t>AD01: Login to the system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3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25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4" w:history="1">
            <w:r w:rsidR="00D40D8D" w:rsidRPr="00EF4A29">
              <w:rPr>
                <w:rStyle w:val="ae"/>
                <w:noProof/>
              </w:rPr>
              <w:t>AD02: View all account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4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27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5" w:history="1">
            <w:r w:rsidR="00D40D8D" w:rsidRPr="00EF4A29">
              <w:rPr>
                <w:rStyle w:val="ae"/>
                <w:noProof/>
              </w:rPr>
              <w:t>AD03: Super admin edits account informa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5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30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6" w:history="1">
            <w:r w:rsidR="00D40D8D" w:rsidRPr="00EF4A29">
              <w:rPr>
                <w:rStyle w:val="ae"/>
                <w:noProof/>
              </w:rPr>
              <w:t>AD04: Delete accoun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6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32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7" w:history="1">
            <w:r w:rsidR="00D40D8D" w:rsidRPr="00EF4A29">
              <w:rPr>
                <w:rStyle w:val="ae"/>
                <w:noProof/>
              </w:rPr>
              <w:t>AD05: Add admin account directly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7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35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8" w:history="1">
            <w:r w:rsidR="00D40D8D" w:rsidRPr="00EF4A29">
              <w:rPr>
                <w:rStyle w:val="ae"/>
                <w:noProof/>
              </w:rPr>
              <w:t>AD06: Accept admin account register reques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8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38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9" w:history="1">
            <w:r w:rsidR="00D40D8D" w:rsidRPr="00EF4A29">
              <w:rPr>
                <w:rStyle w:val="ae"/>
                <w:noProof/>
              </w:rPr>
              <w:t>AD07: Reject admin account register reques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9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41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0" w:history="1">
            <w:r w:rsidR="00D40D8D" w:rsidRPr="00EF4A29">
              <w:rPr>
                <w:rStyle w:val="ae"/>
                <w:noProof/>
              </w:rPr>
              <w:t>AD08: Register accoun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0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44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1" w:history="1">
            <w:r w:rsidR="00D40D8D" w:rsidRPr="00EF4A29">
              <w:rPr>
                <w:rStyle w:val="ae"/>
                <w:noProof/>
              </w:rPr>
              <w:t>AD09: Login to dashboard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1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47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2" w:history="1">
            <w:r w:rsidR="00D40D8D" w:rsidRPr="00EF4A29">
              <w:rPr>
                <w:rStyle w:val="ae"/>
                <w:noProof/>
              </w:rPr>
              <w:t>AD10: Admin edits account informa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2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50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3" w:history="1">
            <w:r w:rsidR="00D40D8D" w:rsidRPr="00EF4A29">
              <w:rPr>
                <w:rStyle w:val="ae"/>
                <w:noProof/>
              </w:rPr>
              <w:t>AD11: Log out from dashboard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3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52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4" w:history="1">
            <w:r w:rsidR="00D40D8D" w:rsidRPr="00EF4A29">
              <w:rPr>
                <w:rStyle w:val="ae"/>
                <w:noProof/>
              </w:rPr>
              <w:t>5.2.2 Admin views the summary of data visualization resul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4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53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5" w:history="1">
            <w:r w:rsidR="00D40D8D" w:rsidRPr="00EF4A29">
              <w:rPr>
                <w:rStyle w:val="ae"/>
                <w:noProof/>
              </w:rPr>
              <w:t>AD12: View summary sparkline char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5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54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6" w:history="1">
            <w:r w:rsidR="00D40D8D" w:rsidRPr="00EF4A29">
              <w:rPr>
                <w:rStyle w:val="ae"/>
                <w:noProof/>
              </w:rPr>
              <w:t>AD13: View positive comments rate line char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6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56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7" w:history="1">
            <w:r w:rsidR="00D40D8D" w:rsidRPr="00EF4A29">
              <w:rPr>
                <w:rStyle w:val="ae"/>
                <w:noProof/>
              </w:rPr>
              <w:t>AD14: View word frequency bar char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7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58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8" w:history="1">
            <w:r w:rsidR="00D40D8D" w:rsidRPr="00EF4A29">
              <w:rPr>
                <w:rStyle w:val="ae"/>
                <w:noProof/>
              </w:rPr>
              <w:t>AD15: View number of comments bar char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8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0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9" w:history="1">
            <w:r w:rsidR="00D40D8D" w:rsidRPr="00EF4A29">
              <w:rPr>
                <w:rStyle w:val="ae"/>
                <w:noProof/>
              </w:rPr>
              <w:t>AD16: View types of comments stacked column char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9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2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0" w:history="1">
            <w:r w:rsidR="00D40D8D" w:rsidRPr="00EF4A29">
              <w:rPr>
                <w:rStyle w:val="ae"/>
                <w:noProof/>
              </w:rPr>
              <w:t>[Progress II]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0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3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1" w:history="1">
            <w:r w:rsidR="00D40D8D" w:rsidRPr="00EF4A29">
              <w:rPr>
                <w:rStyle w:val="ae"/>
                <w:noProof/>
              </w:rPr>
              <w:t>5.2.3 All users view comments.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1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3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2" w:history="1">
            <w:r w:rsidR="00D40D8D" w:rsidRPr="00EF4A29">
              <w:rPr>
                <w:rStyle w:val="ae"/>
                <w:noProof/>
              </w:rPr>
              <w:t>AD17: View the hotel lis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2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4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3" w:history="1">
            <w:r w:rsidR="00D40D8D" w:rsidRPr="00EF4A29">
              <w:rPr>
                <w:rStyle w:val="ae"/>
                <w:noProof/>
              </w:rPr>
              <w:t>AD18: Click to view a hotel page.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3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6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4" w:history="1">
            <w:r w:rsidR="00D40D8D" w:rsidRPr="00EF4A29">
              <w:rPr>
                <w:rStyle w:val="ae"/>
                <w:noProof/>
              </w:rPr>
              <w:t>AD19: View all comment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4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8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5" w:history="1">
            <w:r w:rsidR="00D40D8D" w:rsidRPr="00EF4A29">
              <w:rPr>
                <w:rStyle w:val="ae"/>
                <w:noProof/>
              </w:rPr>
              <w:t>5.2.4 Admin writes comment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5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9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6" w:history="1">
            <w:r w:rsidR="00D40D8D" w:rsidRPr="00EF4A29">
              <w:rPr>
                <w:rStyle w:val="ae"/>
                <w:noProof/>
              </w:rPr>
              <w:t>AD20: Write hotel comment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6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1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7" w:history="1">
            <w:r w:rsidR="00D40D8D" w:rsidRPr="00EF4A29">
              <w:rPr>
                <w:rStyle w:val="ae"/>
                <w:noProof/>
              </w:rPr>
              <w:t>5.2.5 Super admin views system log.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7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2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8" w:history="1">
            <w:r w:rsidR="00D40D8D" w:rsidRPr="00EF4A29">
              <w:rPr>
                <w:rStyle w:val="ae"/>
                <w:noProof/>
              </w:rPr>
              <w:t>AD21: View system log (Time, type of log, creator, info)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8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4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0" w:history="1">
            <w:r w:rsidR="00D40D8D" w:rsidRPr="00EF4A29">
              <w:rPr>
                <w:rStyle w:val="ae"/>
                <w:noProof/>
              </w:rPr>
              <w:t>AD22: View online user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80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6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1" w:history="1">
            <w:r w:rsidR="00D40D8D" w:rsidRPr="00EF4A29">
              <w:rPr>
                <w:rStyle w:val="ae"/>
                <w:noProof/>
              </w:rPr>
              <w:t>AD23: View number of users who are typing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81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8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2" w:history="1">
            <w:r w:rsidR="00D40D8D" w:rsidRPr="00EF4A29">
              <w:rPr>
                <w:rStyle w:val="ae"/>
                <w:noProof/>
              </w:rPr>
              <w:t>6.System Requirements Specifica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82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9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3" w:history="1">
            <w:r w:rsidR="00D40D8D" w:rsidRPr="00EF4A29">
              <w:rPr>
                <w:rStyle w:val="ae"/>
                <w:noProof/>
              </w:rPr>
              <w:t>6.1 Requirements Specifica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83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9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4" w:history="1">
            <w:r w:rsidR="00D40D8D" w:rsidRPr="00EF4A29">
              <w:rPr>
                <w:rStyle w:val="ae"/>
                <w:noProof/>
              </w:rPr>
              <w:t>7. List of Figure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84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83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5751C5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5" w:history="1">
            <w:r w:rsidR="00D40D8D" w:rsidRPr="00EF4A29">
              <w:rPr>
                <w:rStyle w:val="ae"/>
                <w:noProof/>
              </w:rPr>
              <w:t>8. Reference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85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85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0" w:name="_Toc21484138"/>
      <w:r w:rsidRPr="00D42E81">
        <w:lastRenderedPageBreak/>
        <w:t>1. Document History</w:t>
      </w:r>
      <w:bookmarkEnd w:id="0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FA6A3E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>Draft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FA6A3E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FA6A3E" w:rsidRPr="00952937" w:rsidRDefault="00FA6A3E" w:rsidP="00FA6A3E">
            <w:r w:rsidRPr="00952937">
              <w:t>Project-Software Requirement Specification_v</w:t>
            </w:r>
            <w:r>
              <w:t>3</w:t>
            </w:r>
            <w:r w:rsidRPr="00952937">
              <w:t>.docx</w:t>
            </w:r>
          </w:p>
          <w:p w:rsidR="00FA6A3E" w:rsidRPr="000679F1" w:rsidRDefault="00FA6A3E" w:rsidP="00FA6A3E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FA6A3E" w:rsidRDefault="00FA6A3E" w:rsidP="00FA6A3E">
            <w:r>
              <w:rPr>
                <w:b w:val="0"/>
                <w:bCs w:val="0"/>
              </w:rPr>
              <w:t>User Requirement Specification</w:t>
            </w:r>
          </w:p>
          <w:p w:rsidR="00FA6A3E" w:rsidRDefault="00FA6A3E" w:rsidP="00FA6A3E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FA6A3E" w:rsidRDefault="00FA6A3E" w:rsidP="00FA6A3E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FA6A3E" w:rsidRPr="00CE6AF4" w:rsidRDefault="00FA6A3E" w:rsidP="00FA6A3E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FA6A3E" w:rsidRDefault="00677462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7</w:t>
            </w:r>
          </w:p>
          <w:p w:rsidR="00FA6A3E" w:rsidRDefault="00677462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O</w:t>
            </w:r>
            <w:r>
              <w:rPr>
                <w:szCs w:val="28"/>
              </w:rPr>
              <w:t>ct</w:t>
            </w:r>
          </w:p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1" w:name="_Toc11858860"/>
      <w:bookmarkStart w:id="2" w:name="_Toc21484139"/>
      <w:r w:rsidRPr="00D42E81">
        <w:lastRenderedPageBreak/>
        <w:t>2. Introduction</w:t>
      </w:r>
      <w:bookmarkEnd w:id="1"/>
      <w:bookmarkEnd w:id="2"/>
    </w:p>
    <w:p w:rsidR="00A621B6" w:rsidRPr="00AE02D0" w:rsidRDefault="00A621B6" w:rsidP="00A621B6">
      <w:pPr>
        <w:pStyle w:val="2"/>
      </w:pPr>
      <w:bookmarkStart w:id="3" w:name="_Toc21484140"/>
      <w:r w:rsidRPr="00AE02D0">
        <w:t>2.1 Purpose</w:t>
      </w:r>
      <w:bookmarkEnd w:id="3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4" w:name="_Toc21484141"/>
      <w:r w:rsidRPr="00AE02D0">
        <w:t>2.2 Project Overview</w:t>
      </w:r>
      <w:bookmarkEnd w:id="4"/>
      <w:r w:rsidRPr="00AE02D0">
        <w:t xml:space="preserve"> </w:t>
      </w:r>
    </w:p>
    <w:p w:rsidR="00A621B6" w:rsidRDefault="00FA6A3E" w:rsidP="00A621B6">
      <w:pPr>
        <w:ind w:firstLine="420"/>
      </w:pPr>
      <w:r w:rsidRPr="00FA6A3E">
        <w:t>A Real Time and Interactive Dashboard for Tourism Industry</w:t>
      </w:r>
      <w:r w:rsidR="00A621B6" w:rsidRPr="000679F1">
        <w:t xml:space="preserve"> is developed for the decision maker to view and manage the data easily and efficiently. Due to a large number of </w:t>
      </w:r>
      <w:r w:rsidR="00A621B6">
        <w:t>data</w:t>
      </w:r>
      <w:r w:rsidR="00A621B6"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FA6A3E" w:rsidP="00A621B6">
      <w:pPr>
        <w:ind w:firstLine="420"/>
      </w:pPr>
      <w:r w:rsidRPr="00FA6A3E">
        <w:t>A Real Time and Interactive Dashboard for Tourism Industry</w:t>
      </w:r>
      <w:r w:rsidR="00A621B6" w:rsidRPr="00D42E81">
        <w:t xml:space="preserve"> is a web-based application. It is for decision maker to do the easy statistics of mess data in a real ti</w:t>
      </w:r>
      <w:r w:rsidR="00A621B6"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5" w:name="_Toc21484142"/>
      <w:r w:rsidRPr="00AE02D0">
        <w:t>2.3 User Characteristics</w:t>
      </w:r>
      <w:bookmarkEnd w:id="5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1 The </w:t>
      </w:r>
      <w:r w:rsidR="00A65C32">
        <w:rPr>
          <w:b/>
          <w:bCs/>
        </w:rPr>
        <w:t>super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super admin can manage </w:t>
      </w:r>
      <w:r w:rsidR="00CE7862">
        <w:t xml:space="preserve">accounts </w:t>
      </w:r>
      <w:r w:rsidR="00A65C32">
        <w:t>and do all admin stuffs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A65C32">
        <w:rPr>
          <w:b/>
          <w:bCs/>
        </w:rPr>
        <w:t>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admin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>3 The 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6" w:name="_Toc21484143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6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7" w:name="_Toc13592792"/>
      <w:bookmarkStart w:id="8" w:name="_Toc21484144"/>
      <w:r w:rsidRPr="000679F1">
        <w:t>2</w:t>
      </w:r>
      <w:r w:rsidRPr="00BD4042">
        <w:t xml:space="preserve">.5 </w:t>
      </w:r>
      <w:r w:rsidRPr="000679F1">
        <w:t>Acronyms and Definitions</w:t>
      </w:r>
      <w:bookmarkEnd w:id="7"/>
      <w:bookmarkEnd w:id="8"/>
      <w:r w:rsidRPr="000679F1">
        <w:t xml:space="preserve"> 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A621B6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0679F1" w:rsidRDefault="00A621B6" w:rsidP="00A621B6">
      <w:pPr>
        <w:rPr>
          <w:szCs w:val="28"/>
        </w:rPr>
      </w:pPr>
      <w:r w:rsidRPr="000679F1">
        <w:t>CD = Class Diagram</w:t>
      </w:r>
    </w:p>
    <w:p w:rsidR="00A621B6" w:rsidRPr="00BD4042" w:rsidRDefault="00A621B6" w:rsidP="00A621B6">
      <w:pPr>
        <w:widowControl w:val="0"/>
        <w:rPr>
          <w:rFonts w:eastAsiaTheme="minorEastAsia"/>
          <w:szCs w:val="28"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9" w:name="_Toc21484145"/>
      <w:r w:rsidRPr="007F0E22">
        <w:lastRenderedPageBreak/>
        <w:t>3. Project Feature</w:t>
      </w:r>
      <w:bookmarkEnd w:id="9"/>
    </w:p>
    <w:p w:rsidR="00B07B66" w:rsidRPr="00B07B66" w:rsidRDefault="00B07B66" w:rsidP="00B07B66">
      <w:r>
        <w:rPr>
          <w:rFonts w:hint="eastAsia"/>
        </w:rPr>
        <w:t>[</w:t>
      </w:r>
      <w:r>
        <w:t>On progress Report I</w:t>
      </w:r>
      <w:r w:rsidR="00FA6A3E">
        <w:t>&amp;</w:t>
      </w:r>
      <w:r w:rsidR="00FA6A3E" w:rsidRPr="00FA6A3E">
        <w:t xml:space="preserve"> </w:t>
      </w:r>
      <w:r w:rsidR="00FA6A3E">
        <w:t>progress Report II</w:t>
      </w:r>
      <w:r>
        <w:t>]</w:t>
      </w:r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</w:t>
      </w:r>
      <w:r w:rsidR="008957A6">
        <w:t>dmin</w:t>
      </w:r>
      <w:r w:rsidR="008957A6" w:rsidRPr="000679F1">
        <w:t xml:space="preserve"> could</w:t>
      </w:r>
      <w:r w:rsidR="00096032">
        <w:t xml:space="preserve"> login to system.</w:t>
      </w:r>
    </w:p>
    <w:p w:rsidR="00096032" w:rsidRDefault="00096032" w:rsidP="00096032">
      <w:pPr>
        <w:pStyle w:val="ad"/>
        <w:numPr>
          <w:ilvl w:val="0"/>
          <w:numId w:val="10"/>
        </w:numPr>
      </w:pPr>
      <w:r>
        <w:t>Super admin</w:t>
      </w:r>
      <w:r w:rsidRPr="000679F1">
        <w:t xml:space="preserve"> could</w:t>
      </w:r>
      <w:r>
        <w:t xml:space="preserve"> view all accounts.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dmin could delete account.</w:t>
      </w:r>
    </w:p>
    <w:p w:rsidR="00A4130B" w:rsidRDefault="00A4130B" w:rsidP="00DA51A8">
      <w:pPr>
        <w:pStyle w:val="ad"/>
        <w:numPr>
          <w:ilvl w:val="0"/>
          <w:numId w:val="10"/>
        </w:numPr>
      </w:pPr>
      <w:r>
        <w:rPr>
          <w:rFonts w:hint="eastAsia"/>
        </w:rPr>
        <w:t>S</w:t>
      </w:r>
      <w:r>
        <w:t xml:space="preserve">uper admin could add </w:t>
      </w:r>
      <w:r w:rsidR="00A01E83">
        <w:t xml:space="preserve">admin </w:t>
      </w:r>
      <w:r>
        <w:t>account</w:t>
      </w:r>
      <w:r w:rsidR="00C04562">
        <w:t>.</w:t>
      </w:r>
    </w:p>
    <w:p w:rsidR="003B24BF" w:rsidRDefault="003B24BF" w:rsidP="00DA51A8">
      <w:pPr>
        <w:pStyle w:val="ad"/>
        <w:numPr>
          <w:ilvl w:val="0"/>
          <w:numId w:val="10"/>
        </w:numPr>
      </w:pPr>
      <w:r>
        <w:t>Super admin could accept or reject admin account register request.</w:t>
      </w:r>
    </w:p>
    <w:p w:rsidR="00273C56" w:rsidRDefault="00273C56" w:rsidP="005D3BF2">
      <w:pPr>
        <w:pStyle w:val="ad"/>
        <w:numPr>
          <w:ilvl w:val="0"/>
          <w:numId w:val="10"/>
        </w:numPr>
      </w:pPr>
      <w:r>
        <w:t>Admin could register account.</w:t>
      </w:r>
    </w:p>
    <w:p w:rsidR="00D10A3B" w:rsidRDefault="005D3BF2" w:rsidP="00DA51A8">
      <w:pPr>
        <w:pStyle w:val="ad"/>
        <w:numPr>
          <w:ilvl w:val="0"/>
          <w:numId w:val="10"/>
        </w:numPr>
      </w:pPr>
      <w:r>
        <w:t>Admin could login to</w:t>
      </w:r>
      <w:r w:rsidR="00096032" w:rsidRPr="00096032">
        <w:t xml:space="preserve"> </w:t>
      </w:r>
      <w:r w:rsidR="00096032">
        <w:t>dashboard</w:t>
      </w:r>
      <w:r>
        <w:t>.</w:t>
      </w:r>
    </w:p>
    <w:p w:rsidR="00A621B6" w:rsidRDefault="00273C56" w:rsidP="00A621B6">
      <w:pPr>
        <w:pStyle w:val="ad"/>
        <w:numPr>
          <w:ilvl w:val="0"/>
          <w:numId w:val="10"/>
        </w:numPr>
      </w:pPr>
      <w:r>
        <w:t>Admin could edit their account information</w:t>
      </w:r>
      <w:r w:rsidR="00470E70">
        <w:t>.</w:t>
      </w:r>
    </w:p>
    <w:p w:rsidR="00470E70" w:rsidRPr="00D10A3B" w:rsidRDefault="00470E70" w:rsidP="00A621B6">
      <w:pPr>
        <w:pStyle w:val="ad"/>
        <w:numPr>
          <w:ilvl w:val="0"/>
          <w:numId w:val="10"/>
        </w:numPr>
      </w:pPr>
      <w:r>
        <w:rPr>
          <w:rFonts w:hint="eastAsia"/>
        </w:rPr>
        <w:t>A</w:t>
      </w:r>
      <w:r>
        <w:t>dmin could logou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A4130B">
        <w:rPr>
          <w:b/>
          <w:bCs/>
        </w:rPr>
        <w:t>Admin v</w:t>
      </w:r>
      <w:r w:rsidRPr="00AB1ECE">
        <w:rPr>
          <w:b/>
          <w:bCs/>
        </w:rPr>
        <w:t>iew</w:t>
      </w:r>
      <w:r w:rsidR="00A4130B">
        <w:rPr>
          <w:b/>
          <w:bCs/>
        </w:rPr>
        <w:t>s</w:t>
      </w:r>
      <w:r w:rsidRPr="00AB1ECE">
        <w:rPr>
          <w:b/>
          <w:bCs/>
        </w:rPr>
        <w:t xml:space="preserve"> the summary of data visualization result</w:t>
      </w:r>
    </w:p>
    <w:p w:rsidR="001E22C9" w:rsidRPr="001E22C9" w:rsidRDefault="00273C56" w:rsidP="001E22C9">
      <w:pPr>
        <w:pStyle w:val="ad"/>
        <w:numPr>
          <w:ilvl w:val="0"/>
          <w:numId w:val="13"/>
        </w:numPr>
        <w:rPr>
          <w:szCs w:val="28"/>
        </w:rPr>
      </w:pPr>
      <w:r>
        <w:t>Admin</w:t>
      </w:r>
      <w:r w:rsidR="006933E9" w:rsidRPr="000679F1">
        <w:t xml:space="preserve"> 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1E22C9">
        <w:rPr>
          <w:szCs w:val="28"/>
        </w:rPr>
        <w:t xml:space="preserve">visualization </w:t>
      </w:r>
      <w:r w:rsidR="001E22C9">
        <w:rPr>
          <w:szCs w:val="28"/>
        </w:rPr>
        <w:t xml:space="preserve">data </w:t>
      </w:r>
      <w:r w:rsidR="001E22C9" w:rsidRPr="001E22C9">
        <w:rPr>
          <w:szCs w:val="28"/>
        </w:rPr>
        <w:t xml:space="preserve">summaries which </w:t>
      </w:r>
      <w:r w:rsidR="001E22C9">
        <w:rPr>
          <w:szCs w:val="28"/>
        </w:rPr>
        <w:t>contain</w:t>
      </w:r>
      <w:r w:rsidR="001E22C9" w:rsidRPr="001E22C9">
        <w:rPr>
          <w:szCs w:val="28"/>
        </w:rPr>
        <w:t>: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All the summary spark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2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Positive comments rate 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3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Word frequency bar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4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Number of comments bar chart</w:t>
      </w:r>
      <w:r>
        <w:rPr>
          <w:szCs w:val="28"/>
        </w:rPr>
        <w:t>.</w:t>
      </w:r>
    </w:p>
    <w:p w:rsid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5</w:t>
      </w:r>
      <w:r w:rsidR="00B10BA2">
        <w:rPr>
          <w:szCs w:val="28"/>
        </w:rPr>
        <w:t>. T</w:t>
      </w:r>
      <w:r w:rsidRPr="001E22C9">
        <w:rPr>
          <w:szCs w:val="28"/>
        </w:rPr>
        <w:t>ypes of comments stacked column chart</w:t>
      </w:r>
      <w:r>
        <w:rPr>
          <w:szCs w:val="28"/>
        </w:rPr>
        <w:t>.</w:t>
      </w:r>
    </w:p>
    <w:p w:rsidR="00F34E75" w:rsidRDefault="00F34E75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FA6A3E" w:rsidRDefault="00FA6A3E" w:rsidP="00FA6A3E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FA6A3E" w:rsidRPr="001E22C9" w:rsidRDefault="00FA6A3E" w:rsidP="00FA6A3E">
      <w:pPr>
        <w:pStyle w:val="ad"/>
        <w:numPr>
          <w:ilvl w:val="0"/>
          <w:numId w:val="13"/>
        </w:numPr>
        <w:rPr>
          <w:szCs w:val="28"/>
        </w:rPr>
      </w:pPr>
      <w:r>
        <w:t>All the website user c</w:t>
      </w:r>
      <w:r w:rsidR="00CC7B5B">
        <w:t>ould</w:t>
      </w:r>
      <w:r>
        <w:t xml:space="preserve"> view the comments in the </w:t>
      </w:r>
      <w:r w:rsidR="001F406D">
        <w:t>home</w:t>
      </w:r>
      <w:r>
        <w:t xml:space="preserve"> page</w:t>
      </w:r>
      <w:r w:rsidR="00F91499">
        <w:t xml:space="preserve"> which contains:</w:t>
      </w:r>
    </w:p>
    <w:p w:rsidR="00FA6A3E" w:rsidRDefault="00FA6A3E" w:rsidP="00F9149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>
        <w:rPr>
          <w:szCs w:val="28"/>
        </w:rPr>
        <w:t xml:space="preserve">. </w:t>
      </w:r>
      <w:r w:rsidR="00F91499">
        <w:rPr>
          <w:szCs w:val="28"/>
        </w:rPr>
        <w:t xml:space="preserve">Hotel </w:t>
      </w:r>
      <w:r w:rsidR="001F406D">
        <w:rPr>
          <w:szCs w:val="28"/>
        </w:rPr>
        <w:t>list</w:t>
      </w:r>
    </w:p>
    <w:p w:rsidR="00F91499" w:rsidRPr="001F406D" w:rsidRDefault="00F91499" w:rsidP="001F406D">
      <w:pPr>
        <w:pStyle w:val="ad"/>
        <w:ind w:left="420"/>
        <w:rPr>
          <w:szCs w:val="28"/>
        </w:rPr>
      </w:pPr>
      <w:r>
        <w:rPr>
          <w:rFonts w:hint="eastAsia"/>
          <w:szCs w:val="28"/>
        </w:rPr>
        <w:t>2</w:t>
      </w:r>
      <w:r>
        <w:rPr>
          <w:szCs w:val="28"/>
        </w:rPr>
        <w:t xml:space="preserve">. </w:t>
      </w:r>
      <w:r w:rsidR="001F406D">
        <w:rPr>
          <w:szCs w:val="28"/>
        </w:rPr>
        <w:t>Comments list.</w:t>
      </w:r>
    </w:p>
    <w:p w:rsidR="00F34E75" w:rsidRDefault="00F34E75" w:rsidP="00F34E75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.</w:t>
      </w:r>
    </w:p>
    <w:p w:rsidR="00F34E75" w:rsidRPr="00C847E3" w:rsidRDefault="00F34E75" w:rsidP="00F34E75">
      <w:pPr>
        <w:pStyle w:val="ad"/>
        <w:numPr>
          <w:ilvl w:val="0"/>
          <w:numId w:val="13"/>
        </w:numPr>
        <w:rPr>
          <w:szCs w:val="28"/>
        </w:rPr>
      </w:pPr>
      <w:r>
        <w:t>Admin c</w:t>
      </w:r>
      <w:r w:rsidR="00CC7B5B">
        <w:t>ould</w:t>
      </w:r>
      <w:r>
        <w:t xml:space="preserve"> write hotel comments</w:t>
      </w:r>
      <w:r w:rsidR="00C847E3">
        <w:t>.</w:t>
      </w:r>
    </w:p>
    <w:p w:rsidR="00C847E3" w:rsidRPr="00CC7B5B" w:rsidRDefault="00C847E3" w:rsidP="00F34E75">
      <w:pPr>
        <w:pStyle w:val="ad"/>
        <w:numPr>
          <w:ilvl w:val="0"/>
          <w:numId w:val="13"/>
        </w:numPr>
        <w:rPr>
          <w:szCs w:val="28"/>
        </w:rPr>
      </w:pPr>
      <w:r>
        <w:rPr>
          <w:rFonts w:hint="eastAsia"/>
        </w:rPr>
        <w:t>C</w:t>
      </w:r>
      <w:r>
        <w:t>omments will real time show at main page.</w:t>
      </w:r>
    </w:p>
    <w:p w:rsidR="00CC7B5B" w:rsidRDefault="00CC7B5B" w:rsidP="00CC7B5B">
      <w:pPr>
        <w:rPr>
          <w:szCs w:val="28"/>
        </w:rPr>
      </w:pPr>
    </w:p>
    <w:p w:rsidR="00E7337F" w:rsidRPr="00E7337F" w:rsidRDefault="00E7337F" w:rsidP="00E7337F">
      <w:pPr>
        <w:rPr>
          <w:b/>
          <w:bCs/>
          <w:szCs w:val="28"/>
        </w:rPr>
      </w:pPr>
      <w:r w:rsidRPr="00E7337F">
        <w:rPr>
          <w:b/>
          <w:bCs/>
          <w:szCs w:val="28"/>
        </w:rPr>
        <w:t>Feature-8. Super admin views system log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rFonts w:hint="eastAsia"/>
          <w:szCs w:val="28"/>
        </w:rPr>
        <w:t xml:space="preserve"> </w:t>
      </w:r>
      <w:r w:rsidRPr="00CC7B5B">
        <w:rPr>
          <w:szCs w:val="28"/>
        </w:rPr>
        <w:t>view the system log (Time, type of log, creator, info)</w:t>
      </w:r>
      <w:r>
        <w:rPr>
          <w:szCs w:val="28"/>
        </w:rPr>
        <w:t>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E7337F" w:rsidRPr="00CC7B5B" w:rsidRDefault="00E7337F" w:rsidP="00E7337F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</w:t>
      </w:r>
      <w:r>
        <w:rPr>
          <w:szCs w:val="28"/>
        </w:rPr>
        <w:t>view number of users who are typing comments.</w:t>
      </w:r>
    </w:p>
    <w:p w:rsidR="00FA6A3E" w:rsidRPr="00E7337F" w:rsidRDefault="00FA6A3E" w:rsidP="00FA6A3E">
      <w:pPr>
        <w:rPr>
          <w:szCs w:val="28"/>
        </w:rPr>
      </w:pPr>
    </w:p>
    <w:p w:rsidR="00F91499" w:rsidRDefault="00F91499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bookmarkStart w:id="10" w:name="_Toc21484146"/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0"/>
      <w:r w:rsidRPr="00AE02D0">
        <w:t xml:space="preserve"> </w:t>
      </w:r>
    </w:p>
    <w:p w:rsidR="00A621B6" w:rsidRDefault="00A621B6" w:rsidP="00A621B6">
      <w:pPr>
        <w:pStyle w:val="2"/>
      </w:pPr>
      <w:bookmarkStart w:id="11" w:name="_Toc21484147"/>
      <w:r w:rsidRPr="00AB1ECE">
        <w:t>4.1 User Requirement Analysis</w:t>
      </w:r>
      <w:bookmarkEnd w:id="11"/>
      <w:r w:rsidRPr="00AB1ECE">
        <w:t xml:space="preserve"> </w:t>
      </w:r>
    </w:p>
    <w:p w:rsidR="00A621B6" w:rsidRDefault="00A621B6" w:rsidP="00A621B6"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A621B6"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2" w:name="_Toc21484148"/>
      <w:r w:rsidRPr="00AB1ECE">
        <w:lastRenderedPageBreak/>
        <w:t>4.2 User Requirement Specification</w:t>
      </w:r>
      <w:bookmarkEnd w:id="12"/>
      <w:r w:rsidRPr="00AB1ECE">
        <w:t xml:space="preserve"> </w:t>
      </w:r>
    </w:p>
    <w:p w:rsidR="00C847E3" w:rsidRDefault="005C698B" w:rsidP="00C847E3">
      <w:pPr>
        <w:spacing w:line="240" w:lineRule="auto"/>
      </w:pPr>
      <w:r>
        <w:rPr>
          <w:rFonts w:hint="eastAsia"/>
        </w:rPr>
        <w:t>[</w:t>
      </w:r>
      <w:r>
        <w:t>On Progress Report I</w:t>
      </w:r>
      <w:r w:rsidR="00C847E3">
        <w:t>&amp;II</w:t>
      </w:r>
      <w:r>
        <w:t xml:space="preserve">: </w:t>
      </w:r>
      <w:r w:rsidR="00B07B66">
        <w:t>Feature-1 – Feature-</w:t>
      </w:r>
      <w:r w:rsidR="001E78D5">
        <w:t>2</w:t>
      </w:r>
      <w:r w:rsidR="00C847E3">
        <w:t>&amp; Feature-6 – Feature-</w:t>
      </w:r>
      <w:r w:rsidR="00CC7B5B">
        <w:t>8</w:t>
      </w:r>
      <w:r w:rsidR="00C847E3">
        <w:t>]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B10BA2">
        <w:t xml:space="preserve">Super admin </w:t>
      </w:r>
      <w:r w:rsidR="00A4130B">
        <w:t xml:space="preserve">can </w:t>
      </w:r>
      <w:r w:rsidR="00B10BA2">
        <w:t>login to system.</w:t>
      </w:r>
    </w:p>
    <w:p w:rsidR="00D8304E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Super a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  <w:r w:rsidR="00B570D6">
        <w:t xml:space="preserve"> or</w:t>
      </w:r>
      <w:r w:rsidR="00D8304E">
        <w:t xml:space="preserve"> waiting list </w:t>
      </w:r>
      <w:r w:rsidR="00E0330F">
        <w:t>page</w:t>
      </w:r>
      <w:r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Super admin can edit account information.</w:t>
      </w:r>
      <w:r>
        <w:tab/>
      </w:r>
    </w:p>
    <w:p w:rsidR="00B10BA2" w:rsidRDefault="00B10BA2" w:rsidP="00A621B6">
      <w:r w:rsidRPr="000679F1">
        <w:t>URS-0</w:t>
      </w:r>
      <w:r w:rsidR="00AA3DE6">
        <w:t>4</w:t>
      </w:r>
      <w:r>
        <w:t xml:space="preserve">: </w:t>
      </w:r>
      <w:r w:rsidR="00A4130B">
        <w:t>Super admin can delete account.</w:t>
      </w:r>
    </w:p>
    <w:p w:rsidR="00A4130B" w:rsidRDefault="00A4130B" w:rsidP="00A621B6">
      <w:r>
        <w:t>URS-0</w:t>
      </w:r>
      <w:r w:rsidR="00AA3DE6">
        <w:t>5</w:t>
      </w:r>
      <w:r>
        <w:t xml:space="preserve">: Super admin can add </w:t>
      </w:r>
      <w:r w:rsidR="00A01E83">
        <w:t xml:space="preserve">admin </w:t>
      </w:r>
      <w:r>
        <w:t>account.</w:t>
      </w:r>
    </w:p>
    <w:p w:rsidR="00BC3D98" w:rsidRDefault="00BC3D98" w:rsidP="00A621B6">
      <w:r>
        <w:t xml:space="preserve">URS-06: </w:t>
      </w:r>
      <w:bookmarkStart w:id="13" w:name="OLE_LINK5"/>
      <w:bookmarkStart w:id="14" w:name="OLE_LINK6"/>
      <w:r>
        <w:t>Super admin can accept admin account register request.</w:t>
      </w:r>
      <w:bookmarkEnd w:id="13"/>
      <w:bookmarkEnd w:id="14"/>
    </w:p>
    <w:p w:rsidR="00B75B56" w:rsidRPr="00B75B56" w:rsidRDefault="00B75B56" w:rsidP="00A621B6">
      <w:r>
        <w:rPr>
          <w:rFonts w:hint="eastAsia"/>
        </w:rPr>
        <w:t>U</w:t>
      </w:r>
      <w:r>
        <w:t>RS-07: Super admin can reject admin account register request.</w:t>
      </w:r>
    </w:p>
    <w:p w:rsidR="00A4130B" w:rsidRDefault="00A4130B" w:rsidP="00A621B6">
      <w:r>
        <w:rPr>
          <w:rFonts w:hint="eastAsia"/>
        </w:rPr>
        <w:t>U</w:t>
      </w:r>
      <w:r>
        <w:t>RS-0</w:t>
      </w:r>
      <w:r w:rsidR="00B75B56">
        <w:t>8</w:t>
      </w:r>
      <w:r>
        <w:t>: Admin can register account.</w:t>
      </w:r>
    </w:p>
    <w:p w:rsidR="00D10A3B" w:rsidRDefault="00A4130B" w:rsidP="00D10A3B">
      <w:r>
        <w:rPr>
          <w:rFonts w:hint="eastAsia"/>
        </w:rPr>
        <w:t>U</w:t>
      </w:r>
      <w:r>
        <w:t>RS-0</w:t>
      </w:r>
      <w:r w:rsidR="00B75B56">
        <w:t>9</w:t>
      </w:r>
      <w:r>
        <w:t>:</w:t>
      </w:r>
      <w:r>
        <w:rPr>
          <w:rFonts w:hint="eastAsia"/>
        </w:rPr>
        <w:t xml:space="preserve"> </w:t>
      </w:r>
      <w:r>
        <w:t xml:space="preserve">Admin can login to </w:t>
      </w:r>
      <w:r w:rsidR="00096032">
        <w:t>dashboard</w:t>
      </w:r>
      <w:r>
        <w:t>.</w:t>
      </w:r>
    </w:p>
    <w:p w:rsidR="00A4130B" w:rsidRDefault="00A4130B" w:rsidP="00A621B6">
      <w:r>
        <w:t>URS-</w:t>
      </w:r>
      <w:r w:rsidR="00AA3DE6">
        <w:t>1</w:t>
      </w:r>
      <w:r w:rsidR="00174595">
        <w:t>0</w:t>
      </w:r>
      <w:r>
        <w:t>: Admin can edit account information.</w:t>
      </w:r>
    </w:p>
    <w:p w:rsidR="00470E70" w:rsidRDefault="00470E70" w:rsidP="00A621B6">
      <w:r>
        <w:rPr>
          <w:rFonts w:hint="eastAsia"/>
        </w:rPr>
        <w:t>U</w:t>
      </w:r>
      <w:r>
        <w:t>RS-1</w:t>
      </w:r>
      <w:r w:rsidR="00174595">
        <w:t>1</w:t>
      </w:r>
      <w:r>
        <w:t>: Admin can logou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A4130B" w:rsidRPr="00A4130B">
        <w:rPr>
          <w:b/>
          <w:bCs/>
        </w:rPr>
        <w:t>Admin v</w:t>
      </w:r>
      <w:r w:rsidRPr="00A4130B">
        <w:rPr>
          <w:b/>
          <w:bCs/>
        </w:rPr>
        <w:t>iew</w:t>
      </w:r>
      <w:r w:rsidR="00A4130B" w:rsidRPr="00A4130B">
        <w:rPr>
          <w:b/>
          <w:bCs/>
        </w:rPr>
        <w:t>s</w:t>
      </w:r>
      <w:r w:rsidRPr="00A4130B">
        <w:rPr>
          <w:b/>
          <w:bCs/>
        </w:rPr>
        <w:t xml:space="preserve">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174595">
        <w:t>2</w:t>
      </w:r>
      <w:r w:rsidRPr="000679F1">
        <w:t xml:space="preserve">: </w:t>
      </w:r>
      <w:r w:rsidR="00A4130B">
        <w:t xml:space="preserve">Admin 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174595">
        <w:t>3</w:t>
      </w:r>
      <w:r>
        <w:t>: Admin 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174595">
        <w:t>4</w:t>
      </w:r>
      <w:r>
        <w:t xml:space="preserve">: Admin 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174595">
        <w:t>5</w:t>
      </w:r>
      <w:r>
        <w:t xml:space="preserve">: Admin can view number of comments </w:t>
      </w:r>
      <w:r w:rsidR="005909AF">
        <w:t xml:space="preserve">by using </w:t>
      </w:r>
      <w:r>
        <w:t>bar chart.</w:t>
      </w:r>
    </w:p>
    <w:p w:rsidR="00A621B6" w:rsidRPr="00B07B66" w:rsidRDefault="00A4130B" w:rsidP="00B07B66">
      <w:r>
        <w:t>URS-1</w:t>
      </w:r>
      <w:r w:rsidR="00174595">
        <w:t>6</w:t>
      </w:r>
      <w:r>
        <w:t>: Admin can view types of comments stacked</w:t>
      </w:r>
      <w:r w:rsidR="005909AF">
        <w:t xml:space="preserve"> by using</w:t>
      </w:r>
      <w:r>
        <w:t xml:space="preserve"> column chart.</w:t>
      </w:r>
      <w:r w:rsidR="00A621B6">
        <w:br w:type="page"/>
      </w:r>
    </w:p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015D47" w:rsidRDefault="00B44F20" w:rsidP="00015D47">
      <w:r>
        <w:t xml:space="preserve">URS-17: </w:t>
      </w:r>
      <w:r w:rsidR="00015D47">
        <w:t>All user</w:t>
      </w:r>
      <w:r w:rsidR="00633C7E">
        <w:t>s</w:t>
      </w:r>
      <w:r w:rsidR="00015D47">
        <w:t xml:space="preserve"> can view </w:t>
      </w:r>
      <w:r w:rsidR="00633C7E">
        <w:t>hotel list</w:t>
      </w:r>
      <w:r w:rsidR="00015D47">
        <w:t xml:space="preserve"> in the </w:t>
      </w:r>
      <w:r w:rsidR="00633C7E">
        <w:t>home</w:t>
      </w:r>
      <w:r w:rsidR="00015D47">
        <w:t>page</w:t>
      </w:r>
      <w:r w:rsidR="00E006C4">
        <w:rPr>
          <w:rFonts w:ascii="宋体" w:eastAsia="宋体" w:hAnsi="宋体" w:cs="宋体"/>
        </w:rPr>
        <w:t>.</w:t>
      </w:r>
      <w:r w:rsidR="00015D47">
        <w:t xml:space="preserve"> </w:t>
      </w:r>
    </w:p>
    <w:p w:rsidR="00C847E3" w:rsidRPr="00015D47" w:rsidRDefault="00015D47" w:rsidP="00015D47">
      <w:pPr>
        <w:rPr>
          <w:szCs w:val="28"/>
        </w:rPr>
      </w:pPr>
      <w:r>
        <w:t>URS-18: All user</w:t>
      </w:r>
      <w:r w:rsidR="00633C7E">
        <w:t>s</w:t>
      </w:r>
      <w:r>
        <w:t xml:space="preserve"> can </w:t>
      </w:r>
      <w:r w:rsidR="00633C7E">
        <w:t>click to view a</w:t>
      </w:r>
      <w:r>
        <w:t xml:space="preserve"> </w:t>
      </w:r>
      <w:r w:rsidR="00E006C4">
        <w:rPr>
          <w:szCs w:val="28"/>
        </w:rPr>
        <w:t>h</w:t>
      </w:r>
      <w:r w:rsidRPr="00015D47">
        <w:rPr>
          <w:szCs w:val="28"/>
        </w:rPr>
        <w:t xml:space="preserve">otel </w:t>
      </w:r>
      <w:r w:rsidR="00633C7E">
        <w:rPr>
          <w:szCs w:val="28"/>
        </w:rPr>
        <w:t>page</w:t>
      </w:r>
      <w:r w:rsidRPr="00015D47">
        <w:rPr>
          <w:szCs w:val="28"/>
        </w:rPr>
        <w:t>.</w:t>
      </w:r>
    </w:p>
    <w:p w:rsidR="00015D47" w:rsidRPr="00ED6F24" w:rsidRDefault="00015D47" w:rsidP="00C847E3">
      <w:pPr>
        <w:rPr>
          <w:szCs w:val="28"/>
        </w:rPr>
      </w:pPr>
      <w:r>
        <w:t>URS-19: All user</w:t>
      </w:r>
      <w:r w:rsidR="00633C7E">
        <w:t>s</w:t>
      </w:r>
      <w:r>
        <w:t xml:space="preserve"> can view</w:t>
      </w:r>
      <w:r>
        <w:rPr>
          <w:szCs w:val="28"/>
        </w:rPr>
        <w:t xml:space="preserve"> </w:t>
      </w:r>
      <w:r w:rsidR="00633C7E">
        <w:rPr>
          <w:szCs w:val="28"/>
        </w:rPr>
        <w:t>all comments of a hotel.</w:t>
      </w:r>
    </w:p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.</w:t>
      </w:r>
    </w:p>
    <w:p w:rsidR="00415238" w:rsidRDefault="00015D47" w:rsidP="00415238">
      <w:pPr>
        <w:rPr>
          <w:szCs w:val="28"/>
        </w:rPr>
      </w:pPr>
      <w:r>
        <w:t>URS-20: Admin can write hotel comments.</w:t>
      </w:r>
    </w:p>
    <w:p w:rsidR="00415238" w:rsidRPr="00F3415A" w:rsidRDefault="00415238" w:rsidP="0041523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8</w:t>
      </w:r>
      <w:r w:rsidRPr="002B249B">
        <w:rPr>
          <w:b/>
          <w:bCs/>
          <w:szCs w:val="28"/>
        </w:rPr>
        <w:t xml:space="preserve">. </w:t>
      </w:r>
      <w:r w:rsidR="00F3415A">
        <w:rPr>
          <w:b/>
          <w:bCs/>
          <w:szCs w:val="28"/>
        </w:rPr>
        <w:t>Super admin views system log</w:t>
      </w:r>
      <w:r w:rsidR="00F3415A" w:rsidRPr="00CC7B5B">
        <w:rPr>
          <w:b/>
          <w:bCs/>
          <w:szCs w:val="28"/>
        </w:rPr>
        <w:t>.</w:t>
      </w:r>
    </w:p>
    <w:p w:rsidR="0011522A" w:rsidRDefault="00415238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1: Super admin c</w:t>
      </w:r>
      <w:r w:rsidR="0011522A">
        <w:rPr>
          <w:szCs w:val="28"/>
        </w:rPr>
        <w:t>an</w:t>
      </w:r>
      <w:r w:rsidRPr="0011522A">
        <w:rPr>
          <w:rFonts w:hint="eastAsia"/>
          <w:szCs w:val="28"/>
        </w:rPr>
        <w:t xml:space="preserve"> </w:t>
      </w:r>
      <w:r w:rsidRPr="0011522A">
        <w:rPr>
          <w:szCs w:val="28"/>
        </w:rPr>
        <w:t xml:space="preserve">view the </w:t>
      </w:r>
      <w:r w:rsidR="0011522A" w:rsidRPr="00CC7B5B">
        <w:rPr>
          <w:szCs w:val="28"/>
        </w:rPr>
        <w:t>system log (Time, type of log, creator, info)</w:t>
      </w:r>
      <w:r w:rsidR="0011522A">
        <w:rPr>
          <w:szCs w:val="28"/>
        </w:rPr>
        <w:t>.</w:t>
      </w:r>
    </w:p>
    <w:p w:rsidR="0011522A" w:rsidRDefault="0011522A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>
        <w:rPr>
          <w:szCs w:val="28"/>
        </w:rPr>
        <w:t>2</w:t>
      </w:r>
      <w:r w:rsidRPr="0011522A">
        <w:rPr>
          <w:szCs w:val="28"/>
        </w:rPr>
        <w:t xml:space="preserve">: </w:t>
      </w:r>
      <w:r w:rsidRPr="00CC7B5B">
        <w:rPr>
          <w:szCs w:val="28"/>
        </w:rPr>
        <w:t>Super admin c</w:t>
      </w:r>
      <w:r>
        <w:rPr>
          <w:szCs w:val="28"/>
        </w:rPr>
        <w:t>an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ED203F" w:rsidRPr="00ED203F" w:rsidRDefault="0011522A" w:rsidP="00ED203F">
      <w:pPr>
        <w:rPr>
          <w:szCs w:val="28"/>
        </w:rPr>
      </w:pPr>
      <w:r w:rsidRPr="00ED203F">
        <w:rPr>
          <w:szCs w:val="28"/>
        </w:rPr>
        <w:t xml:space="preserve">URS-23: </w:t>
      </w:r>
      <w:r w:rsidR="00ED203F" w:rsidRPr="00ED203F">
        <w:rPr>
          <w:szCs w:val="28"/>
        </w:rPr>
        <w:t>Super admin c</w:t>
      </w:r>
      <w:r w:rsidR="00ED203F">
        <w:rPr>
          <w:szCs w:val="28"/>
        </w:rPr>
        <w:t>an</w:t>
      </w:r>
      <w:r w:rsidR="00ED203F" w:rsidRPr="00ED203F">
        <w:rPr>
          <w:szCs w:val="28"/>
        </w:rPr>
        <w:t xml:space="preserve"> view number of users who are typing comments.</w:t>
      </w:r>
    </w:p>
    <w:p w:rsidR="0011522A" w:rsidRPr="00ED203F" w:rsidRDefault="0011522A" w:rsidP="0011522A">
      <w:pPr>
        <w:rPr>
          <w:szCs w:val="28"/>
        </w:rPr>
      </w:pPr>
    </w:p>
    <w:p w:rsidR="0011522A" w:rsidRPr="0011522A" w:rsidRDefault="0011522A" w:rsidP="0011522A">
      <w:pPr>
        <w:rPr>
          <w:szCs w:val="28"/>
        </w:rPr>
      </w:pPr>
    </w:p>
    <w:p w:rsidR="00415238" w:rsidRPr="00FA6A3E" w:rsidRDefault="00415238" w:rsidP="00415238">
      <w:pPr>
        <w:rPr>
          <w:szCs w:val="28"/>
        </w:rPr>
      </w:pPr>
    </w:p>
    <w:p w:rsidR="00C847E3" w:rsidRPr="00415238" w:rsidRDefault="00C847E3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415238" w:rsidRDefault="00415238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bookmarkStart w:id="15" w:name="_Toc21484149"/>
      <w:r w:rsidRPr="00AE02D0">
        <w:lastRenderedPageBreak/>
        <w:t>5. Specific Requirement</w:t>
      </w:r>
      <w:bookmarkEnd w:id="15"/>
      <w:r w:rsidRPr="00AE02D0">
        <w:t xml:space="preserve"> </w:t>
      </w:r>
    </w:p>
    <w:p w:rsidR="00A621B6" w:rsidRDefault="00A621B6" w:rsidP="005909AF">
      <w:pPr>
        <w:pStyle w:val="2"/>
        <w:spacing w:line="240" w:lineRule="auto"/>
      </w:pPr>
      <w:bookmarkStart w:id="16" w:name="_Toc21484150"/>
      <w:r w:rsidRPr="000679F1">
        <w:t>5.1 Use Case Scenario</w:t>
      </w:r>
      <w:bookmarkEnd w:id="16"/>
      <w:r w:rsidRPr="000679F1">
        <w:t xml:space="preserve"> </w:t>
      </w:r>
    </w:p>
    <w:p w:rsidR="00A621B6" w:rsidRDefault="00A621B6" w:rsidP="005909AF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5.1.1 Use Case Diagram of Feature </w:t>
      </w:r>
      <w:r w:rsidR="005D3BF2">
        <w:rPr>
          <w:b/>
          <w:bCs/>
        </w:rPr>
        <w:t>1</w:t>
      </w:r>
    </w:p>
    <w:p w:rsidR="00F96C3F" w:rsidRDefault="005632E0" w:rsidP="00F96C3F">
      <w:pPr>
        <w:keepNext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045542" cy="5161915"/>
            <wp:effectExtent l="0" t="0" r="2540" b="0"/>
            <wp:docPr id="24" name="图片 2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01 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328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Pr="00AE02D0" w:rsidRDefault="00F96C3F" w:rsidP="00F96C3F">
      <w:pPr>
        <w:pStyle w:val="af2"/>
        <w:jc w:val="center"/>
        <w:rPr>
          <w:b/>
          <w:bCs/>
          <w:sz w:val="32"/>
          <w:szCs w:val="32"/>
        </w:rPr>
      </w:pPr>
      <w:bookmarkStart w:id="17" w:name="_Toc21484220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1</w:t>
      </w:r>
      <w:r w:rsidR="005751C5">
        <w:rPr>
          <w:noProof/>
        </w:rPr>
        <w:fldChar w:fldCharType="end"/>
      </w:r>
      <w:r>
        <w:t xml:space="preserve">: </w:t>
      </w:r>
      <w:r w:rsidRPr="00F96C3F">
        <w:t>Use Case Diagram of Feature 1</w:t>
      </w:r>
      <w:bookmarkEnd w:id="17"/>
    </w:p>
    <w:p w:rsidR="00A621B6" w:rsidRPr="00F53C16" w:rsidRDefault="00F96C3F" w:rsidP="00470E70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  <w:r w:rsidR="00A621B6" w:rsidRPr="00F53C16">
        <w:rPr>
          <w:b/>
          <w:bCs/>
        </w:rPr>
        <w:lastRenderedPageBreak/>
        <w:t>5.1.2 Use Case Diagram of Feature 2</w:t>
      </w:r>
    </w:p>
    <w:p w:rsidR="00F96C3F" w:rsidRPr="00787ABF" w:rsidRDefault="00787AB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3452" cy="5772785"/>
            <wp:effectExtent l="0" t="0" r="0" b="5715"/>
            <wp:docPr id="2" name="图片 2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19-09-2623.34.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3" cy="57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18" w:name="_Toc21484221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2</w:t>
      </w:r>
      <w:r w:rsidR="005751C5">
        <w:rPr>
          <w:noProof/>
        </w:rPr>
        <w:fldChar w:fldCharType="end"/>
      </w:r>
      <w:r>
        <w:t xml:space="preserve">: </w:t>
      </w:r>
      <w:r w:rsidRPr="00F96C3F">
        <w:t>Use Case Diagram of Feature 2</w:t>
      </w:r>
      <w:bookmarkEnd w:id="18"/>
      <w:r w:rsidR="004D182C">
        <w:br w:type="page"/>
      </w:r>
    </w:p>
    <w:p w:rsidR="00CC7B5B" w:rsidRPr="00F53C16" w:rsidRDefault="00CC7B5B" w:rsidP="00CC7B5B">
      <w:pPr>
        <w:spacing w:line="240" w:lineRule="auto"/>
        <w:rPr>
          <w:b/>
          <w:bCs/>
        </w:rPr>
      </w:pPr>
      <w:r w:rsidRPr="00F53C16">
        <w:rPr>
          <w:b/>
          <w:bCs/>
        </w:rPr>
        <w:lastRenderedPageBreak/>
        <w:t>5.1.</w:t>
      </w:r>
      <w:r>
        <w:rPr>
          <w:b/>
          <w:bCs/>
        </w:rPr>
        <w:t>3</w:t>
      </w:r>
      <w:r w:rsidRPr="00F53C16">
        <w:rPr>
          <w:b/>
          <w:bCs/>
        </w:rPr>
        <w:t xml:space="preserve"> Use Case Diagram of Feature </w:t>
      </w:r>
      <w:r>
        <w:rPr>
          <w:b/>
          <w:bCs/>
        </w:rPr>
        <w:t>6</w:t>
      </w:r>
    </w:p>
    <w:p w:rsidR="00E006C4" w:rsidRPr="00A52906" w:rsidRDefault="00A52906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352664" cy="6018663"/>
            <wp:effectExtent l="0" t="0" r="0" b="1270"/>
            <wp:docPr id="10" name="图片 10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36" cy="60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Default="00E006C4" w:rsidP="00E006C4">
      <w:pPr>
        <w:pStyle w:val="af2"/>
        <w:jc w:val="center"/>
      </w:pPr>
      <w:bookmarkStart w:id="19" w:name="_Toc21484222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3</w:t>
      </w:r>
      <w:r w:rsidR="005751C5">
        <w:rPr>
          <w:noProof/>
        </w:rPr>
        <w:fldChar w:fldCharType="end"/>
      </w:r>
      <w:r>
        <w:t xml:space="preserve">: </w:t>
      </w:r>
      <w:r w:rsidRPr="00CC719C">
        <w:t xml:space="preserve">Use Case Diagram of Feature </w:t>
      </w:r>
      <w:r>
        <w:t>6</w:t>
      </w:r>
      <w:bookmarkEnd w:id="19"/>
    </w:p>
    <w:p w:rsidR="00E006C4" w:rsidRDefault="00E006C4" w:rsidP="00E006C4">
      <w:pPr>
        <w:spacing w:line="240" w:lineRule="auto"/>
        <w:rPr>
          <w:b/>
          <w:bCs/>
        </w:rPr>
      </w:pPr>
      <w:r w:rsidRPr="00F53C16">
        <w:rPr>
          <w:b/>
          <w:bCs/>
        </w:rPr>
        <w:lastRenderedPageBreak/>
        <w:t>5.1.</w:t>
      </w:r>
      <w:r>
        <w:rPr>
          <w:b/>
          <w:bCs/>
        </w:rPr>
        <w:t>4</w:t>
      </w:r>
      <w:r w:rsidRPr="00F53C16">
        <w:rPr>
          <w:b/>
          <w:bCs/>
        </w:rPr>
        <w:t xml:space="preserve"> Use Case Diagram of Feature </w:t>
      </w:r>
      <w:r>
        <w:rPr>
          <w:b/>
          <w:bCs/>
        </w:rPr>
        <w:t>7</w:t>
      </w:r>
    </w:p>
    <w:p w:rsidR="00E157D6" w:rsidRDefault="00E157D6" w:rsidP="00E006C4">
      <w:pPr>
        <w:spacing w:line="240" w:lineRule="auto"/>
        <w:rPr>
          <w:b/>
          <w:bCs/>
        </w:rPr>
      </w:pPr>
    </w:p>
    <w:p w:rsidR="00E006C4" w:rsidRDefault="00E157D6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150156" cy="5955631"/>
            <wp:effectExtent l="0" t="0" r="0" b="1270"/>
            <wp:docPr id="21" name="图片 2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97" cy="597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Pr="00F53C16" w:rsidRDefault="00E006C4" w:rsidP="00E006C4">
      <w:pPr>
        <w:pStyle w:val="af2"/>
        <w:jc w:val="center"/>
        <w:rPr>
          <w:b/>
          <w:bCs/>
        </w:rPr>
      </w:pPr>
      <w:bookmarkStart w:id="20" w:name="_Toc21484223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4</w:t>
      </w:r>
      <w:r w:rsidR="005751C5">
        <w:rPr>
          <w:noProof/>
        </w:rPr>
        <w:fldChar w:fldCharType="end"/>
      </w:r>
      <w:r>
        <w:t xml:space="preserve">: </w:t>
      </w:r>
      <w:r w:rsidRPr="00D461FA">
        <w:t xml:space="preserve">Use Case Diagram of Feature </w:t>
      </w:r>
      <w:r>
        <w:t>7</w:t>
      </w:r>
      <w:bookmarkEnd w:id="20"/>
    </w:p>
    <w:p w:rsidR="00E006C4" w:rsidRDefault="00CC7B5B" w:rsidP="00E157D6">
      <w:pPr>
        <w:spacing w:line="240" w:lineRule="auto"/>
        <w:rPr>
          <w:b/>
          <w:bCs/>
        </w:rPr>
      </w:pPr>
      <w:r>
        <w:br w:type="page"/>
      </w:r>
      <w:r w:rsidR="00E006C4" w:rsidRPr="00F53C16">
        <w:rPr>
          <w:b/>
          <w:bCs/>
        </w:rPr>
        <w:lastRenderedPageBreak/>
        <w:t>5.1.</w:t>
      </w:r>
      <w:r w:rsidR="00E006C4">
        <w:rPr>
          <w:b/>
          <w:bCs/>
        </w:rPr>
        <w:t>4</w:t>
      </w:r>
      <w:r w:rsidR="00E006C4" w:rsidRPr="00F53C16">
        <w:rPr>
          <w:b/>
          <w:bCs/>
        </w:rPr>
        <w:t xml:space="preserve"> Use Case Diagram of Feature </w:t>
      </w:r>
      <w:r w:rsidR="00E006C4">
        <w:rPr>
          <w:b/>
          <w:bCs/>
        </w:rPr>
        <w:t>8</w:t>
      </w:r>
    </w:p>
    <w:p w:rsidR="00E157D6" w:rsidRPr="00E157D6" w:rsidRDefault="00E157D6" w:rsidP="00E157D6">
      <w:pPr>
        <w:spacing w:line="240" w:lineRule="auto"/>
        <w:rPr>
          <w:rFonts w:cstheme="majorBidi"/>
          <w:b/>
          <w:bCs/>
          <w:szCs w:val="32"/>
        </w:rPr>
      </w:pPr>
    </w:p>
    <w:p w:rsidR="00E157D6" w:rsidRDefault="00E157D6" w:rsidP="00E157D6">
      <w:pPr>
        <w:keepNext/>
        <w:spacing w:line="240" w:lineRule="auto"/>
      </w:pPr>
      <w:r>
        <w:rPr>
          <w:b/>
          <w:bCs/>
          <w:noProof/>
        </w:rPr>
        <w:drawing>
          <wp:inline distT="0" distB="0" distL="0" distR="0">
            <wp:extent cx="5296619" cy="5955645"/>
            <wp:effectExtent l="0" t="0" r="0" b="1270"/>
            <wp:docPr id="20" name="图片 20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c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47" cy="59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D6" w:rsidRDefault="00E157D6" w:rsidP="00E157D6">
      <w:pPr>
        <w:pStyle w:val="af2"/>
        <w:jc w:val="center"/>
        <w:rPr>
          <w:b/>
          <w:bCs/>
        </w:rPr>
      </w:pPr>
      <w:bookmarkStart w:id="21" w:name="_Toc21484224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5</w:t>
      </w:r>
      <w:r w:rsidR="005751C5">
        <w:rPr>
          <w:noProof/>
        </w:rPr>
        <w:fldChar w:fldCharType="end"/>
      </w:r>
      <w:r>
        <w:t xml:space="preserve">: </w:t>
      </w:r>
      <w:r w:rsidRPr="00F22526">
        <w:t xml:space="preserve">Use Case Diagram of Feature </w:t>
      </w:r>
      <w:r>
        <w:t>8</w:t>
      </w:r>
      <w:bookmarkEnd w:id="21"/>
    </w:p>
    <w:p w:rsidR="00A621B6" w:rsidRDefault="00E006C4" w:rsidP="00E157D6">
      <w:pPr>
        <w:pStyle w:val="2"/>
      </w:pPr>
      <w:r>
        <w:br w:type="page"/>
      </w:r>
      <w:bookmarkStart w:id="22" w:name="_Toc21484151"/>
      <w:r w:rsidR="00A621B6" w:rsidRPr="000679F1">
        <w:lastRenderedPageBreak/>
        <w:t>5.</w:t>
      </w:r>
      <w:r w:rsidR="00A621B6">
        <w:t>2</w:t>
      </w:r>
      <w:r w:rsidR="00A621B6" w:rsidRPr="000679F1">
        <w:t xml:space="preserve"> Use Case</w:t>
      </w:r>
      <w:r w:rsidR="00A621B6">
        <w:t xml:space="preserve"> Description </w:t>
      </w:r>
      <w:r w:rsidR="00A621B6">
        <w:rPr>
          <w:rFonts w:hint="eastAsia"/>
        </w:rPr>
        <w:t>and</w:t>
      </w:r>
      <w:r w:rsidR="00A621B6">
        <w:t xml:space="preserve"> activity diagram</w:t>
      </w:r>
      <w:bookmarkEnd w:id="22"/>
    </w:p>
    <w:p w:rsidR="00B960E1" w:rsidRPr="00B960E1" w:rsidRDefault="00B960E1" w:rsidP="00B960E1">
      <w:r>
        <w:rPr>
          <w:rFonts w:hint="eastAsia"/>
        </w:rPr>
        <w:t>[</w:t>
      </w:r>
      <w:r>
        <w:t>Progress I]</w:t>
      </w:r>
    </w:p>
    <w:p w:rsidR="00A621B6" w:rsidRPr="002F5352" w:rsidRDefault="00A621B6" w:rsidP="002F5352">
      <w:pPr>
        <w:pStyle w:val="2"/>
      </w:pPr>
      <w:bookmarkStart w:id="23" w:name="_Toc21484152"/>
      <w:r w:rsidRPr="002F5352">
        <w:t xml:space="preserve">5.2.1 </w:t>
      </w:r>
      <w:r w:rsidR="005632E0" w:rsidRPr="002F5352">
        <w:t>Account authorization</w:t>
      </w:r>
      <w:bookmarkEnd w:id="23"/>
      <w:r w:rsidRPr="002F5352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administer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D10A3B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CE7862" w:rsidP="005C698B">
            <w:pPr>
              <w:pStyle w:val="af0"/>
            </w:pPr>
            <w:r>
              <w:t>Super admin</w:t>
            </w:r>
            <w:r w:rsidR="00A621B6" w:rsidRPr="00F53C16">
              <w:t xml:space="preserve"> can login to the </w:t>
            </w:r>
            <w:r w:rsidR="004D527C">
              <w:t>administer</w:t>
            </w:r>
            <w:r w:rsidR="004D527C" w:rsidRPr="00F53C16">
              <w:t xml:space="preserve"> 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login to dashboard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CE7862">
              <w:t>Super a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CE7862">
              <w:t>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D41515" w:rsidP="005C698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24" w:name="OLE_LINK3"/>
            <w:bookmarkStart w:id="25" w:name="OLE_LINK4"/>
            <w:r>
              <w:t>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24"/>
            <w:bookmarkEnd w:id="25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A621B6" w:rsidRPr="000E250D" w:rsidRDefault="00A621B6" w:rsidP="002F5352">
      <w:pPr>
        <w:pStyle w:val="2"/>
      </w:pPr>
      <w:bookmarkStart w:id="26" w:name="_Toc21484153"/>
      <w:r w:rsidRPr="000E250D">
        <w:lastRenderedPageBreak/>
        <w:t>AD01: Login to the system</w:t>
      </w:r>
      <w:bookmarkEnd w:id="26"/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635" cy="568198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318" cy="56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27" w:name="_Toc21484225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6</w:t>
      </w:r>
      <w:r w:rsidR="005751C5">
        <w:rPr>
          <w:noProof/>
        </w:rPr>
        <w:fldChar w:fldCharType="end"/>
      </w:r>
      <w:r>
        <w:t xml:space="preserve">: </w:t>
      </w:r>
      <w:r w:rsidRPr="00F96C3F">
        <w:t>Login to the system</w:t>
      </w:r>
      <w:bookmarkEnd w:id="27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jc w:val="both"/>
            </w:pPr>
            <w:r>
              <w:t xml:space="preserve">Super a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pStyle w:val="af0"/>
            </w:pPr>
            <w:r>
              <w:t>Super a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r>
              <w:t>Super admin</w:t>
            </w:r>
            <w:r w:rsidR="006534F6" w:rsidRPr="00F53C16">
              <w:t xml:space="preserve"> can vie</w:t>
            </w:r>
            <w:r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AA3DE6">
              <w:rPr>
                <w:rFonts w:hint="eastAsia"/>
              </w:rPr>
              <w:t>S</w:t>
            </w:r>
            <w:r w:rsidR="00AA3DE6">
              <w:t xml:space="preserve">uper admin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D41515" w:rsidP="006534F6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A8335A" w:rsidP="006534F6">
            <w:pPr>
              <w:jc w:val="both"/>
            </w:pPr>
            <w:r>
              <w:t>Super 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Pr="00931158" w:rsidRDefault="00A621B6" w:rsidP="002F5352">
      <w:pPr>
        <w:pStyle w:val="2"/>
      </w:pPr>
      <w:bookmarkStart w:id="28" w:name="_Toc21484154"/>
      <w:r w:rsidRPr="000E250D">
        <w:lastRenderedPageBreak/>
        <w:t xml:space="preserve">AD02: View </w:t>
      </w:r>
      <w:r w:rsidR="00D24B7F">
        <w:t>all accounts</w:t>
      </w:r>
      <w:bookmarkEnd w:id="28"/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360" cy="5776784"/>
            <wp:effectExtent l="0" t="0" r="2540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84" cy="57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CE6AF4" w:rsidRDefault="00F96C3F" w:rsidP="00AB04CE">
      <w:pPr>
        <w:pStyle w:val="af2"/>
        <w:jc w:val="center"/>
      </w:pPr>
      <w:bookmarkStart w:id="29" w:name="_Toc21484226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7</w:t>
      </w:r>
      <w:r w:rsidR="005751C5">
        <w:rPr>
          <w:noProof/>
        </w:rPr>
        <w:fldChar w:fldCharType="end"/>
      </w:r>
      <w:r>
        <w:t>:</w:t>
      </w:r>
      <w:r w:rsidR="00D40D8D">
        <w:t xml:space="preserve"> </w:t>
      </w:r>
      <w:r w:rsidRPr="00F96C3F">
        <w:t>View all accounts</w:t>
      </w:r>
      <w:bookmarkEnd w:id="29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CE6AF4">
              <w:t>3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4E18A5" w:rsidP="005C698B">
            <w:pPr>
              <w:pStyle w:val="af0"/>
            </w:pPr>
            <w:r>
              <w:t>Super admin e</w:t>
            </w:r>
            <w:r w:rsidR="007A3197">
              <w:t>dit</w:t>
            </w:r>
            <w:r>
              <w:t>s</w:t>
            </w:r>
            <w:r w:rsidR="007A3197">
              <w:t xml:space="preserve">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pStyle w:val="af0"/>
            </w:pPr>
            <w:r>
              <w:t>Super admin can edit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  <w:r w:rsidR="00A621B6" w:rsidRPr="00F53C16">
              <w:t xml:space="preserve"> clicks</w:t>
            </w:r>
            <w:r>
              <w:t xml:space="preserve"> </w:t>
            </w:r>
            <w:r w:rsidR="00CC0A16">
              <w:t>“E</w:t>
            </w:r>
            <w:r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A8335A" w:rsidP="00A8335A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 xml:space="preserve">Super 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Super admin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>. Super admin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>4. Super admin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>5. System checks input 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2F5352">
      <w:pPr>
        <w:pStyle w:val="2"/>
      </w:pPr>
      <w:bookmarkStart w:id="30" w:name="_Toc21484155"/>
      <w:r w:rsidRPr="00BD3FE6">
        <w:lastRenderedPageBreak/>
        <w:t>AD0</w:t>
      </w:r>
      <w:r w:rsidR="00CE6AF4">
        <w:t>3</w:t>
      </w:r>
      <w:r w:rsidRPr="00BD3FE6">
        <w:t xml:space="preserve">: </w:t>
      </w:r>
      <w:r w:rsidR="004E18A5">
        <w:t>Super admin e</w:t>
      </w:r>
      <w:r w:rsidR="00C048EF">
        <w:t>dit</w:t>
      </w:r>
      <w:r w:rsidR="004E18A5">
        <w:t>s</w:t>
      </w:r>
      <w:r w:rsidR="00C048EF">
        <w:t xml:space="preserve"> account information</w:t>
      </w:r>
      <w:bookmarkEnd w:id="30"/>
    </w:p>
    <w:p w:rsidR="00F96C3F" w:rsidRDefault="00C048EF" w:rsidP="00F96C3F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8" name="图片 1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AD (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Default="00F96C3F" w:rsidP="00F96C3F">
      <w:pPr>
        <w:pStyle w:val="af2"/>
        <w:jc w:val="center"/>
        <w:rPr>
          <w:b/>
          <w:bCs/>
        </w:rPr>
      </w:pPr>
      <w:bookmarkStart w:id="31" w:name="_Toc21484227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8</w:t>
      </w:r>
      <w:r w:rsidR="005751C5">
        <w:rPr>
          <w:noProof/>
        </w:rPr>
        <w:fldChar w:fldCharType="end"/>
      </w:r>
      <w:r>
        <w:t xml:space="preserve">: </w:t>
      </w:r>
      <w:r w:rsidRPr="007A5156">
        <w:t>Super admin edits account information</w:t>
      </w:r>
      <w:bookmarkEnd w:id="31"/>
    </w:p>
    <w:p w:rsidR="00833307" w:rsidRPr="00BD3FE6" w:rsidRDefault="00C048EF" w:rsidP="00CC0A16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>
              <w:t>4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 xml:space="preserve">Super admin can </w:t>
            </w:r>
            <w:r w:rsidR="00CC0A16">
              <w:t xml:space="preserve">delete </w:t>
            </w:r>
            <w:r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 clicks “</w:t>
            </w:r>
            <w:r w:rsidR="00CC0A16">
              <w:t>Delete</w:t>
            </w:r>
            <w:r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>1. S</w:t>
            </w:r>
            <w:r>
              <w:t>uper admin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>. Super admin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54473" w:rsidRDefault="00CC0A16" w:rsidP="002F5352">
      <w:pPr>
        <w:pStyle w:val="2"/>
      </w:pPr>
      <w:bookmarkStart w:id="32" w:name="_Toc21484156"/>
      <w:r w:rsidRPr="00BD3FE6">
        <w:t>AD0</w:t>
      </w:r>
      <w:r>
        <w:t>4</w:t>
      </w:r>
      <w:r w:rsidRPr="00BD3FE6">
        <w:t xml:space="preserve">: </w:t>
      </w:r>
      <w:r>
        <w:t>Delete account</w:t>
      </w:r>
      <w:bookmarkEnd w:id="32"/>
    </w:p>
    <w:p w:rsidR="00F96C3F" w:rsidRDefault="00C54473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4201160" cy="4996543"/>
            <wp:effectExtent l="0" t="0" r="2540" b="0"/>
            <wp:docPr id="23" name="图片 2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02viewallaccounts (4)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17" cy="50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3" w:name="_Toc21484228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9</w:t>
      </w:r>
      <w:r w:rsidR="005751C5">
        <w:rPr>
          <w:noProof/>
        </w:rPr>
        <w:fldChar w:fldCharType="end"/>
      </w:r>
      <w:r>
        <w:t xml:space="preserve">: </w:t>
      </w:r>
      <w:r w:rsidRPr="00D17D42">
        <w:t>Delete account</w:t>
      </w:r>
      <w:bookmarkEnd w:id="33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>
              <w:t>5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A01E83">
              <w:t xml:space="preserve">admin </w:t>
            </w:r>
            <w:r>
              <w:t>account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>
              <w:t>Super admin</w:t>
            </w:r>
            <w:r w:rsidRPr="00F53C16">
              <w:t xml:space="preserve"> can </w:t>
            </w:r>
            <w:r>
              <w:t xml:space="preserve">add </w:t>
            </w:r>
            <w:r w:rsidR="00A01E83">
              <w:t xml:space="preserve">admin </w:t>
            </w:r>
            <w:r>
              <w:t>account for admin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clicks “</w:t>
            </w:r>
            <w:r>
              <w:t xml:space="preserve">Add </w:t>
            </w:r>
            <w:r w:rsidR="00A01E83">
              <w:t xml:space="preserve">admin </w:t>
            </w:r>
            <w:r>
              <w:t>account</w:t>
            </w:r>
            <w:r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login to </w:t>
            </w:r>
            <w:r w:rsidR="00503876">
              <w:t>system</w:t>
            </w:r>
            <w:r w:rsidRPr="00F53C16">
              <w:t xml:space="preserve"> successful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Super admin clicks “Add </w:t>
            </w:r>
            <w:r w:rsidR="00A01E83">
              <w:t xml:space="preserve">admin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4. Super 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B9A" w:rsidP="002C09C0">
            <w:pPr>
              <w:jc w:val="both"/>
            </w:pPr>
            <w:r>
              <w:t xml:space="preserve">Super admin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2F5352">
      <w:pPr>
        <w:pStyle w:val="2"/>
      </w:pPr>
      <w:bookmarkStart w:id="34" w:name="_Toc21484157"/>
      <w:r w:rsidRPr="00BD3FE6">
        <w:lastRenderedPageBreak/>
        <w:t>AD0</w:t>
      </w:r>
      <w:r>
        <w:t>5</w:t>
      </w:r>
      <w:r w:rsidRPr="00BD3FE6">
        <w:t>:</w:t>
      </w:r>
      <w:r w:rsidRPr="003B24BF">
        <w:t xml:space="preserve"> Add admin account directly</w:t>
      </w:r>
      <w:bookmarkEnd w:id="34"/>
    </w:p>
    <w:p w:rsidR="00F96C3F" w:rsidRDefault="003B24B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8EE675A" wp14:editId="0CFFA969">
            <wp:extent cx="4079836" cy="5623560"/>
            <wp:effectExtent l="0" t="0" r="0" b="2540"/>
            <wp:docPr id="11" name="图片 1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40" cy="56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35" w:name="_Toc21484229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10</w:t>
      </w:r>
      <w:r w:rsidR="005751C5">
        <w:rPr>
          <w:noProof/>
        </w:rPr>
        <w:fldChar w:fldCharType="end"/>
      </w:r>
      <w:r>
        <w:t xml:space="preserve">: </w:t>
      </w:r>
      <w:r w:rsidRPr="00917A88">
        <w:t>Add admin account directly</w:t>
      </w:r>
      <w:bookmarkEnd w:id="35"/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>
              <w:t>6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ED1BCE">
            <w:pPr>
              <w:tabs>
                <w:tab w:val="left" w:pos="4220"/>
              </w:tabs>
            </w:pPr>
            <w:r>
              <w:rPr>
                <w:rFonts w:hint="eastAsia"/>
              </w:rPr>
              <w:t>A</w:t>
            </w:r>
            <w:r>
              <w:t>ccept admin acc</w:t>
            </w:r>
            <w:r w:rsidR="00A50EF8">
              <w:rPr>
                <w:rFonts w:hint="eastAsia"/>
              </w:rPr>
              <w:t>ept</w:t>
            </w:r>
            <w:r w:rsidR="00A50EF8">
              <w:t xml:space="preserve"> </w:t>
            </w:r>
            <w:r>
              <w:t>register request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an accept admin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r>
              <w:t>Super admin</w:t>
            </w:r>
            <w:r w:rsidRPr="00F53C16">
              <w:t xml:space="preserve"> can </w:t>
            </w:r>
            <w:r>
              <w:t>accept admin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>. Super admin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2F5352">
      <w:pPr>
        <w:pStyle w:val="2"/>
      </w:pPr>
      <w:bookmarkStart w:id="36" w:name="_Toc21484158"/>
      <w:r w:rsidRPr="00BD3FE6">
        <w:lastRenderedPageBreak/>
        <w:t>AD0</w:t>
      </w:r>
      <w:r>
        <w:t>6</w:t>
      </w:r>
      <w:r w:rsidRPr="00BD3FE6">
        <w:t>:</w:t>
      </w:r>
      <w:r w:rsidRPr="003B24BF">
        <w:t xml:space="preserve"> </w:t>
      </w:r>
      <w:r w:rsidRPr="00B75B56">
        <w:t>Accept admin account register request</w:t>
      </w:r>
      <w:bookmarkEnd w:id="36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06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56" w:rsidRPr="002F5352" w:rsidRDefault="00F96C3F" w:rsidP="002F5352">
      <w:pPr>
        <w:pStyle w:val="af2"/>
        <w:jc w:val="center"/>
      </w:pPr>
      <w:bookmarkStart w:id="37" w:name="_Toc21484230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11</w:t>
      </w:r>
      <w:r w:rsidR="005751C5">
        <w:rPr>
          <w:noProof/>
        </w:rPr>
        <w:fldChar w:fldCharType="end"/>
      </w:r>
      <w:r>
        <w:t xml:space="preserve">: </w:t>
      </w:r>
      <w:r w:rsidRPr="00280898">
        <w:t>Accept admin account register request</w:t>
      </w:r>
      <w:bookmarkEnd w:id="37"/>
      <w:r w:rsidR="00B75B5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>
              <w:t>7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dmin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an reject admin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 xml:space="preserve">Super admin clicks </w:t>
            </w:r>
            <w:r w:rsidR="00FC1CC9">
              <w:t>‘</w:t>
            </w:r>
            <w:r>
              <w:t>Reject</w:t>
            </w:r>
            <w:r w:rsidR="00FC1CC9">
              <w:t>’</w:t>
            </w:r>
            <w:r>
              <w:t xml:space="preserve">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r>
              <w:t>Super admin</w:t>
            </w:r>
            <w:r w:rsidRPr="00F53C16">
              <w:t xml:space="preserve"> can </w:t>
            </w:r>
            <w:r>
              <w:t>reject admin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>. Super admin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D41515" w:rsidP="00ED1BCE">
            <w:pPr>
              <w:jc w:val="both"/>
            </w:pPr>
            <w:r>
              <w:lastRenderedPageBreak/>
              <w:t>Exce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2F5352">
      <w:pPr>
        <w:pStyle w:val="2"/>
      </w:pPr>
      <w:bookmarkStart w:id="38" w:name="_Toc21484159"/>
      <w:r w:rsidRPr="00BD3FE6">
        <w:lastRenderedPageBreak/>
        <w:t>AD0</w:t>
      </w:r>
      <w:r>
        <w:t>7</w:t>
      </w:r>
      <w:r w:rsidRPr="00BD3FE6">
        <w:t>:</w:t>
      </w:r>
      <w:r w:rsidRPr="003B24BF">
        <w:t xml:space="preserve"> </w:t>
      </w:r>
      <w:r>
        <w:t>Reject</w:t>
      </w:r>
      <w:r w:rsidRPr="00B75B56">
        <w:t xml:space="preserve"> admin account register request</w:t>
      </w:r>
      <w:bookmarkEnd w:id="38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9" w:name="_Toc21484231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12</w:t>
      </w:r>
      <w:r w:rsidR="005751C5">
        <w:rPr>
          <w:noProof/>
        </w:rPr>
        <w:fldChar w:fldCharType="end"/>
      </w:r>
      <w:r>
        <w:t xml:space="preserve">: </w:t>
      </w:r>
      <w:r w:rsidRPr="00236F94">
        <w:t>Reject admin account register request</w:t>
      </w:r>
      <w:bookmarkEnd w:id="39"/>
    </w:p>
    <w:p w:rsidR="006540AA" w:rsidRDefault="006540AA" w:rsidP="006540AA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 w:rsidRPr="00F53C16">
              <w:t>UC-0</w:t>
            </w:r>
            <w:r>
              <w:t>8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Admin can 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CB75CB" w:rsidRPr="00F53C16" w:rsidTr="00ED1BCE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CB75C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CB75CB">
            <w:pPr>
              <w:pStyle w:val="af0"/>
            </w:pPr>
            <w:r w:rsidRPr="00F53C16">
              <w:t>System connect with internet successful</w:t>
            </w:r>
          </w:p>
        </w:tc>
      </w:tr>
      <w:tr w:rsidR="00ED1BCE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Example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Default="00ED1BCE" w:rsidP="00ED1BCE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ED1BCE" w:rsidRDefault="00ED1BCE" w:rsidP="00ED1BCE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ED1BCE" w:rsidRPr="00F53C16" w:rsidRDefault="00ED1BCE" w:rsidP="00ED1BCE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register account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System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t>1. Admin clicks Register butt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/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/>
        </w:tc>
        <w:tc>
          <w:tcPr>
            <w:tcW w:w="1898" w:type="pct"/>
            <w:gridSpan w:val="2"/>
          </w:tcPr>
          <w:p w:rsidR="00ED1BCE" w:rsidRPr="00D90B75" w:rsidRDefault="00ED1BCE" w:rsidP="00ED1BCE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ED1BCE" w:rsidRDefault="00ED1BCE" w:rsidP="00ED1BCE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</w:p>
          <w:p w:rsidR="00ED1BCE" w:rsidRPr="00F53C16" w:rsidRDefault="00ED1BCE" w:rsidP="00ED1BCE">
            <w:pPr>
              <w:jc w:val="both"/>
            </w:pP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D41515" w:rsidP="00ED1BCE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D1BCE" w:rsidRDefault="00ED1BCE" w:rsidP="00ED1BCE">
            <w:pPr>
              <w:jc w:val="both"/>
            </w:pPr>
            <w:r>
              <w:t>E1: Cannot connect to database.</w:t>
            </w:r>
          </w:p>
          <w:p w:rsidR="00ED1BCE" w:rsidRDefault="00ED1BCE" w:rsidP="00ED1BCE">
            <w:pPr>
              <w:jc w:val="both"/>
            </w:pPr>
            <w:r>
              <w:t>1: Display: “Cannot connect to database.”</w:t>
            </w:r>
          </w:p>
          <w:p w:rsidR="00ED1BCE" w:rsidRDefault="00ED1BCE" w:rsidP="00ED1BCE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ED1BCE" w:rsidRDefault="00ED1BCE" w:rsidP="00ED1BCE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ED1BCE" w:rsidRPr="00F53C16" w:rsidRDefault="00ED1BCE" w:rsidP="00ED1BCE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B75CB" w:rsidRDefault="00ED1BCE" w:rsidP="002F5352">
      <w:pPr>
        <w:pStyle w:val="2"/>
      </w:pPr>
      <w:r>
        <w:t xml:space="preserve"> </w:t>
      </w:r>
      <w:r>
        <w:br w:type="page"/>
      </w:r>
      <w:bookmarkStart w:id="40" w:name="_Toc21484160"/>
      <w:r w:rsidRPr="00BD3FE6">
        <w:lastRenderedPageBreak/>
        <w:t>AD0</w:t>
      </w:r>
      <w:r>
        <w:t>8</w:t>
      </w:r>
      <w:r w:rsidRPr="00BD3FE6">
        <w:t>:</w:t>
      </w:r>
      <w:r w:rsidRPr="003B24BF">
        <w:t xml:space="preserve"> </w:t>
      </w:r>
      <w:r>
        <w:t>R</w:t>
      </w:r>
      <w:r w:rsidRPr="00B75B56">
        <w:t xml:space="preserve">egister </w:t>
      </w:r>
      <w:r>
        <w:t>account</w:t>
      </w:r>
      <w:bookmarkEnd w:id="40"/>
    </w:p>
    <w:p w:rsidR="00F96C3F" w:rsidRDefault="00CB75CB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699000" cy="5524500"/>
            <wp:effectExtent l="0" t="0" r="0" b="0"/>
            <wp:docPr id="5" name="图片 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41" w:name="_Toc21484232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13</w:t>
      </w:r>
      <w:r w:rsidR="005751C5">
        <w:rPr>
          <w:noProof/>
        </w:rPr>
        <w:fldChar w:fldCharType="end"/>
      </w:r>
      <w:r>
        <w:t xml:space="preserve">: </w:t>
      </w:r>
      <w:r w:rsidRPr="005B0413">
        <w:t>Register account</w:t>
      </w:r>
      <w:bookmarkEnd w:id="41"/>
    </w:p>
    <w:p w:rsidR="00ED1BCE" w:rsidRPr="00CB75CB" w:rsidRDefault="00ED1BCE" w:rsidP="004E18A5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>
              <w:t>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>
              <w:t>Admin</w:t>
            </w:r>
            <w:r w:rsidRPr="00F53C16">
              <w:t xml:space="preserve"> can login to</w:t>
            </w:r>
            <w:r>
              <w:t xml:space="preserve"> 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  <w:r w:rsidRPr="00F53C16">
              <w:t xml:space="preserve"> 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C323E6" w:rsidP="009302CF">
            <w:pPr>
              <w:jc w:val="both"/>
            </w:pPr>
            <w:r>
              <w:t>A</w:t>
            </w:r>
            <w:r w:rsidR="00CB75CB">
              <w:t>dmin</w:t>
            </w:r>
            <w:r w:rsidR="00CB75CB" w:rsidRPr="00F53C16">
              <w:t xml:space="preserve"> login to dashboard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C323E6">
              <w:t>A</w:t>
            </w:r>
            <w:r>
              <w:t>dmin 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C323E6">
              <w:t>A</w:t>
            </w:r>
            <w:r>
              <w:t>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4. System checks input </w:t>
            </w:r>
            <w:r>
              <w:lastRenderedPageBreak/>
              <w:t>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C323E6">
              <w:t>dashboard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 w:rsidR="00D41515">
              <w:t>Display: “Format is incorrect.”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2F5352">
      <w:pPr>
        <w:pStyle w:val="2"/>
      </w:pPr>
      <w:bookmarkStart w:id="42" w:name="_Toc21484161"/>
      <w:r w:rsidRPr="00BD3FE6">
        <w:lastRenderedPageBreak/>
        <w:t>AD0</w:t>
      </w:r>
      <w:r>
        <w:t>9</w:t>
      </w:r>
      <w:r w:rsidRPr="00BD3FE6">
        <w:t>:</w:t>
      </w:r>
      <w:r w:rsidRPr="003B24BF">
        <w:t xml:space="preserve"> </w:t>
      </w:r>
      <w:r>
        <w:t>Login to dashboard</w:t>
      </w:r>
      <w:bookmarkEnd w:id="42"/>
    </w:p>
    <w:p w:rsidR="00F96C3F" w:rsidRDefault="00C323E6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674870" cy="5551408"/>
            <wp:effectExtent l="0" t="0" r="0" b="0"/>
            <wp:docPr id="9" name="图片 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7" cy="55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43" w:name="_Toc21484233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14</w:t>
      </w:r>
      <w:r w:rsidR="005751C5">
        <w:rPr>
          <w:noProof/>
        </w:rPr>
        <w:fldChar w:fldCharType="end"/>
      </w:r>
      <w:r>
        <w:t xml:space="preserve">: </w:t>
      </w:r>
      <w:r w:rsidRPr="001E66C8">
        <w:t>Login to dashboard</w:t>
      </w:r>
      <w:bookmarkEnd w:id="43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E</w:t>
            </w:r>
            <w:r>
              <w:rPr>
                <w:rFonts w:hint="eastAsia"/>
              </w:rPr>
              <w:t>dit</w:t>
            </w:r>
            <w:r>
              <w:t>”</w:t>
            </w:r>
            <w:r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 w:rsidR="00503876">
              <w:t>system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>1. Admin 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2F5352">
      <w:pPr>
        <w:pStyle w:val="2"/>
      </w:pPr>
      <w:bookmarkStart w:id="44" w:name="_Toc21484162"/>
      <w:r w:rsidRPr="00BD3FE6">
        <w:lastRenderedPageBreak/>
        <w:t>AD</w:t>
      </w:r>
      <w:r>
        <w:t>1</w:t>
      </w:r>
      <w:r w:rsidR="00122A41">
        <w:t>0</w:t>
      </w:r>
      <w:r>
        <w:t>: Admin edits account information</w:t>
      </w:r>
      <w:bookmarkEnd w:id="44"/>
    </w:p>
    <w:p w:rsidR="00F96C3F" w:rsidRDefault="004E18A5" w:rsidP="00F96C3F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9" name="图片 1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03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45" w:name="_Toc21484234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15</w:t>
      </w:r>
      <w:r w:rsidR="005751C5">
        <w:rPr>
          <w:noProof/>
        </w:rPr>
        <w:fldChar w:fldCharType="end"/>
      </w:r>
      <w:r>
        <w:t xml:space="preserve">: </w:t>
      </w:r>
      <w:r w:rsidRPr="00F656B1">
        <w:t>Admin edits account information</w:t>
      </w:r>
      <w:bookmarkEnd w:id="45"/>
    </w:p>
    <w:p w:rsidR="00F96C3F" w:rsidRPr="00F96C3F" w:rsidRDefault="00F96C3F" w:rsidP="00F96C3F"/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FC1CC9" w:rsidP="009302CF">
            <w:r>
              <w:t>A</w:t>
            </w:r>
            <w:r w:rsidR="004E18A5">
              <w:t>dmin</w:t>
            </w:r>
            <w:r w:rsidR="004E18A5" w:rsidRPr="00F53C16">
              <w:t xml:space="preserve"> </w:t>
            </w:r>
            <w:r>
              <w:t>log out from system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>
              <w:t>Admin 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2F5352">
      <w:pPr>
        <w:pStyle w:val="2"/>
      </w:pPr>
      <w:bookmarkStart w:id="46" w:name="_Toc21484163"/>
      <w:r w:rsidRPr="00BD3FE6">
        <w:lastRenderedPageBreak/>
        <w:t>AD</w:t>
      </w:r>
      <w:r>
        <w:t>1</w:t>
      </w:r>
      <w:r w:rsidR="00122A41">
        <w:t>1</w:t>
      </w:r>
      <w:r>
        <w:t>: Log out from dashboard</w:t>
      </w:r>
      <w:bookmarkEnd w:id="46"/>
    </w:p>
    <w:p w:rsidR="00F96C3F" w:rsidRDefault="002F6FDA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33737" cy="5304463"/>
            <wp:effectExtent l="0" t="0" r="0" b="4445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16" cy="53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47" w:name="_Toc21484235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16</w:t>
      </w:r>
      <w:r w:rsidR="005751C5">
        <w:rPr>
          <w:noProof/>
        </w:rPr>
        <w:fldChar w:fldCharType="end"/>
      </w:r>
      <w:r>
        <w:t xml:space="preserve">: </w:t>
      </w:r>
      <w:r w:rsidRPr="002A20A9">
        <w:t>Log out from dashboard</w:t>
      </w:r>
      <w:bookmarkEnd w:id="47"/>
    </w:p>
    <w:p w:rsidR="00F96C3F" w:rsidRDefault="00F96C3F" w:rsidP="00F96C3F"/>
    <w:p w:rsidR="009561EE" w:rsidRPr="009561EE" w:rsidRDefault="009561EE" w:rsidP="009561EE">
      <w:pPr>
        <w:pStyle w:val="2"/>
        <w:rPr>
          <w:szCs w:val="28"/>
        </w:rPr>
      </w:pPr>
      <w:bookmarkStart w:id="48" w:name="_Toc21484164"/>
      <w:r>
        <w:rPr>
          <w:rFonts w:hint="eastAsia"/>
        </w:rPr>
        <w:lastRenderedPageBreak/>
        <w:t>5</w:t>
      </w:r>
      <w:r>
        <w:t xml:space="preserve">.2.2 </w:t>
      </w:r>
      <w:r w:rsidRPr="00A4130B">
        <w:t>Admin views the summary of data visualization result</w:t>
      </w:r>
      <w:bookmarkEnd w:id="4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2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can view summary sparkline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BC031B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C031B" w:rsidRPr="00122A41" w:rsidRDefault="00BC031B" w:rsidP="002F5352">
      <w:pPr>
        <w:pStyle w:val="2"/>
        <w:rPr>
          <w:sz w:val="48"/>
          <w:u w:val="single"/>
        </w:rPr>
      </w:pPr>
      <w:r>
        <w:br w:type="page"/>
      </w:r>
      <w:bookmarkStart w:id="49" w:name="_Toc21484165"/>
      <w:r w:rsidRPr="00BD3FE6">
        <w:lastRenderedPageBreak/>
        <w:t>AD</w:t>
      </w:r>
      <w:r>
        <w:t>1</w:t>
      </w:r>
      <w:r w:rsidR="00122A41">
        <w:t>2</w:t>
      </w:r>
      <w:r>
        <w:t xml:space="preserve">: </w:t>
      </w:r>
      <w:r w:rsidRPr="00BC031B">
        <w:t>View summary sparkline chart</w:t>
      </w:r>
      <w:bookmarkEnd w:id="49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0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B" w:rsidRPr="002F5352" w:rsidRDefault="00F96C3F" w:rsidP="002F5352">
      <w:pPr>
        <w:pStyle w:val="af2"/>
        <w:jc w:val="center"/>
      </w:pPr>
      <w:bookmarkStart w:id="50" w:name="_Toc21484236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17</w:t>
      </w:r>
      <w:r w:rsidR="005751C5">
        <w:rPr>
          <w:noProof/>
        </w:rPr>
        <w:fldChar w:fldCharType="end"/>
      </w:r>
      <w:r>
        <w:t xml:space="preserve">: </w:t>
      </w:r>
      <w:r w:rsidRPr="007A4AAB">
        <w:t>View summary sparkline chart</w:t>
      </w:r>
      <w:bookmarkEnd w:id="50"/>
      <w:r w:rsidR="00BC031B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3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positive comments rate line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 xml:space="preserve">view </w:t>
            </w:r>
            <w:r w:rsidR="00FC1CC9">
              <w:t>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1" w:name="_Toc21484166"/>
      <w:r w:rsidRPr="00BD3FE6">
        <w:lastRenderedPageBreak/>
        <w:t>AD</w:t>
      </w:r>
      <w:r>
        <w:t>1</w:t>
      </w:r>
      <w:r w:rsidR="00122A41">
        <w:t>3</w:t>
      </w:r>
      <w:r>
        <w:t xml:space="preserve">: </w:t>
      </w:r>
      <w:r w:rsidRPr="00BC031B">
        <w:t xml:space="preserve">View </w:t>
      </w:r>
      <w:r w:rsidRPr="009302CF">
        <w:t>positive comments rate line chart</w:t>
      </w:r>
      <w:bookmarkEnd w:id="51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7" name="图片 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02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52" w:name="_Toc21484237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18</w:t>
      </w:r>
      <w:r w:rsidR="005751C5">
        <w:rPr>
          <w:noProof/>
        </w:rPr>
        <w:fldChar w:fldCharType="end"/>
      </w:r>
      <w:r>
        <w:t xml:space="preserve">: </w:t>
      </w:r>
      <w:r w:rsidRPr="00024F70">
        <w:t>View positive comments rate line chart</w:t>
      </w:r>
      <w:bookmarkEnd w:id="52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word frequency bar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3" w:name="_Toc21484167"/>
      <w:r w:rsidRPr="00BD3FE6">
        <w:lastRenderedPageBreak/>
        <w:t>AD</w:t>
      </w:r>
      <w:r>
        <w:t>1</w:t>
      </w:r>
      <w:r w:rsidR="00122A41">
        <w:t>4</w:t>
      </w:r>
      <w:r>
        <w:t xml:space="preserve">: </w:t>
      </w:r>
      <w:r w:rsidRPr="00BC031B">
        <w:t xml:space="preserve">View </w:t>
      </w:r>
      <w:r w:rsidRPr="009302CF">
        <w:t>word frequency bar chart</w:t>
      </w:r>
      <w:bookmarkEnd w:id="53"/>
      <w:r w:rsidRPr="009302CF">
        <w:t xml:space="preserve"> </w:t>
      </w:r>
    </w:p>
    <w:p w:rsidR="00F96C3F" w:rsidRDefault="009302C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8" name="图片 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02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54" w:name="_Toc21484238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19</w:t>
      </w:r>
      <w:r w:rsidR="005751C5">
        <w:rPr>
          <w:noProof/>
        </w:rPr>
        <w:fldChar w:fldCharType="end"/>
      </w:r>
      <w:r>
        <w:t xml:space="preserve">: </w:t>
      </w:r>
      <w:r w:rsidRPr="001A02F4">
        <w:t>View word frequency bar chart</w:t>
      </w:r>
      <w:bookmarkEnd w:id="54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number of comments bar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login to dashboard</w:t>
            </w:r>
          </w:p>
        </w:tc>
      </w:tr>
      <w:tr w:rsidR="00FC1CC9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Use Case Input Specificati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Example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r>
              <w:t>Admin</w:t>
            </w:r>
            <w:r w:rsidRPr="00F53C16">
              <w:t xml:space="preserve"> can </w:t>
            </w:r>
            <w:r>
              <w:t>view number of comments bar chart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System</w:t>
            </w:r>
          </w:p>
        </w:tc>
      </w:tr>
      <w:tr w:rsidR="00FC1CC9" w:rsidRPr="00F53C16" w:rsidTr="009302CF">
        <w:tc>
          <w:tcPr>
            <w:tcW w:w="1071" w:type="pct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031" w:type="pct"/>
            <w:gridSpan w:val="2"/>
          </w:tcPr>
          <w:p w:rsidR="00FC1CC9" w:rsidRPr="00F53C16" w:rsidRDefault="00FC1CC9" w:rsidP="00FC1CC9"/>
        </w:tc>
        <w:tc>
          <w:tcPr>
            <w:tcW w:w="1898" w:type="pct"/>
            <w:gridSpan w:val="2"/>
          </w:tcPr>
          <w:p w:rsidR="00FC1CC9" w:rsidRPr="00BC031B" w:rsidRDefault="00FC1CC9" w:rsidP="00FC1CC9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/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 w:rsidRPr="00F53C16">
              <w:t>E1: Cannot connect to database.</w:t>
            </w:r>
          </w:p>
          <w:p w:rsidR="00FC1CC9" w:rsidRPr="00F53C16" w:rsidRDefault="00FC1CC9" w:rsidP="00FC1CC9">
            <w:pPr>
              <w:jc w:val="both"/>
            </w:pPr>
            <w:r w:rsidRPr="00F53C16">
              <w:t>1: Display: “Cannot connect to database.”</w:t>
            </w:r>
          </w:p>
          <w:p w:rsidR="00FC1CC9" w:rsidRPr="00F53C16" w:rsidRDefault="00FC1CC9" w:rsidP="00FC1CC9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5" w:name="_Toc21484168"/>
      <w:r w:rsidRPr="00BD3FE6">
        <w:lastRenderedPageBreak/>
        <w:t>AD</w:t>
      </w:r>
      <w:r>
        <w:t>1</w:t>
      </w:r>
      <w:r w:rsidR="00122A41">
        <w:t>5</w:t>
      </w:r>
      <w:r>
        <w:t xml:space="preserve">: </w:t>
      </w:r>
      <w:r w:rsidRPr="009302CF">
        <w:t>View number of comments bar chart</w:t>
      </w:r>
      <w:bookmarkEnd w:id="55"/>
    </w:p>
    <w:p w:rsidR="00F96C3F" w:rsidRDefault="009302CF" w:rsidP="00F96C3F">
      <w:pPr>
        <w:pStyle w:val="af0"/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759200" cy="5397500"/>
            <wp:effectExtent l="0" t="0" r="0" b="0"/>
            <wp:docPr id="14" name="图片 1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02 (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56" w:name="_Toc21484239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20</w:t>
      </w:r>
      <w:r w:rsidR="005751C5">
        <w:rPr>
          <w:noProof/>
        </w:rPr>
        <w:fldChar w:fldCharType="end"/>
      </w:r>
      <w:r>
        <w:t xml:space="preserve">: </w:t>
      </w:r>
      <w:r w:rsidRPr="00730BE1">
        <w:t>View number of comments bar chart</w:t>
      </w:r>
      <w:bookmarkEnd w:id="5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types of comments stacked column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 xml:space="preserve">Admin </w:t>
            </w:r>
            <w:r w:rsidR="00FC1CC9">
              <w:t>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7" w:name="_Toc21484169"/>
      <w:r w:rsidRPr="00BD3FE6">
        <w:lastRenderedPageBreak/>
        <w:t>AD</w:t>
      </w:r>
      <w:r>
        <w:t>1</w:t>
      </w:r>
      <w:r w:rsidR="00122A41">
        <w:t>6</w:t>
      </w:r>
      <w:r>
        <w:t xml:space="preserve">: </w:t>
      </w:r>
      <w:r w:rsidRPr="009302CF">
        <w:t>View types of comments stacked column chart</w:t>
      </w:r>
      <w:bookmarkEnd w:id="57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6" name="图片 1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02 (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Default="00F96C3F" w:rsidP="00F96C3F">
      <w:pPr>
        <w:pStyle w:val="af2"/>
        <w:jc w:val="center"/>
      </w:pPr>
      <w:bookmarkStart w:id="58" w:name="_Toc21484240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21</w:t>
      </w:r>
      <w:r w:rsidR="005751C5">
        <w:rPr>
          <w:noProof/>
        </w:rPr>
        <w:fldChar w:fldCharType="end"/>
      </w:r>
      <w:r>
        <w:t xml:space="preserve">: </w:t>
      </w:r>
      <w:r w:rsidRPr="00661D0D">
        <w:t>View types of comments stacked column chart</w:t>
      </w:r>
      <w:bookmarkEnd w:id="58"/>
    </w:p>
    <w:p w:rsidR="0094741A" w:rsidRPr="0094741A" w:rsidRDefault="0094741A" w:rsidP="0094741A"/>
    <w:p w:rsidR="00B960E1" w:rsidRDefault="00B960E1" w:rsidP="00B960E1">
      <w:pPr>
        <w:pStyle w:val="2"/>
        <w:spacing w:line="240" w:lineRule="auto"/>
      </w:pPr>
      <w:bookmarkStart w:id="59" w:name="_Toc21484170"/>
      <w:r>
        <w:rPr>
          <w:rFonts w:hint="eastAsia"/>
        </w:rPr>
        <w:lastRenderedPageBreak/>
        <w:t>[</w:t>
      </w:r>
      <w:r>
        <w:t>Progress II]</w:t>
      </w:r>
      <w:bookmarkEnd w:id="59"/>
    </w:p>
    <w:p w:rsidR="00E157D6" w:rsidRPr="002F5352" w:rsidRDefault="0094741A" w:rsidP="00B960E1">
      <w:pPr>
        <w:pStyle w:val="2"/>
        <w:spacing w:line="240" w:lineRule="auto"/>
      </w:pPr>
      <w:bookmarkStart w:id="60" w:name="_Toc21484171"/>
      <w:r w:rsidRPr="002F5352">
        <w:t>5.2.3 All users view comments.</w:t>
      </w:r>
      <w:bookmarkEnd w:id="6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157D6" w:rsidRPr="00F53C16" w:rsidRDefault="00E157D6" w:rsidP="0094741A">
            <w:pPr>
              <w:jc w:val="both"/>
            </w:pPr>
            <w:r w:rsidRPr="00F53C16">
              <w:t>UC-</w:t>
            </w:r>
            <w:r>
              <w:t>17</w:t>
            </w:r>
          </w:p>
        </w:tc>
      </w:tr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157D6" w:rsidRPr="00535573" w:rsidRDefault="00535573" w:rsidP="0094741A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the </w:t>
            </w:r>
            <w:r w:rsidR="000F6CFD">
              <w:t>hotel list</w:t>
            </w:r>
          </w:p>
        </w:tc>
      </w:tr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</w:p>
        </w:tc>
      </w:tr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E157D6">
              <w:t xml:space="preserve">can view </w:t>
            </w:r>
            <w:r w:rsidR="00535573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157D6" w:rsidRPr="00AA3DE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FC1CC9">
              <w:t>access homepag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7115C" w:rsidRPr="00F53C16" w:rsidRDefault="00CE078A" w:rsidP="00E7115C">
            <w:pPr>
              <w:jc w:val="both"/>
            </w:pPr>
            <w:r>
              <w:t>U</w:t>
            </w:r>
            <w:r w:rsidR="00E7115C">
              <w:t>ser</w:t>
            </w:r>
            <w:r>
              <w:t xml:space="preserve">s </w:t>
            </w:r>
            <w:r w:rsidR="00FC1CC9">
              <w:t>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7115C" w:rsidRPr="00F53C16" w:rsidRDefault="00CE078A" w:rsidP="00E7115C">
            <w:r>
              <w:t>U</w:t>
            </w:r>
            <w:r w:rsidR="00E7115C">
              <w:t>ser</w:t>
            </w:r>
            <w:r>
              <w:t>s</w:t>
            </w:r>
            <w:r w:rsidR="00E7115C" w:rsidRPr="00F53C16">
              <w:t xml:space="preserve"> can </w:t>
            </w:r>
            <w:r w:rsidR="00E7115C">
              <w:t xml:space="preserve">view </w:t>
            </w:r>
            <w:r w:rsidR="00E7115C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FC1CC9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t>. System displays</w:t>
            </w:r>
            <w:r w:rsidR="00FC1CC9">
              <w:t xml:space="preserve"> hotel list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E7115C" w:rsidRDefault="00E7115C" w:rsidP="002F5352">
      <w:pPr>
        <w:pStyle w:val="2"/>
      </w:pPr>
      <w:bookmarkStart w:id="61" w:name="_Toc21484172"/>
      <w:r w:rsidRPr="00BD3FE6">
        <w:lastRenderedPageBreak/>
        <w:t>AD</w:t>
      </w:r>
      <w:r>
        <w:t xml:space="preserve">17: </w:t>
      </w:r>
      <w:r w:rsidRPr="00E7115C">
        <w:t xml:space="preserve">View the </w:t>
      </w:r>
      <w:r w:rsidR="000F6CFD">
        <w:t>hotel list</w:t>
      </w:r>
      <w:bookmarkEnd w:id="61"/>
    </w:p>
    <w:p w:rsidR="00E7115C" w:rsidRDefault="000F6CFD" w:rsidP="000F6CFD">
      <w:pPr>
        <w:pStyle w:val="af0"/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727938" cy="5409421"/>
            <wp:effectExtent l="0" t="0" r="6350" b="1270"/>
            <wp:docPr id="27" name="图片 2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17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983" cy="54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5C" w:rsidRDefault="00E7115C" w:rsidP="00E7115C">
      <w:pPr>
        <w:pStyle w:val="af2"/>
        <w:jc w:val="center"/>
      </w:pPr>
      <w:bookmarkStart w:id="62" w:name="_Toc21484241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22</w:t>
      </w:r>
      <w:r w:rsidR="005751C5">
        <w:rPr>
          <w:noProof/>
        </w:rPr>
        <w:fldChar w:fldCharType="end"/>
      </w:r>
      <w:r>
        <w:t xml:space="preserve">: </w:t>
      </w:r>
      <w:r w:rsidRPr="006F0279">
        <w:t xml:space="preserve">View the </w:t>
      </w:r>
      <w:r w:rsidR="000F6CFD">
        <w:t>hotel list</w:t>
      </w:r>
      <w:bookmarkEnd w:id="62"/>
      <w:r w:rsidRPr="006F0279">
        <w:t xml:space="preserve"> </w:t>
      </w:r>
    </w:p>
    <w:p w:rsidR="00184FED" w:rsidRPr="000F6CFD" w:rsidRDefault="00184FED" w:rsidP="00184FED"/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 w:rsidRPr="00F53C16">
              <w:t>UC-</w:t>
            </w:r>
            <w:r>
              <w:t>18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7115C" w:rsidRPr="00535573" w:rsidRDefault="000F6CFD" w:rsidP="0094741A">
            <w:pPr>
              <w:tabs>
                <w:tab w:val="left" w:pos="4220"/>
              </w:tabs>
            </w:pPr>
            <w:r>
              <w:t xml:space="preserve">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7115C" w:rsidRPr="000F6CFD" w:rsidRDefault="000F6CFD" w:rsidP="000F6CFD">
            <w:pPr>
              <w:rPr>
                <w:szCs w:val="28"/>
              </w:rPr>
            </w:pPr>
            <w:r>
              <w:t xml:space="preserve">Users can 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AA3DE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  <w:r w:rsidR="00E7115C">
              <w:t xml:space="preserve"> </w:t>
            </w:r>
            <w:r>
              <w:t>click a hotel</w:t>
            </w:r>
            <w:r w:rsidR="00E7115C">
              <w:t>.</w:t>
            </w: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0F6CFD" w:rsidRPr="00F53C16" w:rsidRDefault="000F6CFD" w:rsidP="000F6CFD">
            <w:pPr>
              <w:jc w:val="both"/>
            </w:pPr>
            <w:r>
              <w:t>Users 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0F6CFD" w:rsidRPr="000F6CFD" w:rsidRDefault="000F6CFD" w:rsidP="000F6CFD">
            <w:pPr>
              <w:rPr>
                <w:szCs w:val="28"/>
              </w:rPr>
            </w:pPr>
            <w:r>
              <w:t xml:space="preserve">Users can </w:t>
            </w:r>
            <w:r w:rsidR="00663BBC">
              <w:t>access the hotel 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663BBC" w:rsidP="00E7115C">
            <w:r>
              <w:rPr>
                <w:rFonts w:hint="eastAsia"/>
              </w:rPr>
              <w:t>1</w:t>
            </w:r>
            <w:r>
              <w:t>. User clicks a hotel.</w:t>
            </w:r>
          </w:p>
        </w:tc>
        <w:tc>
          <w:tcPr>
            <w:tcW w:w="1898" w:type="pct"/>
            <w:gridSpan w:val="2"/>
          </w:tcPr>
          <w:p w:rsidR="00E7115C" w:rsidRPr="00BC031B" w:rsidRDefault="00E7115C" w:rsidP="00E7115C"/>
        </w:tc>
      </w:tr>
      <w:tr w:rsidR="00663BBC" w:rsidRPr="00F53C16" w:rsidTr="0094741A">
        <w:tc>
          <w:tcPr>
            <w:tcW w:w="1071" w:type="pct"/>
          </w:tcPr>
          <w:p w:rsidR="00663BBC" w:rsidRPr="00F53C16" w:rsidRDefault="00663BB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663BBC" w:rsidRPr="00F53C16" w:rsidRDefault="00663BBC" w:rsidP="00E7115C"/>
        </w:tc>
        <w:tc>
          <w:tcPr>
            <w:tcW w:w="1898" w:type="pct"/>
            <w:gridSpan w:val="2"/>
          </w:tcPr>
          <w:p w:rsidR="00663BBC" w:rsidRDefault="00663BBC" w:rsidP="00E7115C">
            <w:r>
              <w:t>2. System redirects to hotel page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663BBC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 xml:space="preserve">2: </w:t>
            </w:r>
            <w:r w:rsidR="00663BBC">
              <w:t>R</w:t>
            </w:r>
            <w:r w:rsidR="00663BBC" w:rsidRPr="00663BBC">
              <w:t>efresh and back to home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184FED" w:rsidRPr="00663BBC" w:rsidRDefault="00E7115C" w:rsidP="00663BBC">
      <w:pPr>
        <w:pStyle w:val="2"/>
      </w:pPr>
      <w:r>
        <w:br w:type="page"/>
      </w:r>
      <w:bookmarkStart w:id="63" w:name="_Toc21484173"/>
      <w:r w:rsidR="00184FED" w:rsidRPr="00BD3FE6">
        <w:lastRenderedPageBreak/>
        <w:t>AD</w:t>
      </w:r>
      <w:r w:rsidR="00184FED">
        <w:t xml:space="preserve">18: </w:t>
      </w:r>
      <w:r w:rsidR="00663BBC">
        <w:t xml:space="preserve">Click to view a </w:t>
      </w:r>
      <w:r w:rsidR="00663BBC">
        <w:rPr>
          <w:szCs w:val="28"/>
        </w:rPr>
        <w:t>h</w:t>
      </w:r>
      <w:r w:rsidR="00663BBC" w:rsidRPr="00015D47">
        <w:rPr>
          <w:szCs w:val="28"/>
        </w:rPr>
        <w:t xml:space="preserve">otel </w:t>
      </w:r>
      <w:r w:rsidR="00663BBC">
        <w:rPr>
          <w:szCs w:val="28"/>
        </w:rPr>
        <w:t>page</w:t>
      </w:r>
      <w:r w:rsidR="00663BBC" w:rsidRPr="00015D47">
        <w:rPr>
          <w:szCs w:val="28"/>
        </w:rPr>
        <w:t>.</w:t>
      </w:r>
      <w:bookmarkEnd w:id="63"/>
    </w:p>
    <w:p w:rsidR="00184FED" w:rsidRDefault="00663BBC" w:rsidP="00184FE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998721" cy="5767754"/>
            <wp:effectExtent l="0" t="0" r="5080" b="0"/>
            <wp:docPr id="30" name="图片 3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18 (4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497" cy="578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D" w:rsidRPr="00663BBC" w:rsidRDefault="00184FED" w:rsidP="00663BBC">
      <w:pPr>
        <w:pStyle w:val="af2"/>
        <w:jc w:val="center"/>
      </w:pPr>
      <w:bookmarkStart w:id="64" w:name="_Toc21484242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23</w:t>
      </w:r>
      <w:r w:rsidR="005751C5">
        <w:rPr>
          <w:noProof/>
        </w:rPr>
        <w:fldChar w:fldCharType="end"/>
      </w:r>
      <w:r>
        <w:t xml:space="preserve">: </w:t>
      </w:r>
      <w:r w:rsidR="00663BBC" w:rsidRPr="00663BBC">
        <w:t>Click to view a hotel page.</w:t>
      </w:r>
      <w:bookmarkEnd w:id="64"/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 w:rsidRPr="00F53C16">
              <w:t>UC-</w:t>
            </w:r>
            <w:r>
              <w:t>19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84FED" w:rsidRPr="00535573" w:rsidRDefault="003222C8" w:rsidP="0094741A">
            <w:pPr>
              <w:tabs>
                <w:tab w:val="left" w:pos="4220"/>
              </w:tabs>
            </w:pPr>
            <w:r>
              <w:t>V</w:t>
            </w:r>
            <w:r w:rsidR="00184FED" w:rsidRPr="00184FED">
              <w:t xml:space="preserve">iew </w:t>
            </w:r>
            <w:r w:rsidR="00663BBC">
              <w:t>all comment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er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84FED" w:rsidRPr="00663BBC" w:rsidRDefault="00663BBC" w:rsidP="00663BBC">
            <w:pPr>
              <w:rPr>
                <w:szCs w:val="28"/>
              </w:rPr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can </w:t>
            </w:r>
            <w:r w:rsidR="00184FED" w:rsidRPr="00184FED">
              <w:t xml:space="preserve">view </w:t>
            </w:r>
            <w:r>
              <w:rPr>
                <w:szCs w:val="28"/>
              </w:rPr>
              <w:t>all comments of a hotel.</w:t>
            </w:r>
          </w:p>
        </w:tc>
      </w:tr>
      <w:tr w:rsidR="00184FED" w:rsidRPr="00AA3DE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</w:t>
            </w:r>
            <w:r>
              <w:t>access a hotel page</w:t>
            </w:r>
          </w:p>
        </w:tc>
      </w:tr>
      <w:tr w:rsidR="00663BBC" w:rsidRPr="00663BBC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>
              <w:t>Users must select a hotel to view</w:t>
            </w:r>
          </w:p>
        </w:tc>
      </w:tr>
      <w:tr w:rsidR="00184FED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Use Case Input Specification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Example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r>
              <w:t>U</w:t>
            </w:r>
            <w:r w:rsidR="00184FED">
              <w:t>ser</w:t>
            </w:r>
            <w:r>
              <w:t>s</w:t>
            </w:r>
            <w:r w:rsidR="00184FED" w:rsidRPr="00F53C16">
              <w:t xml:space="preserve"> can </w:t>
            </w:r>
            <w:r w:rsidR="00184FED">
              <w:t>vie</w:t>
            </w:r>
            <w:r>
              <w:t>w all comments of a hotel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System</w:t>
            </w:r>
          </w:p>
        </w:tc>
      </w:tr>
      <w:tr w:rsidR="00184FED" w:rsidRPr="00F53C16" w:rsidTr="0094741A">
        <w:tc>
          <w:tcPr>
            <w:tcW w:w="1071" w:type="pct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031" w:type="pct"/>
            <w:gridSpan w:val="2"/>
          </w:tcPr>
          <w:p w:rsidR="00184FED" w:rsidRPr="00F53C16" w:rsidRDefault="00184FED" w:rsidP="0094741A"/>
        </w:tc>
        <w:tc>
          <w:tcPr>
            <w:tcW w:w="1898" w:type="pct"/>
            <w:gridSpan w:val="2"/>
          </w:tcPr>
          <w:p w:rsidR="00184FED" w:rsidRPr="00BC031B" w:rsidRDefault="00184FED" w:rsidP="0094741A">
            <w:r>
              <w:rPr>
                <w:rFonts w:hint="eastAsia"/>
              </w:rPr>
              <w:t>1</w:t>
            </w:r>
            <w:r>
              <w:t>. System displays</w:t>
            </w:r>
            <w:r w:rsidR="003222C8">
              <w:t xml:space="preserve"> </w:t>
            </w:r>
            <w:r w:rsidRPr="00184FED">
              <w:t xml:space="preserve">the </w:t>
            </w:r>
            <w:r w:rsidR="00663BBC">
              <w:t>comments list</w:t>
            </w:r>
            <w:r w:rsidRPr="00184FED">
              <w:t>.</w:t>
            </w:r>
            <w:r>
              <w:t xml:space="preserve"> [E1]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/>
        </w:tc>
      </w:tr>
      <w:tr w:rsidR="00663BBC" w:rsidRPr="00F53C16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 w:rsidRPr="00F53C16">
              <w:t>E1: Cannot connect to database.</w:t>
            </w:r>
          </w:p>
          <w:p w:rsidR="00663BBC" w:rsidRPr="00663BBC" w:rsidRDefault="00663BBC" w:rsidP="00663BBC">
            <w:pPr>
              <w:jc w:val="both"/>
            </w:pPr>
            <w:r w:rsidRPr="00F53C16">
              <w:t>1: Display: “Cannot connect to database.”</w:t>
            </w:r>
          </w:p>
          <w:p w:rsidR="00663BBC" w:rsidRPr="00F53C16" w:rsidRDefault="00663BBC" w:rsidP="00663BBC">
            <w:r w:rsidRPr="00F53C16">
              <w:t xml:space="preserve">2: </w:t>
            </w:r>
            <w:r>
              <w:t>R</w:t>
            </w:r>
            <w:r w:rsidRPr="00663BBC">
              <w:t>efresh and back to homepage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</w:t>
            </w:r>
            <w:r w:rsidR="00184FED">
              <w:t>er</w:t>
            </w:r>
            <w:r>
              <w:t>s</w:t>
            </w:r>
            <w:r w:rsidR="00184FED" w:rsidRPr="00F53C16">
              <w:t xml:space="preserve"> must </w:t>
            </w:r>
            <w:r w:rsidR="00184FED">
              <w:t>open website page.</w:t>
            </w:r>
          </w:p>
        </w:tc>
      </w:tr>
    </w:tbl>
    <w:p w:rsidR="00184FED" w:rsidRDefault="00184FE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3222C8" w:rsidRDefault="003222C8" w:rsidP="002F5352">
      <w:pPr>
        <w:pStyle w:val="2"/>
      </w:pPr>
      <w:bookmarkStart w:id="65" w:name="_Toc21484174"/>
      <w:r w:rsidRPr="00BD3FE6">
        <w:lastRenderedPageBreak/>
        <w:t>AD</w:t>
      </w:r>
      <w:r>
        <w:t xml:space="preserve">19: </w:t>
      </w:r>
      <w:r w:rsidR="00663BBC" w:rsidRPr="00663BBC">
        <w:t>View all comments</w:t>
      </w:r>
      <w:bookmarkEnd w:id="65"/>
    </w:p>
    <w:p w:rsidR="003222C8" w:rsidRDefault="00663BBC" w:rsidP="003222C8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0782" cy="5606980"/>
            <wp:effectExtent l="0" t="0" r="2540" b="0"/>
            <wp:docPr id="32" name="图片 3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19 (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07" cy="56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A8" w:rsidRPr="007263A8" w:rsidRDefault="003222C8" w:rsidP="00663BBC">
      <w:pPr>
        <w:pStyle w:val="af2"/>
        <w:jc w:val="center"/>
      </w:pPr>
      <w:bookmarkStart w:id="66" w:name="_Toc21484243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24</w:t>
      </w:r>
      <w:r w:rsidR="005751C5">
        <w:rPr>
          <w:noProof/>
        </w:rPr>
        <w:fldChar w:fldCharType="end"/>
      </w:r>
      <w:r>
        <w:t xml:space="preserve">: </w:t>
      </w:r>
      <w:r w:rsidR="00663BBC" w:rsidRPr="00663BBC">
        <w:t>View all comments</w:t>
      </w:r>
      <w:bookmarkEnd w:id="66"/>
    </w:p>
    <w:p w:rsidR="003222C8" w:rsidRPr="007263A8" w:rsidRDefault="007263A8" w:rsidP="007263A8">
      <w:pPr>
        <w:pStyle w:val="2"/>
      </w:pPr>
      <w:bookmarkStart w:id="67" w:name="_Toc21484175"/>
      <w:r w:rsidRPr="00F53C16">
        <w:lastRenderedPageBreak/>
        <w:t>5.2.</w:t>
      </w:r>
      <w:r>
        <w:t>4</w:t>
      </w:r>
      <w:r w:rsidRPr="00F53C16">
        <w:t xml:space="preserve"> </w:t>
      </w:r>
      <w:r>
        <w:t>Admin writes comments</w:t>
      </w:r>
      <w:bookmarkEnd w:id="67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UC-</w:t>
            </w:r>
            <w:r>
              <w:t>20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7263A8" w:rsidRPr="00535573" w:rsidRDefault="00503876" w:rsidP="00CB42DD">
            <w:pPr>
              <w:tabs>
                <w:tab w:val="left" w:pos="4220"/>
              </w:tabs>
            </w:pPr>
            <w:r>
              <w:rPr>
                <w:rFonts w:hint="eastAsia"/>
              </w:rPr>
              <w:t>W</w:t>
            </w:r>
            <w:r>
              <w:t>rite hotel comments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</w:t>
            </w:r>
            <w:r w:rsidR="007263A8">
              <w:t xml:space="preserve"> can </w:t>
            </w:r>
            <w:r>
              <w:t>write hotel comments.</w:t>
            </w:r>
          </w:p>
        </w:tc>
      </w:tr>
      <w:tr w:rsidR="007263A8" w:rsidRPr="00AA3DE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 types comments and clicks “submit” button.</w:t>
            </w:r>
          </w:p>
        </w:tc>
      </w:tr>
      <w:tr w:rsidR="00503876" w:rsidRPr="00F53C16" w:rsidTr="00CB42DD">
        <w:tc>
          <w:tcPr>
            <w:tcW w:w="1071" w:type="pct"/>
            <w:shd w:val="clear" w:color="auto" w:fill="E7E6E6" w:themeFill="background2"/>
          </w:tcPr>
          <w:p w:rsidR="00503876" w:rsidRPr="00F53C16" w:rsidRDefault="00503876" w:rsidP="0050387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503876" w:rsidRPr="00F53C16" w:rsidRDefault="00503876" w:rsidP="00503876">
            <w:pPr>
              <w:jc w:val="both"/>
            </w:pPr>
            <w:r>
              <w:t>Admin login to system.</w:t>
            </w:r>
          </w:p>
        </w:tc>
      </w:tr>
      <w:tr w:rsidR="007263A8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Example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  <w:tc>
          <w:tcPr>
            <w:tcW w:w="647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7263A8" w:rsidRDefault="00503876" w:rsidP="00CB42DD">
            <w:pPr>
              <w:jc w:val="both"/>
            </w:pPr>
            <w:r>
              <w:rPr>
                <w:rFonts w:hint="eastAsia"/>
              </w:rPr>
              <w:t>-</w:t>
            </w:r>
            <w:r w:rsidR="001503EC">
              <w:t xml:space="preserve"> More than 1 character.</w:t>
            </w:r>
          </w:p>
          <w:p w:rsidR="001503EC" w:rsidRPr="00F53C16" w:rsidRDefault="001503EC" w:rsidP="00CB42DD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Not more than 120 characters.</w:t>
            </w:r>
          </w:p>
        </w:tc>
        <w:tc>
          <w:tcPr>
            <w:tcW w:w="883" w:type="pct"/>
            <w:shd w:val="clear" w:color="auto" w:fill="FFFFFF" w:themeFill="background1"/>
          </w:tcPr>
          <w:p w:rsidR="007263A8" w:rsidRPr="00F53C16" w:rsidRDefault="001503EC" w:rsidP="00CB42DD">
            <w:pPr>
              <w:jc w:val="both"/>
            </w:pPr>
            <w:r>
              <w:rPr>
                <w:rFonts w:hint="eastAsia"/>
              </w:rPr>
              <w:t>G</w:t>
            </w:r>
            <w:r>
              <w:t>ood place</w:t>
            </w:r>
          </w:p>
        </w:tc>
      </w:tr>
      <w:tr w:rsidR="002C46DC" w:rsidRPr="00F53C16" w:rsidTr="00CB42DD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46DC" w:rsidRPr="00F53C16" w:rsidRDefault="002C46DC" w:rsidP="002C46DC">
            <w:pPr>
              <w:jc w:val="both"/>
            </w:pPr>
            <w:r>
              <w:t>Admin can write hotel comments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System</w:t>
            </w:r>
          </w:p>
        </w:tc>
      </w:tr>
      <w:tr w:rsidR="007263A8" w:rsidRPr="00F53C16" w:rsidTr="00CB42DD">
        <w:tc>
          <w:tcPr>
            <w:tcW w:w="1071" w:type="pct"/>
          </w:tcPr>
          <w:p w:rsidR="007263A8" w:rsidRPr="00F53C16" w:rsidRDefault="007263A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7263A8" w:rsidRPr="00F53C16" w:rsidRDefault="007263A8" w:rsidP="00CB42DD"/>
        </w:tc>
        <w:tc>
          <w:tcPr>
            <w:tcW w:w="1898" w:type="pct"/>
            <w:gridSpan w:val="2"/>
          </w:tcPr>
          <w:p w:rsidR="007263A8" w:rsidRPr="006F0CE8" w:rsidRDefault="007263A8" w:rsidP="00CB42DD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</w:t>
            </w:r>
            <w:r>
              <w:t xml:space="preserve">. System displays </w:t>
            </w:r>
            <w:r w:rsidR="006F0CE8">
              <w:t xml:space="preserve">the </w:t>
            </w:r>
            <w:r w:rsidR="006F0CE8" w:rsidRPr="006F0CE8">
              <w:t>view comment page</w:t>
            </w:r>
            <w:r w:rsidR="006F0CE8">
              <w:rPr>
                <w:rFonts w:hint="eastAsia"/>
              </w:rPr>
              <w:t>.</w:t>
            </w:r>
          </w:p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Pr="00F53C16" w:rsidRDefault="006F0CE8" w:rsidP="00CB42DD">
            <w:r>
              <w:rPr>
                <w:rFonts w:hint="eastAsia"/>
              </w:rPr>
              <w:t>2</w:t>
            </w:r>
            <w:r>
              <w:t>. Admin clicks write comments. [A1]</w:t>
            </w:r>
          </w:p>
        </w:tc>
        <w:tc>
          <w:tcPr>
            <w:tcW w:w="1898" w:type="pct"/>
            <w:gridSpan w:val="2"/>
          </w:tcPr>
          <w:p w:rsidR="006F0CE8" w:rsidRDefault="006F0CE8" w:rsidP="00CB42DD"/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Default="006F0CE8" w:rsidP="00CB42DD"/>
        </w:tc>
        <w:tc>
          <w:tcPr>
            <w:tcW w:w="1898" w:type="pct"/>
            <w:gridSpan w:val="2"/>
          </w:tcPr>
          <w:p w:rsidR="006F0CE8" w:rsidRDefault="006F0CE8" w:rsidP="00CB42DD">
            <w:r>
              <w:rPr>
                <w:rFonts w:hint="eastAsia"/>
              </w:rPr>
              <w:t>3</w:t>
            </w:r>
            <w:r>
              <w:t>. system displays the page for inputting.</w:t>
            </w:r>
          </w:p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6F0CE8" w:rsidRDefault="006F0CE8" w:rsidP="00CB42DD">
            <w:r>
              <w:t>4. Admin inputs comments.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6F0CE8" w:rsidP="00CB42DD">
            <w:r>
              <w:t>5. Admin clicks submit button. [E1]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1503EC" w:rsidP="00CB42DD"/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7263A8" w:rsidRDefault="00394667" w:rsidP="00CB42DD">
            <w:r>
              <w:rPr>
                <w:rFonts w:hint="eastAsia"/>
              </w:rPr>
              <w:t>A</w:t>
            </w:r>
            <w:r>
              <w:t>1: User didn’t login to system.</w:t>
            </w:r>
          </w:p>
          <w:p w:rsidR="00394667" w:rsidRPr="00F53C16" w:rsidRDefault="00394667" w:rsidP="00CB42DD">
            <w:r>
              <w:rPr>
                <w:rFonts w:hint="eastAsia"/>
              </w:rPr>
              <w:t>1</w:t>
            </w:r>
            <w:r>
              <w:t>: Display: “You must login before typing”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E1: Cannot connect to database.</w:t>
            </w:r>
          </w:p>
          <w:p w:rsidR="007263A8" w:rsidRPr="00F53C16" w:rsidRDefault="007263A8" w:rsidP="00CB42DD">
            <w:pPr>
              <w:jc w:val="both"/>
            </w:pPr>
            <w:r w:rsidRPr="00F53C16">
              <w:t>1: Display: “Cannot connect to database.”</w:t>
            </w:r>
          </w:p>
          <w:p w:rsidR="007263A8" w:rsidRPr="00F53C16" w:rsidRDefault="007263A8" w:rsidP="00CB42DD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7263A8" w:rsidRDefault="007263A8" w:rsidP="00A621B6">
      <w:pPr>
        <w:pStyle w:val="1"/>
      </w:pPr>
    </w:p>
    <w:p w:rsidR="007263A8" w:rsidRDefault="007263A8" w:rsidP="007263A8">
      <w:pPr>
        <w:rPr>
          <w:rFonts w:cstheme="majorBidi"/>
          <w:sz w:val="48"/>
          <w:szCs w:val="32"/>
          <w:u w:val="single"/>
        </w:rPr>
      </w:pPr>
      <w:r>
        <w:br w:type="page"/>
      </w:r>
    </w:p>
    <w:p w:rsidR="00807231" w:rsidRDefault="00807231" w:rsidP="002F5352">
      <w:pPr>
        <w:pStyle w:val="2"/>
      </w:pPr>
      <w:bookmarkStart w:id="68" w:name="_Toc21484176"/>
      <w:r w:rsidRPr="00BD3FE6">
        <w:lastRenderedPageBreak/>
        <w:t>AD</w:t>
      </w:r>
      <w:r>
        <w:t>20: Write hotel comments</w:t>
      </w:r>
      <w:bookmarkEnd w:id="68"/>
    </w:p>
    <w:p w:rsidR="00807231" w:rsidRDefault="00283E89" w:rsidP="00807231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15509" cy="5795010"/>
            <wp:effectExtent l="0" t="0" r="4445" b="0"/>
            <wp:docPr id="29" name="图片 2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56" cy="58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31" w:rsidRDefault="00807231" w:rsidP="00807231">
      <w:pPr>
        <w:pStyle w:val="af2"/>
        <w:jc w:val="center"/>
        <w:rPr>
          <w:b/>
          <w:bCs/>
        </w:rPr>
      </w:pPr>
      <w:bookmarkStart w:id="69" w:name="_Toc21484244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25</w:t>
      </w:r>
      <w:r w:rsidR="005751C5">
        <w:rPr>
          <w:noProof/>
        </w:rPr>
        <w:fldChar w:fldCharType="end"/>
      </w:r>
      <w:r>
        <w:t xml:space="preserve">: </w:t>
      </w:r>
      <w:r w:rsidRPr="00363CFD">
        <w:t>Write hotel comments</w:t>
      </w:r>
      <w:bookmarkEnd w:id="69"/>
    </w:p>
    <w:p w:rsidR="00CB42DD" w:rsidRPr="007B660A" w:rsidRDefault="007263A8" w:rsidP="007B660A">
      <w:pPr>
        <w:pStyle w:val="2"/>
      </w:pPr>
      <w:r>
        <w:rPr>
          <w:rFonts w:hint="eastAsia"/>
        </w:rPr>
        <w:br w:type="page"/>
      </w:r>
      <w:bookmarkStart w:id="70" w:name="_Toc21484177"/>
      <w:r w:rsidR="00CB42DD" w:rsidRPr="00F53C16">
        <w:lastRenderedPageBreak/>
        <w:t>5.2.</w:t>
      </w:r>
      <w:r w:rsidR="002F5352">
        <w:t>5</w:t>
      </w:r>
      <w:r w:rsidR="00CB42DD" w:rsidRPr="00F53C16">
        <w:t xml:space="preserve"> </w:t>
      </w:r>
      <w:r w:rsidR="007B660A" w:rsidRPr="00E7337F">
        <w:t>Super admin views system log.</w:t>
      </w:r>
      <w:bookmarkEnd w:id="7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 w:rsidRPr="00F53C16">
              <w:t>UC-</w:t>
            </w:r>
            <w:r>
              <w:t>21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>
              <w:t>Super admi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AA3DE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42DD" w:rsidRPr="00F53C16" w:rsidRDefault="00AF37D0" w:rsidP="00CB42DD">
            <w:pPr>
              <w:jc w:val="both"/>
            </w:pPr>
            <w:r>
              <w:t>Super admin</w:t>
            </w:r>
            <w:r w:rsidR="00CB42DD">
              <w:t xml:space="preserve"> </w:t>
            </w:r>
            <w:r>
              <w:t>clicks system log button</w:t>
            </w:r>
          </w:p>
        </w:tc>
      </w:tr>
      <w:tr w:rsidR="00AF37D0" w:rsidRPr="00F53C16" w:rsidTr="00CB42DD">
        <w:tc>
          <w:tcPr>
            <w:tcW w:w="1071" w:type="pct"/>
            <w:shd w:val="clear" w:color="auto" w:fill="E7E6E6" w:themeFill="background2"/>
          </w:tcPr>
          <w:p w:rsidR="00AF37D0" w:rsidRPr="00F53C16" w:rsidRDefault="00AF37D0" w:rsidP="00AF37D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F37D0" w:rsidRPr="00F53C16" w:rsidRDefault="00AF37D0" w:rsidP="00AF37D0">
            <w:pPr>
              <w:jc w:val="both"/>
            </w:pPr>
            <w:r>
              <w:t>Super admin login to system.</w:t>
            </w:r>
          </w:p>
        </w:tc>
      </w:tr>
      <w:tr w:rsidR="00CB42DD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Example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r>
              <w:t>Super admin</w:t>
            </w:r>
            <w:r w:rsidRPr="00F53C16">
              <w:t xml:space="preserve"> can vie</w:t>
            </w:r>
            <w:r>
              <w:t>w system log information.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System</w:t>
            </w:r>
          </w:p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Pr="00F53C16" w:rsidRDefault="00192330" w:rsidP="00192330">
            <w:r>
              <w:rPr>
                <w:rFonts w:hint="eastAsia"/>
              </w:rPr>
              <w:t>1. S</w:t>
            </w:r>
            <w:r>
              <w:t>uper admin clicks</w:t>
            </w:r>
            <w:r w:rsidR="00200F7C">
              <w:t xml:space="preserve"> system log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192330" w:rsidRPr="00BC031B" w:rsidRDefault="00192330" w:rsidP="00192330"/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Default="00192330" w:rsidP="00192330"/>
        </w:tc>
        <w:tc>
          <w:tcPr>
            <w:tcW w:w="1898" w:type="pct"/>
            <w:gridSpan w:val="2"/>
          </w:tcPr>
          <w:p w:rsidR="00192330" w:rsidRDefault="00192330" w:rsidP="00192330">
            <w:r>
              <w:t xml:space="preserve">2. </w:t>
            </w:r>
            <w:r w:rsidRPr="00F53C16">
              <w:t>System display</w:t>
            </w:r>
            <w:r>
              <w:t>s log information</w:t>
            </w:r>
            <w:r w:rsidRPr="00F53C16">
              <w:t>. [E1]</w:t>
            </w: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/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pPr>
              <w:jc w:val="both"/>
            </w:pPr>
            <w:r w:rsidRPr="00F53C16">
              <w:t>E1: Cannot connect to database.</w:t>
            </w:r>
          </w:p>
          <w:p w:rsidR="00192330" w:rsidRPr="00F53C16" w:rsidRDefault="00192330" w:rsidP="00192330">
            <w:pPr>
              <w:jc w:val="both"/>
            </w:pPr>
            <w:r w:rsidRPr="00F53C16">
              <w:lastRenderedPageBreak/>
              <w:t>1: Display: “Cannot connect to database.”</w:t>
            </w:r>
          </w:p>
          <w:p w:rsidR="00192330" w:rsidRPr="00F53C16" w:rsidRDefault="00192330" w:rsidP="00192330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CB42DD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EE4B54">
            <w:pPr>
              <w:jc w:val="both"/>
            </w:pPr>
            <w:r>
              <w:t>Super admin must understand English.</w:t>
            </w:r>
          </w:p>
        </w:tc>
      </w:tr>
    </w:tbl>
    <w:p w:rsidR="00F3415A" w:rsidRDefault="00F3415A" w:rsidP="00192330">
      <w:pPr>
        <w:pStyle w:val="2"/>
      </w:pPr>
      <w:bookmarkStart w:id="71" w:name="_Toc21484178"/>
      <w:r w:rsidRPr="00BD3FE6">
        <w:lastRenderedPageBreak/>
        <w:t>AD</w:t>
      </w:r>
      <w:r>
        <w:t>21: V</w:t>
      </w:r>
      <w:r w:rsidRPr="00535573">
        <w:t xml:space="preserve">iew </w:t>
      </w:r>
      <w:r>
        <w:t>system log (Time, type of log, creator, info)</w:t>
      </w:r>
      <w:bookmarkEnd w:id="71"/>
    </w:p>
    <w:p w:rsidR="00AF37D0" w:rsidRDefault="00AF37D0" w:rsidP="00AF37D0">
      <w:pPr>
        <w:pStyle w:val="2"/>
        <w:jc w:val="center"/>
      </w:pPr>
      <w:bookmarkStart w:id="72" w:name="_Toc21368811"/>
      <w:bookmarkStart w:id="73" w:name="_Toc21369193"/>
      <w:bookmarkStart w:id="74" w:name="_Toc21455167"/>
      <w:bookmarkStart w:id="75" w:name="_Toc21484179"/>
      <w:r>
        <w:rPr>
          <w:noProof/>
        </w:rPr>
        <w:drawing>
          <wp:inline distT="0" distB="0" distL="0" distR="0">
            <wp:extent cx="3989294" cy="5788661"/>
            <wp:effectExtent l="0" t="0" r="0" b="2540"/>
            <wp:docPr id="25" name="图片 2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8" cy="58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  <w:bookmarkEnd w:id="73"/>
      <w:bookmarkEnd w:id="74"/>
      <w:bookmarkEnd w:id="75"/>
    </w:p>
    <w:p w:rsidR="00AF37D0" w:rsidRDefault="00AF37D0" w:rsidP="00AF37D0">
      <w:pPr>
        <w:pStyle w:val="af2"/>
        <w:jc w:val="center"/>
      </w:pPr>
      <w:bookmarkStart w:id="76" w:name="_Toc21484245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26</w:t>
      </w:r>
      <w:r w:rsidR="005751C5">
        <w:rPr>
          <w:noProof/>
        </w:rPr>
        <w:fldChar w:fldCharType="end"/>
      </w:r>
      <w:r>
        <w:t xml:space="preserve">: </w:t>
      </w:r>
      <w:r w:rsidRPr="0087142F">
        <w:t>View system log (Time, type of log, creator, info)</w:t>
      </w:r>
      <w:bookmarkEnd w:id="7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UC-</w:t>
            </w:r>
            <w:r>
              <w:t>22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AA3DE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EE4B54">
            <w:pPr>
              <w:jc w:val="both"/>
            </w:pPr>
            <w:r>
              <w:t>Super admin clicks system log butt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login to system.</w:t>
            </w:r>
          </w:p>
        </w:tc>
      </w:tr>
      <w:tr w:rsidR="00EE4B54" w:rsidRPr="00F53C16" w:rsidTr="00955F3B">
        <w:tc>
          <w:tcPr>
            <w:tcW w:w="5000" w:type="pct"/>
            <w:gridSpan w:val="5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Use Case Input Specificati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Example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EE4B54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System</w:t>
            </w:r>
          </w:p>
        </w:tc>
      </w:tr>
      <w:tr w:rsidR="00EE4B54" w:rsidRPr="00F53C16" w:rsidTr="00955F3B">
        <w:trPr>
          <w:trHeight w:val="852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Pr="00F53C16" w:rsidRDefault="00EE4B54" w:rsidP="00955F3B">
            <w:r>
              <w:rPr>
                <w:rFonts w:hint="eastAsia"/>
              </w:rPr>
              <w:t>1. S</w:t>
            </w:r>
            <w:r>
              <w:t>uper admin clicks all accounts button.</w:t>
            </w:r>
          </w:p>
        </w:tc>
        <w:tc>
          <w:tcPr>
            <w:tcW w:w="1898" w:type="pct"/>
            <w:gridSpan w:val="2"/>
          </w:tcPr>
          <w:p w:rsidR="00EE4B54" w:rsidRPr="00BC031B" w:rsidRDefault="00EE4B54" w:rsidP="00955F3B"/>
        </w:tc>
      </w:tr>
      <w:tr w:rsidR="00EE4B54" w:rsidRPr="00F53C16" w:rsidTr="00955F3B">
        <w:trPr>
          <w:trHeight w:val="852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Default="00EE4B54" w:rsidP="00955F3B"/>
        </w:tc>
        <w:tc>
          <w:tcPr>
            <w:tcW w:w="1898" w:type="pct"/>
            <w:gridSpan w:val="2"/>
          </w:tcPr>
          <w:p w:rsidR="00EE4B54" w:rsidRDefault="00EE4B54" w:rsidP="00955F3B">
            <w:r>
              <w:t xml:space="preserve">2. </w:t>
            </w:r>
            <w:r w:rsidRPr="00F53C16">
              <w:t>System display</w:t>
            </w:r>
            <w:r>
              <w:t>s online user</w:t>
            </w:r>
            <w:r w:rsidRPr="00F53C16">
              <w:t>. [E1]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/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E1: Cannot connect to database.</w:t>
            </w:r>
          </w:p>
          <w:p w:rsidR="00EE4B54" w:rsidRPr="00F53C16" w:rsidRDefault="00EE4B54" w:rsidP="00955F3B">
            <w:pPr>
              <w:jc w:val="both"/>
            </w:pPr>
            <w:r w:rsidRPr="00F53C16">
              <w:t>1: Display: “Cannot connect to database.”</w:t>
            </w:r>
          </w:p>
          <w:p w:rsidR="00EE4B54" w:rsidRPr="00F53C16" w:rsidRDefault="00EE4B54" w:rsidP="00955F3B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C46DC" w:rsidRPr="00F53C16" w:rsidTr="00955F3B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46DC" w:rsidRPr="00F53C16" w:rsidRDefault="002C46DC" w:rsidP="002C46DC">
            <w:pPr>
              <w:jc w:val="both"/>
            </w:pPr>
            <w:r>
              <w:t>Super admin must open website.</w:t>
            </w:r>
          </w:p>
        </w:tc>
      </w:tr>
    </w:tbl>
    <w:p w:rsidR="00EE4B54" w:rsidRDefault="00EE4B54" w:rsidP="00EE4B54">
      <w:pPr>
        <w:pStyle w:val="2"/>
      </w:pPr>
      <w:bookmarkStart w:id="77" w:name="_Toc21484180"/>
      <w:r w:rsidRPr="00BD3FE6">
        <w:lastRenderedPageBreak/>
        <w:t>AD</w:t>
      </w:r>
      <w:r>
        <w:t>22: V</w:t>
      </w:r>
      <w:r w:rsidRPr="00535573">
        <w:t xml:space="preserve">iew </w:t>
      </w:r>
      <w:r>
        <w:t>online user</w:t>
      </w:r>
      <w:bookmarkEnd w:id="77"/>
    </w:p>
    <w:p w:rsidR="00EE4B54" w:rsidRDefault="00EE4B54" w:rsidP="00EE4B5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31920" cy="5705408"/>
            <wp:effectExtent l="0" t="0" r="5080" b="0"/>
            <wp:docPr id="26" name="图片 2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167" cy="57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54" w:rsidRDefault="00EE4B54" w:rsidP="00EE4B54">
      <w:pPr>
        <w:pStyle w:val="af2"/>
        <w:jc w:val="center"/>
      </w:pPr>
      <w:bookmarkStart w:id="78" w:name="_Toc21484246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 w:rsidR="00993B57">
        <w:rPr>
          <w:noProof/>
        </w:rPr>
        <w:t>27</w:t>
      </w:r>
      <w:r w:rsidR="005751C5">
        <w:rPr>
          <w:noProof/>
        </w:rPr>
        <w:fldChar w:fldCharType="end"/>
      </w:r>
      <w:r>
        <w:t xml:space="preserve">: </w:t>
      </w:r>
      <w:r w:rsidRPr="00A1531B">
        <w:t>View online user</w:t>
      </w:r>
      <w:bookmarkEnd w:id="7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UC-</w:t>
            </w:r>
            <w:r>
              <w:t>23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E4B54" w:rsidRPr="00535573" w:rsidRDefault="00993B57" w:rsidP="00955F3B">
            <w:pPr>
              <w:tabs>
                <w:tab w:val="left" w:pos="4220"/>
              </w:tabs>
            </w:pPr>
            <w:r>
              <w:rPr>
                <w:rFonts w:hint="eastAsia"/>
              </w:rPr>
              <w:t>V</w:t>
            </w:r>
            <w:r>
              <w:t>iew number of users who are typing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 xml:space="preserve">Super admin can </w:t>
            </w:r>
            <w:r w:rsidR="00BD67FE">
              <w:t>v</w:t>
            </w:r>
            <w:r w:rsidR="00BD67FE" w:rsidRPr="00535573">
              <w:t>iew</w:t>
            </w:r>
            <w:r w:rsidR="00BD67FE">
              <w:t xml:space="preserve"> </w:t>
            </w:r>
            <w:r w:rsidR="00993B57">
              <w:t>number of users who are typing comments</w:t>
            </w:r>
          </w:p>
        </w:tc>
      </w:tr>
      <w:tr w:rsidR="00EE4B54" w:rsidRPr="00AA3DE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clicks system log butt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login to system.</w:t>
            </w:r>
          </w:p>
        </w:tc>
      </w:tr>
      <w:tr w:rsidR="00EE4B54" w:rsidRPr="00F53C16" w:rsidTr="00955F3B">
        <w:tc>
          <w:tcPr>
            <w:tcW w:w="5000" w:type="pct"/>
            <w:gridSpan w:val="5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Use Case Input Specificati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Example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</w:tr>
      <w:tr w:rsidR="00993B57" w:rsidRPr="00F53C16" w:rsidTr="00955F3B">
        <w:tc>
          <w:tcPr>
            <w:tcW w:w="1071" w:type="pct"/>
            <w:shd w:val="clear" w:color="auto" w:fill="E7E6E6" w:themeFill="background2"/>
          </w:tcPr>
          <w:p w:rsidR="00993B57" w:rsidRPr="00F53C16" w:rsidRDefault="00993B57" w:rsidP="00993B57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93B57" w:rsidRPr="00535573" w:rsidRDefault="00993B57" w:rsidP="00993B57">
            <w:pPr>
              <w:tabs>
                <w:tab w:val="left" w:pos="4220"/>
              </w:tabs>
            </w:pPr>
            <w:r>
              <w:t>Super admin can v</w:t>
            </w:r>
            <w:r w:rsidRPr="00535573">
              <w:t>iew</w:t>
            </w:r>
            <w:r>
              <w:t xml:space="preserve"> number of users who are typing comments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System</w:t>
            </w:r>
          </w:p>
        </w:tc>
      </w:tr>
      <w:tr w:rsidR="00EE4B54" w:rsidRPr="00F53C16" w:rsidTr="00993B57">
        <w:trPr>
          <w:trHeight w:val="734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Pr="00F53C16" w:rsidRDefault="00EE4B54" w:rsidP="00955F3B">
            <w:r>
              <w:rPr>
                <w:rFonts w:hint="eastAsia"/>
              </w:rPr>
              <w:t>1. S</w:t>
            </w:r>
            <w:r>
              <w:t>uper admin clicks all accounts button.</w:t>
            </w:r>
          </w:p>
        </w:tc>
        <w:tc>
          <w:tcPr>
            <w:tcW w:w="1898" w:type="pct"/>
            <w:gridSpan w:val="2"/>
          </w:tcPr>
          <w:p w:rsidR="00EE4B54" w:rsidRPr="00BC031B" w:rsidRDefault="00EE4B54" w:rsidP="00955F3B"/>
        </w:tc>
      </w:tr>
      <w:tr w:rsidR="00EE4B54" w:rsidRPr="00F53C16" w:rsidTr="00993B57">
        <w:trPr>
          <w:trHeight w:val="875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Default="00EE4B54" w:rsidP="00955F3B"/>
        </w:tc>
        <w:tc>
          <w:tcPr>
            <w:tcW w:w="1898" w:type="pct"/>
            <w:gridSpan w:val="2"/>
          </w:tcPr>
          <w:p w:rsidR="00EE4B54" w:rsidRDefault="00EE4B54" w:rsidP="00993B57">
            <w:r>
              <w:t xml:space="preserve">2. </w:t>
            </w:r>
            <w:r w:rsidRPr="00F53C16">
              <w:t>System display</w:t>
            </w:r>
            <w:r w:rsidR="00BD67FE">
              <w:t>s</w:t>
            </w:r>
            <w:r w:rsidR="00993B57">
              <w:t xml:space="preserve"> number of users who are typing comments</w:t>
            </w:r>
            <w:r w:rsidRPr="00F53C16">
              <w:t>. [E1]</w:t>
            </w:r>
          </w:p>
        </w:tc>
      </w:tr>
      <w:tr w:rsidR="00EE4B54" w:rsidRPr="00F53C16" w:rsidTr="00993B57">
        <w:trPr>
          <w:trHeight w:val="698"/>
        </w:trPr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/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E1: Cannot connect to database.</w:t>
            </w:r>
          </w:p>
          <w:p w:rsidR="00EE4B54" w:rsidRPr="00F53C16" w:rsidRDefault="00EE4B54" w:rsidP="00955F3B">
            <w:pPr>
              <w:jc w:val="both"/>
            </w:pPr>
            <w:r w:rsidRPr="00F53C16">
              <w:t>1: Display: “Cannot connect to database.”</w:t>
            </w:r>
          </w:p>
          <w:p w:rsidR="00EE4B54" w:rsidRPr="00F53C16" w:rsidRDefault="00EE4B54" w:rsidP="00955F3B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2C46DC" w:rsidP="00955F3B">
            <w:pPr>
              <w:jc w:val="both"/>
            </w:pPr>
            <w:r>
              <w:t>Super admin must open website.</w:t>
            </w:r>
          </w:p>
        </w:tc>
      </w:tr>
    </w:tbl>
    <w:p w:rsidR="00993B57" w:rsidRDefault="00993B57" w:rsidP="00993B57">
      <w:pPr>
        <w:pStyle w:val="2"/>
      </w:pPr>
      <w:bookmarkStart w:id="79" w:name="_Toc21484181"/>
      <w:r w:rsidRPr="00BD3FE6">
        <w:t>AD</w:t>
      </w:r>
      <w:r>
        <w:t>23: V</w:t>
      </w:r>
      <w:r w:rsidRPr="00535573">
        <w:t xml:space="preserve">iew </w:t>
      </w:r>
      <w:r>
        <w:t>number of users who are typing</w:t>
      </w:r>
      <w:bookmarkEnd w:id="79"/>
    </w:p>
    <w:p w:rsidR="00993B57" w:rsidRDefault="00993B57" w:rsidP="00993B57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678587" cy="5337810"/>
            <wp:effectExtent l="0" t="0" r="4445" b="0"/>
            <wp:docPr id="28" name="图片 2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2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12" cy="53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57" w:rsidRPr="00993B57" w:rsidRDefault="00993B57" w:rsidP="00993B57">
      <w:pPr>
        <w:pStyle w:val="af2"/>
        <w:jc w:val="center"/>
      </w:pPr>
      <w:bookmarkStart w:id="80" w:name="_Toc21484247"/>
      <w:r>
        <w:t xml:space="preserve">Figure </w:t>
      </w:r>
      <w:r w:rsidR="005751C5">
        <w:fldChar w:fldCharType="begin"/>
      </w:r>
      <w:r w:rsidR="005751C5">
        <w:instrText xml:space="preserve"> SEQ Figure \* ARABIC </w:instrText>
      </w:r>
      <w:r w:rsidR="005751C5">
        <w:fldChar w:fldCharType="separate"/>
      </w:r>
      <w:r>
        <w:rPr>
          <w:noProof/>
        </w:rPr>
        <w:t>28</w:t>
      </w:r>
      <w:r w:rsidR="005751C5">
        <w:rPr>
          <w:noProof/>
        </w:rPr>
        <w:fldChar w:fldCharType="end"/>
      </w:r>
      <w:r>
        <w:t xml:space="preserve">: </w:t>
      </w:r>
      <w:r w:rsidRPr="00E95466">
        <w:t>View number of users who are typing</w:t>
      </w:r>
      <w:bookmarkEnd w:id="80"/>
    </w:p>
    <w:p w:rsidR="00A621B6" w:rsidRPr="00283E89" w:rsidRDefault="00192330" w:rsidP="00283E89">
      <w:pPr>
        <w:pStyle w:val="1"/>
      </w:pPr>
      <w:r>
        <w:br w:type="page"/>
      </w:r>
      <w:bookmarkStart w:id="81" w:name="_Toc21484182"/>
      <w:r w:rsidR="00A621B6">
        <w:rPr>
          <w:rFonts w:hint="eastAsia"/>
        </w:rPr>
        <w:lastRenderedPageBreak/>
        <w:t>6</w:t>
      </w:r>
      <w:r w:rsidR="00A621B6">
        <w:t>.System Requirements Specification</w:t>
      </w:r>
      <w:bookmarkEnd w:id="81"/>
    </w:p>
    <w:p w:rsidR="00A621B6" w:rsidRDefault="00A621B6" w:rsidP="00A621B6">
      <w:pPr>
        <w:pStyle w:val="2"/>
      </w:pPr>
      <w:bookmarkStart w:id="82" w:name="_Toc21484183"/>
      <w:r>
        <w:rPr>
          <w:rFonts w:hint="eastAsia"/>
        </w:rPr>
        <w:t>6</w:t>
      </w:r>
      <w:r>
        <w:t>.1</w:t>
      </w:r>
      <w:r w:rsidRPr="00DD4E69">
        <w:t xml:space="preserve"> Requirements Specification</w:t>
      </w:r>
      <w:bookmarkEnd w:id="82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 xml:space="preserve">.1.1 Use Case: </w:t>
      </w:r>
      <w:r w:rsidR="009848B6" w:rsidRPr="009848B6">
        <w:rPr>
          <w:b/>
          <w:bCs/>
        </w:rPr>
        <w:t>Login to the administer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</w:t>
      </w:r>
      <w:r w:rsidR="00E04A36">
        <w:t xml:space="preserve">admin </w:t>
      </w:r>
      <w:r w:rsidRPr="00F53C16">
        <w:t xml:space="preserve">login </w:t>
      </w:r>
      <w:r w:rsidR="00152F6D">
        <w:t>page</w:t>
      </w:r>
      <w:r w:rsidRPr="00F53C16">
        <w:t>.</w:t>
      </w:r>
    </w:p>
    <w:p w:rsidR="005751C5" w:rsidRDefault="005751C5" w:rsidP="00A621B6">
      <w:pPr>
        <w:spacing w:before="100" w:beforeAutospacing="1" w:after="100" w:afterAutospacing="1" w:line="240" w:lineRule="auto"/>
      </w:pPr>
      <w:r>
        <w:t xml:space="preserve">SRS-02: The system provides the </w:t>
      </w:r>
      <w:r w:rsidR="00152F6D">
        <w:t xml:space="preserve">register </w:t>
      </w:r>
      <w:r w:rsidR="00E04A36">
        <w:t>column</w:t>
      </w:r>
      <w:r w:rsidR="00152F6D"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3: The system provides the login </w:t>
      </w:r>
      <w:r w:rsidR="00E04A36">
        <w:t>column</w:t>
      </w:r>
      <w:r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4: The system provides the username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>
        <w:t>5</w:t>
      </w:r>
      <w:r>
        <w:t xml:space="preserve">: The system provides the </w:t>
      </w:r>
      <w:r>
        <w:t>password</w:t>
      </w:r>
      <w:r>
        <w:t xml:space="preserve">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6</w:t>
      </w:r>
      <w:r>
        <w:t>: The system provides the</w:t>
      </w:r>
      <w:r>
        <w:t xml:space="preserve"> login button.</w:t>
      </w:r>
    </w:p>
    <w:p w:rsidR="00152F6D" w:rsidRP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7</w:t>
      </w:r>
      <w:r>
        <w:t>: The system provides the</w:t>
      </w:r>
      <w:r>
        <w:t xml:space="preserve"> cancel button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8</w:t>
      </w:r>
      <w:r>
        <w:t>: The system checks 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>RS-</w:t>
      </w:r>
      <w:r w:rsidR="0021591C">
        <w:rPr>
          <w:rFonts w:eastAsia="宋体"/>
        </w:rPr>
        <w:t>09</w:t>
      </w:r>
      <w:r>
        <w:rPr>
          <w:rFonts w:eastAsia="宋体"/>
        </w:rPr>
        <w:t xml:space="preserve">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>RS-</w:t>
      </w:r>
      <w:r w:rsidR="00152F6D">
        <w:rPr>
          <w:rFonts w:eastAsia="宋体"/>
        </w:rPr>
        <w:t>1</w:t>
      </w:r>
      <w:r w:rsidR="0021591C">
        <w:rPr>
          <w:rFonts w:eastAsia="宋体"/>
        </w:rPr>
        <w:t>0</w:t>
      </w:r>
      <w:r>
        <w:rPr>
          <w:rFonts w:eastAsia="宋体"/>
        </w:rPr>
        <w:t xml:space="preserve">: </w:t>
      </w:r>
      <w:r>
        <w:t xml:space="preserve">The system directs to </w:t>
      </w:r>
      <w:r w:rsidR="00E04A36">
        <w:t xml:space="preserve">admin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152F6D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>RS-</w:t>
      </w:r>
      <w:r>
        <w:t>1</w:t>
      </w:r>
      <w:r w:rsidR="0021591C">
        <w:t>1</w:t>
      </w:r>
      <w:r>
        <w:t>: The system provides the</w:t>
      </w:r>
      <w:r w:rsidR="009848B6">
        <w:t xml:space="preserve"> all accounts information</w:t>
      </w:r>
      <w:r w:rsidR="009848B6">
        <w:rPr>
          <w:b/>
          <w:bCs/>
        </w:rPr>
        <w:t>.</w:t>
      </w:r>
    </w:p>
    <w:p w:rsidR="00152F6D" w:rsidRDefault="00152F6D" w:rsidP="009848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>
        <w:t>1</w:t>
      </w:r>
      <w:r w:rsidR="0021591C">
        <w:t>2</w:t>
      </w:r>
      <w:r>
        <w:t>: The system provides the</w:t>
      </w:r>
      <w:r>
        <w:t xml:space="preserve"> accounts status</w:t>
      </w:r>
      <w:r w:rsidR="0021591C">
        <w:t xml:space="preserve"> column</w:t>
      </w:r>
      <w: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lastRenderedPageBreak/>
        <w:t>6</w:t>
      </w:r>
      <w:r w:rsidRPr="002F6596">
        <w:rPr>
          <w:b/>
          <w:bCs/>
        </w:rPr>
        <w:t>.1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9848B6" w:rsidRPr="009848B6">
        <w:rPr>
          <w:b/>
          <w:bCs/>
        </w:rPr>
        <w:t>Super admin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3</w:t>
      </w:r>
      <w:r>
        <w:rPr>
          <w:rFonts w:ascii="Times" w:eastAsia="宋体" w:hAnsi="Times" w:cs="宋体"/>
        </w:rPr>
        <w:t xml:space="preserve">: </w:t>
      </w:r>
      <w:r w:rsidR="009848B6">
        <w:t>The system provides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21591C">
        <w:rPr>
          <w:rFonts w:ascii="Times" w:eastAsia="宋体" w:hAnsi="Times" w:cs="宋体"/>
        </w:rPr>
        <w:t>8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>system checks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3E7C49" w:rsidRDefault="003E7C49" w:rsidP="003E7C49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>RS-11: The system provides the all accounts information</w:t>
      </w:r>
      <w:r>
        <w:rPr>
          <w:b/>
          <w:bCs/>
        </w:rPr>
        <w:t>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21591C">
        <w:t>15</w:t>
      </w:r>
      <w:r>
        <w:t>: The system deletes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</w:t>
      </w:r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t>S</w:t>
      </w:r>
      <w:r w:rsidRPr="009848B6">
        <w:t>RS</w:t>
      </w:r>
      <w:r w:rsidR="0018537E">
        <w:t>-</w:t>
      </w:r>
      <w:r w:rsidR="003E7C49">
        <w:t>16</w:t>
      </w:r>
      <w:r w:rsidRPr="009848B6">
        <w:t>: The System provides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>: The system checks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7</w:t>
      </w:r>
      <w:r>
        <w:t>: The system displays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>: The system displays a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>: The system returns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>: The system displays all waiting list accounts information.</w:t>
      </w:r>
      <w:r w:rsidRPr="001056A2">
        <w:tab/>
      </w:r>
    </w:p>
    <w:p w:rsidR="004D182C" w:rsidRPr="0018537E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>: The system returns result to admin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EF2122">
        <w:rPr>
          <w:b/>
          <w:bCs/>
        </w:rPr>
        <w:t>1</w:t>
      </w:r>
      <w:r w:rsidRPr="002F6596">
        <w:rPr>
          <w:b/>
          <w:bCs/>
        </w:rPr>
        <w:t>.</w:t>
      </w:r>
      <w:r w:rsidR="00EF2122">
        <w:rPr>
          <w:b/>
          <w:bCs/>
        </w:rPr>
        <w:t>8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t>SRS</w:t>
      </w:r>
      <w:r w:rsidR="0018537E">
        <w:t>-</w:t>
      </w:r>
      <w:r w:rsidR="003E7C49">
        <w:t>20</w:t>
      </w:r>
      <w:r w:rsidRPr="00CA5377">
        <w:t>: The system provides register information page.</w:t>
      </w:r>
    </w:p>
    <w:p w:rsidR="00E04A36" w:rsidRP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>
        <w:t>03</w:t>
      </w:r>
      <w:r>
        <w:t>: The system provides the login 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</w:t>
      </w:r>
      <w:r>
        <w:rPr>
          <w:rFonts w:ascii="TimesNewRomanPSMT" w:eastAsia="宋体" w:hAnsi="TimesNewRomanPSMT" w:cs="宋体"/>
        </w:rPr>
        <w:t>2</w:t>
      </w:r>
      <w:r>
        <w:rPr>
          <w:rFonts w:ascii="TimesNewRomanPSMT" w:eastAsia="宋体" w:hAnsi="TimesNewRomanPSMT" w:cs="宋体"/>
        </w:rPr>
        <w:t>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</w:t>
      </w:r>
      <w:r>
        <w:t xml:space="preserve">admin </w:t>
      </w:r>
      <w:r w:rsidRPr="00F53C16">
        <w:t xml:space="preserve">login </w:t>
      </w:r>
      <w:r>
        <w:t>column.</w:t>
      </w:r>
    </w:p>
    <w:p w:rsid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4: The system provides the username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5: The system provides the password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6: The system provides the login button.</w:t>
      </w:r>
    </w:p>
    <w:p w:rsidR="003E7C49" w:rsidRPr="003E7C49" w:rsidRDefault="003E7C49" w:rsidP="003E7C49">
      <w:pPr>
        <w:spacing w:before="100" w:beforeAutospacing="1" w:after="100" w:afterAutospacing="1" w:line="240" w:lineRule="auto"/>
        <w:rPr>
          <w:rFonts w:hint="eastAsia"/>
        </w:rPr>
      </w:pPr>
      <w:r>
        <w:rPr>
          <w:rFonts w:hint="eastAsia"/>
        </w:rPr>
        <w:t>S</w:t>
      </w:r>
      <w:r>
        <w:t>RS-07: The system provides the cancel button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>: The system checks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2</w:t>
      </w:r>
      <w:r>
        <w:t>: The system sends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3</w:t>
      </w:r>
      <w:r>
        <w:t>: The system displays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EF2122">
        <w:rPr>
          <w:b/>
          <w:bCs/>
        </w:rPr>
        <w:t>1</w:t>
      </w:r>
      <w:r w:rsidRPr="002F6596">
        <w:rPr>
          <w:b/>
          <w:bCs/>
        </w:rPr>
        <w:t>.</w:t>
      </w:r>
      <w:r w:rsidR="00EF2122">
        <w:rPr>
          <w:b/>
          <w:bCs/>
        </w:rPr>
        <w:t>9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</w:t>
      </w:r>
      <w:r w:rsidR="00E04A36">
        <w:rPr>
          <w:rFonts w:ascii="TimesNewRomanPSMT" w:eastAsia="宋体" w:hAnsi="TimesNewRomanPSMT" w:cs="宋体"/>
        </w:rPr>
        <w:t>24</w:t>
      </w:r>
      <w:r>
        <w:rPr>
          <w:rFonts w:ascii="TimesNewRomanPSMT" w:eastAsia="宋体" w:hAnsi="TimesNewRomanPSMT" w:cs="宋体"/>
        </w:rPr>
        <w:t>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</w:t>
      </w:r>
      <w:r w:rsidR="00E04A36">
        <w:t>page</w:t>
      </w:r>
      <w:r w:rsidRPr="00F53C16">
        <w:t>.</w:t>
      </w:r>
    </w:p>
    <w:p w:rsidR="00E04A36" w:rsidRPr="00E04A36" w:rsidRDefault="00E04A36" w:rsidP="00CA5377">
      <w:pPr>
        <w:spacing w:before="100" w:beforeAutospacing="1" w:after="100" w:afterAutospacing="1" w:line="240" w:lineRule="auto"/>
        <w:rPr>
          <w:rFonts w:hint="eastAsia"/>
        </w:rPr>
      </w:pPr>
      <w:r>
        <w:t>SRS-02: The system provides the register 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</w:t>
      </w:r>
      <w:r>
        <w:t xml:space="preserve">admin </w:t>
      </w:r>
      <w:r w:rsidRPr="00F53C16">
        <w:t xml:space="preserve">login </w:t>
      </w:r>
      <w:r>
        <w:t>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4: The system provides the username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>RS-05: The system provides the password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6: The system provides the login button.</w:t>
      </w:r>
    </w:p>
    <w:p w:rsidR="00E04A36" w:rsidRPr="003E7C49" w:rsidRDefault="00E04A36" w:rsidP="00E04A36">
      <w:pPr>
        <w:spacing w:before="100" w:beforeAutospacing="1" w:after="100" w:afterAutospacing="1" w:line="240" w:lineRule="auto"/>
        <w:rPr>
          <w:rFonts w:hint="eastAsia"/>
        </w:rPr>
      </w:pPr>
      <w:r>
        <w:rPr>
          <w:rFonts w:hint="eastAsia"/>
        </w:rPr>
        <w:t>S</w:t>
      </w:r>
      <w:r>
        <w:t>RS-07: The system provides the cancel butto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8: The system checks input format.</w:t>
      </w:r>
    </w:p>
    <w:p w:rsidR="00E04A36" w:rsidRPr="00E04A36" w:rsidRDefault="00E04A36" w:rsidP="00E04A36">
      <w:pPr>
        <w:spacing w:before="100" w:beforeAutospacing="1" w:after="100" w:afterAutospacing="1" w:line="240" w:lineRule="auto"/>
        <w:rPr>
          <w:rFonts w:eastAsia="宋体" w:hint="eastAsia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CA5377" w:rsidRPr="00DD4E69" w:rsidRDefault="00CA5377" w:rsidP="00CA5377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C671BE">
        <w:t>25</w:t>
      </w:r>
      <w:r>
        <w:t>: The system directs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0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26</w:t>
      </w:r>
      <w:r>
        <w:rPr>
          <w:rFonts w:ascii="Times" w:eastAsia="宋体" w:hAnsi="Times" w:cs="宋体"/>
        </w:rPr>
        <w:t xml:space="preserve">: </w:t>
      </w:r>
      <w:r>
        <w:t>The system provides edit information page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>SRS-2</w:t>
      </w:r>
      <w:r>
        <w:rPr>
          <w:rFonts w:ascii="Times" w:eastAsia="宋体" w:hAnsi="Times" w:cs="宋体"/>
        </w:rPr>
        <w:t>7</w:t>
      </w:r>
      <w:r>
        <w:rPr>
          <w:rFonts w:ascii="Times" w:eastAsia="宋体" w:hAnsi="Times" w:cs="宋体"/>
        </w:rPr>
        <w:t xml:space="preserve">: </w:t>
      </w:r>
      <w:r>
        <w:t>The system provides</w:t>
      </w:r>
      <w:r>
        <w:t xml:space="preserve"> Change Username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>SRS-2</w:t>
      </w:r>
      <w:r>
        <w:rPr>
          <w:rFonts w:ascii="Times" w:eastAsia="宋体" w:hAnsi="Times" w:cs="宋体"/>
        </w:rPr>
        <w:t>8</w:t>
      </w:r>
      <w:r>
        <w:rPr>
          <w:rFonts w:ascii="Times" w:eastAsia="宋体" w:hAnsi="Times" w:cs="宋体"/>
        </w:rPr>
        <w:t xml:space="preserve">: </w:t>
      </w:r>
      <w:r>
        <w:t xml:space="preserve">The system provides </w:t>
      </w:r>
      <w:r>
        <w:t>Change Password button</w:t>
      </w:r>
      <w:r>
        <w:t>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4: The system provides the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>
        <w:t>2</w:t>
      </w:r>
      <w:r w:rsidR="009240EE">
        <w:t>9</w:t>
      </w:r>
      <w:r>
        <w:t xml:space="preserve">: The system provides the </w:t>
      </w:r>
      <w:r>
        <w:t>New Username</w:t>
      </w:r>
      <w:r>
        <w:t xml:space="preserve">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0</w:t>
      </w:r>
      <w:r>
        <w:t xml:space="preserve">: The system provides the </w:t>
      </w:r>
      <w:r>
        <w:t>Confirm</w:t>
      </w:r>
      <w:r>
        <w:t xml:space="preserve"> button.</w:t>
      </w:r>
    </w:p>
    <w:p w:rsidR="00C671BE" w:rsidRPr="00C671BE" w:rsidRDefault="00C671BE" w:rsidP="00DA2A15">
      <w:pPr>
        <w:spacing w:before="100" w:beforeAutospacing="1" w:after="100" w:afterAutospacing="1" w:line="240" w:lineRule="auto"/>
        <w:rPr>
          <w:rFonts w:hint="eastAsia"/>
        </w:rPr>
      </w:pPr>
      <w:r>
        <w:rPr>
          <w:rFonts w:hint="eastAsia"/>
        </w:rPr>
        <w:t>S</w:t>
      </w:r>
      <w:r>
        <w:t xml:space="preserve">RS-07: The system provides the </w:t>
      </w:r>
      <w:r>
        <w:t>C</w:t>
      </w:r>
      <w:r>
        <w:t>ancel button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C671BE">
        <w:t>8</w:t>
      </w:r>
      <w:r>
        <w:t>: The system checks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9240EE" w:rsidRDefault="009240EE" w:rsidP="00DA2A15">
      <w:pPr>
        <w:spacing w:before="100" w:beforeAutospacing="1" w:after="100" w:afterAutospacing="1" w:line="240" w:lineRule="auto"/>
        <w:rPr>
          <w:rFonts w:hint="eastAsia"/>
        </w:rPr>
      </w:pPr>
      <w:r>
        <w:rPr>
          <w:rFonts w:hint="eastAsia"/>
        </w:rPr>
        <w:t>S</w:t>
      </w:r>
      <w:r>
        <w:t>RS-31: The system provides the Back button.</w:t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lastRenderedPageBreak/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1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2</w:t>
      </w:r>
      <w:r>
        <w:t xml:space="preserve">: The system </w:t>
      </w:r>
      <w:r w:rsidR="004D182C">
        <w:t>logs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2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</w:t>
      </w:r>
      <w:r w:rsidR="00955F3B">
        <w:rPr>
          <w:b/>
          <w:bCs/>
        </w:rPr>
        <w:t xml:space="preserve">all the </w:t>
      </w:r>
      <w:r w:rsidRPr="004D182C">
        <w:rPr>
          <w:b/>
          <w:bCs/>
        </w:rPr>
        <w:t>summary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sparkline chart</w:t>
      </w:r>
    </w:p>
    <w:p w:rsidR="009240EE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9240EE">
        <w:t>33</w:t>
      </w:r>
      <w:r>
        <w:t xml:space="preserve">: The system </w:t>
      </w:r>
      <w:r w:rsidR="009240EE">
        <w:t>provides the summary page.</w:t>
      </w:r>
    </w:p>
    <w:p w:rsidR="004D182C" w:rsidRDefault="009240EE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4: The system </w:t>
      </w:r>
      <w:r w:rsidR="004D182C">
        <w:t>display</w:t>
      </w:r>
      <w:r>
        <w:t>s</w:t>
      </w:r>
      <w:r w:rsidR="004D182C">
        <w:t xml:space="preserve"> a summary sparkline chart.</w:t>
      </w:r>
    </w:p>
    <w:p w:rsidR="009240EE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 provides the Word-Cloud column.</w:t>
      </w:r>
    </w:p>
    <w:p w:rsid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 provides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  <w:rPr>
          <w:rFonts w:hint="eastAsia"/>
        </w:rPr>
      </w:pPr>
      <w:r>
        <w:rPr>
          <w:rFonts w:hint="eastAsia"/>
        </w:rPr>
        <w:t>S</w:t>
      </w:r>
      <w:r>
        <w:t>RS-31: The system provides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3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line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  <w:rPr>
          <w:rFonts w:hint="eastAsia"/>
        </w:rPr>
      </w:pPr>
      <w:r>
        <w:t>SRS-33: The system provides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16250C">
        <w:t>37</w:t>
      </w:r>
      <w:r>
        <w:t>: The system displays a positive comments rate line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 provides the Word-Cloud column.</w:t>
      </w:r>
    </w:p>
    <w:p w:rsid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 provides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 provides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4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</w:t>
      </w:r>
      <w:r w:rsidR="00955F3B" w:rsidRPr="004D182C">
        <w:rPr>
          <w:b/>
          <w:bCs/>
        </w:rPr>
        <w:t xml:space="preserve"> </w:t>
      </w:r>
      <w:r w:rsidR="00955F3B">
        <w:rPr>
          <w:b/>
          <w:bCs/>
        </w:rPr>
        <w:t>by using</w:t>
      </w:r>
      <w:r w:rsidRPr="004D182C">
        <w:rPr>
          <w:b/>
          <w:bCs/>
        </w:rPr>
        <w:t xml:space="preserve"> 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3: The system provides the summary page.</w:t>
      </w:r>
    </w:p>
    <w:p w:rsid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</w:t>
      </w:r>
      <w:r w:rsidR="0016250C">
        <w:t>38</w:t>
      </w:r>
      <w:r w:rsidRPr="004D182C">
        <w:t>: The system displays a word frequency bar chart</w:t>
      </w:r>
      <w:r>
        <w:t>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>RS-35: The system provides the Word-Cloud colum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 provides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 provides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number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  <w:rPr>
          <w:rFonts w:hint="eastAsia"/>
        </w:rPr>
      </w:pPr>
      <w:r>
        <w:t>SRS-33: The system provides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39</w:t>
      </w:r>
      <w:r w:rsidRPr="004D182C">
        <w:t xml:space="preserve">: The system displays a number of comments bar chart.  </w:t>
      </w:r>
      <w:r w:rsidRPr="004D182C">
        <w:tab/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 provides the Word-Cloud colum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 provides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  <w:rPr>
          <w:rFonts w:hint="eastAsia"/>
        </w:rPr>
      </w:pPr>
      <w:r>
        <w:rPr>
          <w:rFonts w:hint="eastAsia"/>
        </w:rPr>
        <w:t>S</w:t>
      </w:r>
      <w:r>
        <w:t>RS-31: The system provides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6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 xml:space="preserve">View types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stacked column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3: The system provides the summary page.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40</w:t>
      </w:r>
      <w:r w:rsidRPr="004D182C">
        <w:t>: T</w:t>
      </w:r>
      <w:r>
        <w:t>he system displays types of comments stacked column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 provides the Word-Cloud colum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 provides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 provides the Back button.</w:t>
      </w:r>
    </w:p>
    <w:p w:rsidR="00955F3B" w:rsidRDefault="00955F3B" w:rsidP="00955F3B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>
        <w:rPr>
          <w:b/>
          <w:bCs/>
        </w:rPr>
        <w:t>1</w:t>
      </w:r>
      <w:r w:rsidR="00EF2122">
        <w:rPr>
          <w:b/>
          <w:bCs/>
        </w:rPr>
        <w:t>7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</w:t>
      </w:r>
      <w:r>
        <w:rPr>
          <w:rFonts w:hint="eastAsia"/>
          <w:b/>
          <w:bCs/>
          <w:szCs w:val="28"/>
        </w:rPr>
        <w:t>s</w:t>
      </w:r>
    </w:p>
    <w:p w:rsidR="007B660A" w:rsidRPr="007B660A" w:rsidRDefault="007B660A" w:rsidP="007B660A">
      <w:pPr>
        <w:tabs>
          <w:tab w:val="left" w:pos="5508"/>
        </w:tabs>
        <w:rPr>
          <w:szCs w:val="28"/>
        </w:rPr>
      </w:pPr>
      <w:r w:rsidRPr="007B660A">
        <w:rPr>
          <w:rFonts w:hint="eastAsia"/>
          <w:szCs w:val="28"/>
        </w:rPr>
        <w:t>SRS</w:t>
      </w:r>
      <w:r w:rsidRPr="007B660A">
        <w:rPr>
          <w:szCs w:val="28"/>
        </w:rPr>
        <w:t>-</w:t>
      </w:r>
      <w:r w:rsidR="0016250C">
        <w:rPr>
          <w:szCs w:val="28"/>
        </w:rPr>
        <w:t>41</w:t>
      </w:r>
      <w:r w:rsidRPr="007B660A">
        <w:rPr>
          <w:szCs w:val="28"/>
        </w:rPr>
        <w:t xml:space="preserve">: </w:t>
      </w:r>
      <w:r w:rsidR="00EF2122">
        <w:rPr>
          <w:szCs w:val="28"/>
        </w:rPr>
        <w:t xml:space="preserve">The </w:t>
      </w:r>
      <w:r w:rsidR="0062569F">
        <w:t>system displays hotel list</w:t>
      </w:r>
      <w:r w:rsidRPr="007B660A">
        <w:t>.</w:t>
      </w:r>
    </w:p>
    <w:p w:rsidR="007B660A" w:rsidRDefault="007B660A" w:rsidP="007B660A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4</w:t>
      </w:r>
      <w:r w:rsidR="0016250C">
        <w:rPr>
          <w:szCs w:val="28"/>
        </w:rPr>
        <w:t>2</w:t>
      </w:r>
      <w:r w:rsidRPr="007B660A">
        <w:rPr>
          <w:szCs w:val="28"/>
        </w:rPr>
        <w:t>:</w:t>
      </w:r>
      <w:r w:rsidRPr="007B660A">
        <w:rPr>
          <w:rFonts w:hint="eastAsia"/>
          <w:szCs w:val="28"/>
        </w:rPr>
        <w:t xml:space="preserve"> </w:t>
      </w:r>
      <w:r w:rsidR="0062569F">
        <w:t>The system redirects to hotel page</w:t>
      </w:r>
      <w:r w:rsidR="0062569F" w:rsidRPr="00535573">
        <w:t>.</w:t>
      </w:r>
      <w:r>
        <w:tab/>
      </w:r>
    </w:p>
    <w:p w:rsidR="007B660A" w:rsidRDefault="007B660A" w:rsidP="007B660A">
      <w:pPr>
        <w:tabs>
          <w:tab w:val="left" w:pos="5508"/>
          <w:tab w:val="left" w:pos="6444"/>
        </w:tabs>
      </w:pPr>
      <w:r>
        <w:rPr>
          <w:szCs w:val="28"/>
        </w:rPr>
        <w:lastRenderedPageBreak/>
        <w:t>SRS-</w:t>
      </w:r>
      <w:r w:rsidR="0016250C">
        <w:rPr>
          <w:szCs w:val="28"/>
        </w:rPr>
        <w:t>43</w:t>
      </w:r>
      <w:r>
        <w:rPr>
          <w:szCs w:val="28"/>
        </w:rPr>
        <w:t>:</w:t>
      </w:r>
      <w:r>
        <w:rPr>
          <w:rFonts w:hint="eastAsia"/>
          <w:szCs w:val="28"/>
        </w:rPr>
        <w:t xml:space="preserve"> </w:t>
      </w:r>
      <w:r w:rsidR="0062569F">
        <w:rPr>
          <w:szCs w:val="28"/>
        </w:rPr>
        <w:t xml:space="preserve">The </w:t>
      </w:r>
      <w:r w:rsidR="0062569F">
        <w:t xml:space="preserve">system displays </w:t>
      </w:r>
      <w:r w:rsidR="0062569F" w:rsidRPr="00184FED">
        <w:t xml:space="preserve">the </w:t>
      </w:r>
      <w:r w:rsidR="0062569F">
        <w:t>comments list</w:t>
      </w:r>
      <w:r w:rsidR="00CF153C">
        <w:t>.</w:t>
      </w:r>
    </w:p>
    <w:p w:rsidR="0016250C" w:rsidRDefault="0016250C" w:rsidP="007B660A">
      <w:pPr>
        <w:tabs>
          <w:tab w:val="left" w:pos="5508"/>
          <w:tab w:val="left" w:pos="6444"/>
        </w:tabs>
      </w:pPr>
      <w:r>
        <w:t xml:space="preserve">SRS-44: The system provides the </w:t>
      </w:r>
      <w:r w:rsidR="00CF153C">
        <w:t>Clear button.</w:t>
      </w:r>
    </w:p>
    <w:p w:rsidR="00CF153C" w:rsidRDefault="00CF153C" w:rsidP="007B660A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45: The system provides the Submit button.</w:t>
      </w:r>
    </w:p>
    <w:p w:rsidR="00CF153C" w:rsidRDefault="00CF153C" w:rsidP="007B660A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46: The system provides the Show More button.</w:t>
      </w:r>
    </w:p>
    <w:p w:rsidR="00CF153C" w:rsidRPr="00CF153C" w:rsidRDefault="00CF153C" w:rsidP="007B660A">
      <w:pPr>
        <w:tabs>
          <w:tab w:val="left" w:pos="5508"/>
          <w:tab w:val="left" w:pos="6444"/>
        </w:tabs>
        <w:rPr>
          <w:rFonts w:hint="eastAsia"/>
        </w:rPr>
      </w:pPr>
      <w:r>
        <w:t>SRS-47: The system provides the Show Less button.</w:t>
      </w:r>
    </w:p>
    <w:p w:rsidR="007B660A" w:rsidRPr="007B660A" w:rsidRDefault="007B660A" w:rsidP="007B660A">
      <w:pPr>
        <w:tabs>
          <w:tab w:val="left" w:pos="4220"/>
        </w:tabs>
        <w:rPr>
          <w:b/>
          <w:bCs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EF2122">
        <w:rPr>
          <w:b/>
          <w:bCs/>
        </w:rPr>
        <w:t>1</w:t>
      </w:r>
      <w:r w:rsidRPr="007B660A">
        <w:rPr>
          <w:b/>
          <w:bCs/>
        </w:rPr>
        <w:t>.1</w:t>
      </w:r>
      <w:r w:rsidR="00EF2122">
        <w:rPr>
          <w:b/>
          <w:bCs/>
        </w:rPr>
        <w:t>8</w:t>
      </w:r>
      <w:r w:rsidRPr="007B660A">
        <w:rPr>
          <w:b/>
          <w:bCs/>
        </w:rPr>
        <w:t xml:space="preserve"> Use Case: </w:t>
      </w:r>
      <w:r w:rsidRPr="007B660A">
        <w:rPr>
          <w:rFonts w:hint="eastAsia"/>
          <w:b/>
          <w:bCs/>
        </w:rPr>
        <w:t>W</w:t>
      </w:r>
      <w:r w:rsidRPr="007B660A">
        <w:rPr>
          <w:b/>
          <w:bCs/>
        </w:rPr>
        <w:t>rite hotel comments</w:t>
      </w:r>
    </w:p>
    <w:p w:rsidR="00955F3B" w:rsidRDefault="00955F3B" w:rsidP="00955F3B">
      <w:r>
        <w:t>SRS-</w:t>
      </w:r>
      <w:r w:rsidR="00CF153C">
        <w:t>48</w:t>
      </w:r>
      <w:r>
        <w:t xml:space="preserve">: </w:t>
      </w:r>
      <w:r w:rsidR="00EF2122">
        <w:t>The s</w:t>
      </w:r>
      <w:r>
        <w:t xml:space="preserve">ystem displays the </w:t>
      </w:r>
      <w:r w:rsidRPr="006F0CE8">
        <w:t>view comment page</w:t>
      </w:r>
      <w:r>
        <w:rPr>
          <w:rFonts w:hint="eastAsia"/>
        </w:rPr>
        <w:t>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44: The system provides the Clear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45: The system provides the Submi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49: The system provides the Back to Home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0: The system provides the Logou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51: The system displays the hotel name box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2: The system displays Hello user box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>
        <w:t>3</w:t>
      </w:r>
      <w:r>
        <w:t xml:space="preserve">: The system </w:t>
      </w:r>
      <w:r>
        <w:t>provides the write comments textbox.</w:t>
      </w:r>
    </w:p>
    <w:p w:rsidR="00CF153C" w:rsidRDefault="00575067" w:rsidP="00CF153C">
      <w:pPr>
        <w:tabs>
          <w:tab w:val="left" w:pos="5508"/>
          <w:tab w:val="left" w:pos="6444"/>
        </w:tabs>
      </w:pPr>
      <w:r>
        <w:t>SRS-54: The system provides the textbox to show comments details.</w:t>
      </w:r>
    </w:p>
    <w:p w:rsidR="00575067" w:rsidRDefault="00575067" w:rsidP="00575067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46: The system provides the Show More button.</w:t>
      </w:r>
    </w:p>
    <w:p w:rsidR="00575067" w:rsidRPr="00575067" w:rsidRDefault="00575067" w:rsidP="00CF153C">
      <w:pPr>
        <w:tabs>
          <w:tab w:val="left" w:pos="5508"/>
          <w:tab w:val="left" w:pos="6444"/>
        </w:tabs>
      </w:pPr>
      <w:r>
        <w:t>SRS-47: The system provides the Show Less button.</w:t>
      </w:r>
    </w:p>
    <w:p w:rsidR="0061137B" w:rsidRPr="0061137B" w:rsidRDefault="0061137B" w:rsidP="0061137B">
      <w:pPr>
        <w:rPr>
          <w:b/>
          <w:bCs/>
          <w:szCs w:val="28"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EF2122">
        <w:rPr>
          <w:b/>
          <w:bCs/>
        </w:rPr>
        <w:t>1</w:t>
      </w:r>
      <w:r w:rsidRPr="007B660A">
        <w:rPr>
          <w:b/>
          <w:bCs/>
        </w:rPr>
        <w:t>.1</w:t>
      </w:r>
      <w:r w:rsidR="00EF2122">
        <w:rPr>
          <w:b/>
          <w:bCs/>
        </w:rPr>
        <w:t>9</w:t>
      </w:r>
      <w:r w:rsidRPr="007B660A">
        <w:rPr>
          <w:b/>
          <w:bCs/>
        </w:rPr>
        <w:t xml:space="preserve"> Use Case: </w:t>
      </w:r>
      <w:r>
        <w:rPr>
          <w:b/>
          <w:bCs/>
          <w:szCs w:val="28"/>
        </w:rPr>
        <w:t>Super admin views system log</w:t>
      </w:r>
      <w:r w:rsidRPr="00CC7B5B">
        <w:rPr>
          <w:b/>
          <w:bCs/>
          <w:szCs w:val="28"/>
        </w:rPr>
        <w:t>.</w:t>
      </w:r>
    </w:p>
    <w:p w:rsidR="007B660A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575067">
        <w:t>55</w:t>
      </w:r>
      <w:r>
        <w:t xml:space="preserve">: </w:t>
      </w:r>
      <w:r w:rsidR="00EF2122">
        <w:t>The s</w:t>
      </w:r>
      <w:r w:rsidRPr="00F53C16">
        <w:t xml:space="preserve">ystem </w:t>
      </w:r>
      <w:r w:rsidR="00575067">
        <w:t>provides the System Logs textbox.</w:t>
      </w:r>
    </w:p>
    <w:p w:rsidR="00575067" w:rsidRDefault="00575067" w:rsidP="0057506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5</w:t>
      </w:r>
      <w:r>
        <w:t>6</w:t>
      </w:r>
      <w:r>
        <w:t>: The s</w:t>
      </w:r>
      <w:r w:rsidRPr="00F53C16">
        <w:t xml:space="preserve">ystem </w:t>
      </w:r>
      <w:r>
        <w:t>provides the Search textbox.</w:t>
      </w:r>
    </w:p>
    <w:p w:rsidR="00575067" w:rsidRPr="00575067" w:rsidRDefault="00575067" w:rsidP="00955F3B">
      <w:pPr>
        <w:tabs>
          <w:tab w:val="left" w:pos="5027"/>
        </w:tabs>
        <w:spacing w:before="100" w:beforeAutospacing="1" w:after="100" w:afterAutospacing="1" w:line="240" w:lineRule="auto"/>
      </w:pPr>
    </w:p>
    <w:p w:rsidR="007B660A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>RS-</w:t>
      </w:r>
      <w:r w:rsidR="00575067">
        <w:t>57</w:t>
      </w:r>
      <w:r>
        <w:t xml:space="preserve">: </w:t>
      </w:r>
      <w:r w:rsidR="00EF2122">
        <w:t>The s</w:t>
      </w:r>
      <w:r w:rsidRPr="00F53C16">
        <w:t>ystem display</w:t>
      </w:r>
      <w:r>
        <w:t>s online user</w:t>
      </w:r>
      <w:r w:rsidRPr="00F53C16">
        <w:t>.</w:t>
      </w:r>
    </w:p>
    <w:p w:rsidR="007C5562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490457">
        <w:t>58</w:t>
      </w:r>
      <w:r>
        <w:t xml:space="preserve">: </w:t>
      </w:r>
      <w:r w:rsidR="00EF2122">
        <w:t>The s</w:t>
      </w:r>
      <w:r w:rsidRPr="00F53C16">
        <w:t>ystem dis</w:t>
      </w:r>
      <w:bookmarkStart w:id="83" w:name="_GoBack"/>
      <w:bookmarkEnd w:id="83"/>
      <w:r w:rsidRPr="00F53C16">
        <w:t>play</w:t>
      </w:r>
      <w:r>
        <w:t>s number of users who are typing comments</w:t>
      </w:r>
      <w:r w:rsidRPr="00F53C16">
        <w:t>.</w:t>
      </w:r>
      <w:r w:rsidR="007C5562"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84" w:name="_Toc13404756"/>
      <w:bookmarkStart w:id="85" w:name="_Toc21484184"/>
      <w:r>
        <w:rPr>
          <w:rFonts w:cs="Times New Roman"/>
        </w:rPr>
        <w:lastRenderedPageBreak/>
        <w:t>7</w:t>
      </w:r>
      <w:r w:rsidRPr="000E6FF0">
        <w:rPr>
          <w:rFonts w:cs="Times New Roman"/>
        </w:rPr>
        <w:t>. List of Figures</w:t>
      </w:r>
      <w:bookmarkEnd w:id="84"/>
      <w:bookmarkEnd w:id="85"/>
    </w:p>
    <w:p w:rsidR="00D40D8D" w:rsidRPr="00F80B31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r w:rsidRPr="00F80B31">
        <w:rPr>
          <w:rFonts w:ascii="Times New Roman"/>
          <w:b w:val="0"/>
          <w:bCs w:val="0"/>
          <w:sz w:val="24"/>
          <w:szCs w:val="24"/>
        </w:rPr>
        <w:fldChar w:fldCharType="begin"/>
      </w:r>
      <w:r w:rsidRPr="00F80B31">
        <w:rPr>
          <w:rFonts w:ascii="Times New Roman"/>
          <w:b w:val="0"/>
          <w:bCs w:val="0"/>
          <w:sz w:val="24"/>
          <w:szCs w:val="24"/>
        </w:rPr>
        <w:instrText xml:space="preserve"> TOC \h \z \c "Figure" </w:instrText>
      </w:r>
      <w:r w:rsidRPr="00F80B31">
        <w:rPr>
          <w:rFonts w:ascii="Times New Roman"/>
          <w:b w:val="0"/>
          <w:bCs w:val="0"/>
          <w:sz w:val="24"/>
          <w:szCs w:val="24"/>
        </w:rPr>
        <w:fldChar w:fldCharType="separate"/>
      </w:r>
      <w:hyperlink w:anchor="_Toc21484220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: Use Case Diagram of Feature 1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0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6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1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: Use Case Diagram of Feature 2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1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7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2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: Use Case Diagram of Feature 6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2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8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3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4: Use Case Diagram of Feature 7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3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9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4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5: Use Case Diagram of Feature 8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4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0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5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6: Login to the system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5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3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6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7: View all accounts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6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5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7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8: Super admin edits account information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7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8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8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9: Delete accoun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8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0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9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0: Add admin account directly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9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3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0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1: Accept admin account register reques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0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6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1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2: Reject admin account register reques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1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9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2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3: Register accoun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2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2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3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4: Login to dashboard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3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5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4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5: Admin edits account information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4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8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5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6: Log out from dashboard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5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0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6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7: View summary sparkline char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6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2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7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8: View positive comments rate line char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7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4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8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9: View word frequency bar char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8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6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9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0: View number of comments bar char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9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8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0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1: View types of comments stacked column char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0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0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1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2: View the hotel lis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1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2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2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3: Click to view a hotel page.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2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4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3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4: View all comments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3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6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4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5: Write hotel comments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4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9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5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6: View system log (Time, type of log, creator, info)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5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2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6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7: View online user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6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4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5751C5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7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8: View number of users who are typing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7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6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056A2" w:rsidRPr="001056A2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F80B31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86" w:name="_Toc21484185"/>
      <w:r>
        <w:lastRenderedPageBreak/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86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AB4" w:rsidRDefault="001C2AB4">
      <w:pPr>
        <w:spacing w:line="240" w:lineRule="auto"/>
      </w:pPr>
      <w:r>
        <w:separator/>
      </w:r>
    </w:p>
  </w:endnote>
  <w:endnote w:type="continuationSeparator" w:id="0">
    <w:p w:rsidR="001C2AB4" w:rsidRDefault="001C2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Content>
      <w:p w:rsidR="005751C5" w:rsidRDefault="005751C5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5751C5" w:rsidRDefault="005751C5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1C5" w:rsidRDefault="005751C5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Content>
      <w:p w:rsidR="005751C5" w:rsidRDefault="005751C5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6"/>
      <w:gridCol w:w="1831"/>
      <w:gridCol w:w="1001"/>
      <w:gridCol w:w="1570"/>
      <w:gridCol w:w="968"/>
      <w:gridCol w:w="1698"/>
    </w:tblGrid>
    <w:tr w:rsidR="005751C5" w:rsidTr="005C698B">
      <w:tc>
        <w:tcPr>
          <w:tcW w:w="1729" w:type="dxa"/>
          <w:shd w:val="clear" w:color="auto" w:fill="D0CECE" w:themeFill="background2" w:themeFillShade="E6"/>
        </w:tcPr>
        <w:p w:rsidR="005751C5" w:rsidRDefault="005751C5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5751C5" w:rsidRDefault="005751C5" w:rsidP="005C698B">
          <w:pPr>
            <w:pStyle w:val="ab"/>
          </w:pPr>
          <w:r w:rsidRPr="00147049">
            <w:t>Project-Software Requirement Specification_v</w:t>
          </w:r>
          <w:r>
            <w:t>3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5751C5" w:rsidRDefault="005751C5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5751C5" w:rsidRDefault="005751C5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5751C5" w:rsidRDefault="005751C5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5751C5" w:rsidRDefault="005751C5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5751C5" w:rsidRDefault="005751C5" w:rsidP="005C698B">
          <w:pPr>
            <w:pStyle w:val="ab"/>
          </w:pPr>
        </w:p>
        <w:p w:rsidR="005751C5" w:rsidRDefault="005751C5" w:rsidP="005C698B">
          <w:pPr>
            <w:pStyle w:val="ab"/>
          </w:pPr>
        </w:p>
      </w:tc>
    </w:tr>
    <w:tr w:rsidR="005751C5" w:rsidTr="005C698B">
      <w:tc>
        <w:tcPr>
          <w:tcW w:w="1729" w:type="dxa"/>
          <w:shd w:val="clear" w:color="auto" w:fill="D0CECE" w:themeFill="background2" w:themeFillShade="E6"/>
        </w:tcPr>
        <w:p w:rsidR="005751C5" w:rsidRDefault="005751C5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5751C5" w:rsidRDefault="005751C5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5751C5" w:rsidRDefault="005751C5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5751C5" w:rsidRDefault="005751C5" w:rsidP="005C698B">
          <w:pPr>
            <w:pStyle w:val="ab"/>
          </w:pPr>
          <w:r>
            <w:t>07 Oct, 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5751C5" w:rsidRDefault="005751C5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5751C5" w:rsidRDefault="005751C5" w:rsidP="005C698B">
          <w:pPr>
            <w:pStyle w:val="ab"/>
          </w:pPr>
          <w:r>
            <w:t>09 Oct, 2019</w:t>
          </w:r>
        </w:p>
      </w:tc>
    </w:tr>
  </w:tbl>
  <w:p w:rsidR="005751C5" w:rsidRDefault="005751C5" w:rsidP="005C698B">
    <w:pPr>
      <w:pStyle w:val="ab"/>
    </w:pPr>
  </w:p>
  <w:p w:rsidR="005751C5" w:rsidRDefault="005751C5" w:rsidP="005C698B">
    <w:pPr>
      <w:pStyle w:val="ab"/>
    </w:pPr>
  </w:p>
  <w:p w:rsidR="005751C5" w:rsidRDefault="005751C5" w:rsidP="005C698B">
    <w:pPr>
      <w:pStyle w:val="ab"/>
    </w:pPr>
  </w:p>
  <w:p w:rsidR="005751C5" w:rsidRDefault="005751C5" w:rsidP="005C698B">
    <w:pPr>
      <w:pStyle w:val="ab"/>
    </w:pPr>
  </w:p>
  <w:p w:rsidR="005751C5" w:rsidRDefault="005751C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1C5" w:rsidRDefault="005751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AB4" w:rsidRDefault="001C2AB4">
      <w:pPr>
        <w:spacing w:line="240" w:lineRule="auto"/>
      </w:pPr>
      <w:r>
        <w:separator/>
      </w:r>
    </w:p>
  </w:footnote>
  <w:footnote w:type="continuationSeparator" w:id="0">
    <w:p w:rsidR="001C2AB4" w:rsidRDefault="001C2A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1C5" w:rsidRDefault="005751C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1C5" w:rsidRDefault="005751C5" w:rsidP="002F5352">
    <w:pPr>
      <w:pStyle w:val="a9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1C5" w:rsidRDefault="005751C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9"/>
  </w:num>
  <w:num w:numId="5">
    <w:abstractNumId w:val="2"/>
  </w:num>
  <w:num w:numId="6">
    <w:abstractNumId w:val="13"/>
  </w:num>
  <w:num w:numId="7">
    <w:abstractNumId w:val="9"/>
  </w:num>
  <w:num w:numId="8">
    <w:abstractNumId w:val="16"/>
  </w:num>
  <w:num w:numId="9">
    <w:abstractNumId w:val="18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0"/>
  </w:num>
  <w:num w:numId="15">
    <w:abstractNumId w:val="6"/>
  </w:num>
  <w:num w:numId="16">
    <w:abstractNumId w:val="11"/>
  </w:num>
  <w:num w:numId="17">
    <w:abstractNumId w:val="10"/>
  </w:num>
  <w:num w:numId="18">
    <w:abstractNumId w:val="7"/>
  </w:num>
  <w:num w:numId="19">
    <w:abstractNumId w:val="1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2C5B"/>
    <w:rsid w:val="00015D47"/>
    <w:rsid w:val="0003228A"/>
    <w:rsid w:val="00051C2B"/>
    <w:rsid w:val="000727DF"/>
    <w:rsid w:val="00096032"/>
    <w:rsid w:val="00097A7E"/>
    <w:rsid w:val="000F6CFD"/>
    <w:rsid w:val="001056A2"/>
    <w:rsid w:val="0011522A"/>
    <w:rsid w:val="00122A41"/>
    <w:rsid w:val="001503EC"/>
    <w:rsid w:val="00152F6D"/>
    <w:rsid w:val="0016250C"/>
    <w:rsid w:val="00174595"/>
    <w:rsid w:val="00184FED"/>
    <w:rsid w:val="0018537E"/>
    <w:rsid w:val="00192330"/>
    <w:rsid w:val="00196AB0"/>
    <w:rsid w:val="001B4501"/>
    <w:rsid w:val="001C2AB4"/>
    <w:rsid w:val="001D4BE6"/>
    <w:rsid w:val="001D5E66"/>
    <w:rsid w:val="001E22C9"/>
    <w:rsid w:val="001E78D5"/>
    <w:rsid w:val="001F1BD4"/>
    <w:rsid w:val="001F406D"/>
    <w:rsid w:val="00200F7C"/>
    <w:rsid w:val="0021591C"/>
    <w:rsid w:val="00252D4A"/>
    <w:rsid w:val="00256CB6"/>
    <w:rsid w:val="00273C56"/>
    <w:rsid w:val="00283E89"/>
    <w:rsid w:val="00285F58"/>
    <w:rsid w:val="002C09C0"/>
    <w:rsid w:val="002C46DC"/>
    <w:rsid w:val="002C7996"/>
    <w:rsid w:val="002D7278"/>
    <w:rsid w:val="002F5352"/>
    <w:rsid w:val="002F6FDA"/>
    <w:rsid w:val="0032201A"/>
    <w:rsid w:val="003222C8"/>
    <w:rsid w:val="003705EF"/>
    <w:rsid w:val="00394667"/>
    <w:rsid w:val="003B24BF"/>
    <w:rsid w:val="003D1776"/>
    <w:rsid w:val="003E1FEC"/>
    <w:rsid w:val="003E7C49"/>
    <w:rsid w:val="00401A15"/>
    <w:rsid w:val="00415238"/>
    <w:rsid w:val="0042662C"/>
    <w:rsid w:val="00461024"/>
    <w:rsid w:val="00461EE1"/>
    <w:rsid w:val="00470E70"/>
    <w:rsid w:val="00490457"/>
    <w:rsid w:val="0049159D"/>
    <w:rsid w:val="004C338F"/>
    <w:rsid w:val="004C609A"/>
    <w:rsid w:val="004D05E8"/>
    <w:rsid w:val="004D182C"/>
    <w:rsid w:val="004D527C"/>
    <w:rsid w:val="004E18A5"/>
    <w:rsid w:val="00503876"/>
    <w:rsid w:val="005339A6"/>
    <w:rsid w:val="00535573"/>
    <w:rsid w:val="00541CDF"/>
    <w:rsid w:val="00547767"/>
    <w:rsid w:val="00552DC6"/>
    <w:rsid w:val="005632E0"/>
    <w:rsid w:val="00575067"/>
    <w:rsid w:val="005751C5"/>
    <w:rsid w:val="00575423"/>
    <w:rsid w:val="00581641"/>
    <w:rsid w:val="00582473"/>
    <w:rsid w:val="005909AF"/>
    <w:rsid w:val="005B61A8"/>
    <w:rsid w:val="005C698B"/>
    <w:rsid w:val="005D3BF2"/>
    <w:rsid w:val="005E28ED"/>
    <w:rsid w:val="0061137B"/>
    <w:rsid w:val="0062569F"/>
    <w:rsid w:val="006312A9"/>
    <w:rsid w:val="00631B9F"/>
    <w:rsid w:val="00633C7E"/>
    <w:rsid w:val="006470A4"/>
    <w:rsid w:val="006534F6"/>
    <w:rsid w:val="006540AA"/>
    <w:rsid w:val="00663BBC"/>
    <w:rsid w:val="006654F3"/>
    <w:rsid w:val="00677462"/>
    <w:rsid w:val="006933E9"/>
    <w:rsid w:val="006A1AB2"/>
    <w:rsid w:val="006A5E75"/>
    <w:rsid w:val="006F0CE8"/>
    <w:rsid w:val="006F4A3D"/>
    <w:rsid w:val="007263A8"/>
    <w:rsid w:val="00745E9B"/>
    <w:rsid w:val="00787ABF"/>
    <w:rsid w:val="007A3197"/>
    <w:rsid w:val="007A34F8"/>
    <w:rsid w:val="007B660A"/>
    <w:rsid w:val="007C5562"/>
    <w:rsid w:val="007D1327"/>
    <w:rsid w:val="007F62FF"/>
    <w:rsid w:val="00807231"/>
    <w:rsid w:val="00811101"/>
    <w:rsid w:val="00813AC5"/>
    <w:rsid w:val="00833307"/>
    <w:rsid w:val="0084131E"/>
    <w:rsid w:val="00865C9F"/>
    <w:rsid w:val="008766D4"/>
    <w:rsid w:val="008957A6"/>
    <w:rsid w:val="0089675C"/>
    <w:rsid w:val="008B54ED"/>
    <w:rsid w:val="008D7CF6"/>
    <w:rsid w:val="008E508D"/>
    <w:rsid w:val="009240EE"/>
    <w:rsid w:val="009302CF"/>
    <w:rsid w:val="00931158"/>
    <w:rsid w:val="009403B2"/>
    <w:rsid w:val="0094741A"/>
    <w:rsid w:val="00952937"/>
    <w:rsid w:val="00955739"/>
    <w:rsid w:val="00955F3B"/>
    <w:rsid w:val="009561C8"/>
    <w:rsid w:val="009561EE"/>
    <w:rsid w:val="00984451"/>
    <w:rsid w:val="009848B6"/>
    <w:rsid w:val="00993B57"/>
    <w:rsid w:val="009C489E"/>
    <w:rsid w:val="009F6D13"/>
    <w:rsid w:val="00A0126E"/>
    <w:rsid w:val="00A01E83"/>
    <w:rsid w:val="00A12E8A"/>
    <w:rsid w:val="00A4130B"/>
    <w:rsid w:val="00A50EF8"/>
    <w:rsid w:val="00A52906"/>
    <w:rsid w:val="00A621B6"/>
    <w:rsid w:val="00A65C32"/>
    <w:rsid w:val="00A73236"/>
    <w:rsid w:val="00A7724F"/>
    <w:rsid w:val="00A8335A"/>
    <w:rsid w:val="00A94D60"/>
    <w:rsid w:val="00AA3DE6"/>
    <w:rsid w:val="00AB04CE"/>
    <w:rsid w:val="00AD7B89"/>
    <w:rsid w:val="00AE14A9"/>
    <w:rsid w:val="00AF37D0"/>
    <w:rsid w:val="00AF4A72"/>
    <w:rsid w:val="00B07B66"/>
    <w:rsid w:val="00B10BA2"/>
    <w:rsid w:val="00B44F20"/>
    <w:rsid w:val="00B570D6"/>
    <w:rsid w:val="00B70012"/>
    <w:rsid w:val="00B7172C"/>
    <w:rsid w:val="00B75B56"/>
    <w:rsid w:val="00B93A0E"/>
    <w:rsid w:val="00B960E1"/>
    <w:rsid w:val="00BC031B"/>
    <w:rsid w:val="00BC3D98"/>
    <w:rsid w:val="00BD67FE"/>
    <w:rsid w:val="00BD7A8F"/>
    <w:rsid w:val="00BE02EA"/>
    <w:rsid w:val="00BF609D"/>
    <w:rsid w:val="00C04562"/>
    <w:rsid w:val="00C048EF"/>
    <w:rsid w:val="00C323E6"/>
    <w:rsid w:val="00C54473"/>
    <w:rsid w:val="00C671BE"/>
    <w:rsid w:val="00C847E3"/>
    <w:rsid w:val="00C907A3"/>
    <w:rsid w:val="00CA5377"/>
    <w:rsid w:val="00CB42DD"/>
    <w:rsid w:val="00CB75CB"/>
    <w:rsid w:val="00CC0A16"/>
    <w:rsid w:val="00CC37C9"/>
    <w:rsid w:val="00CC499C"/>
    <w:rsid w:val="00CC7B5B"/>
    <w:rsid w:val="00CE078A"/>
    <w:rsid w:val="00CE0AEE"/>
    <w:rsid w:val="00CE2B83"/>
    <w:rsid w:val="00CE6AF4"/>
    <w:rsid w:val="00CE7862"/>
    <w:rsid w:val="00CF153C"/>
    <w:rsid w:val="00D10A3B"/>
    <w:rsid w:val="00D24B7F"/>
    <w:rsid w:val="00D40D8D"/>
    <w:rsid w:val="00D41515"/>
    <w:rsid w:val="00D62E70"/>
    <w:rsid w:val="00D8304E"/>
    <w:rsid w:val="00DA2A15"/>
    <w:rsid w:val="00DA51A8"/>
    <w:rsid w:val="00DC69D1"/>
    <w:rsid w:val="00DE0F98"/>
    <w:rsid w:val="00DF66CB"/>
    <w:rsid w:val="00E003C1"/>
    <w:rsid w:val="00E006C4"/>
    <w:rsid w:val="00E0330F"/>
    <w:rsid w:val="00E04A36"/>
    <w:rsid w:val="00E157D6"/>
    <w:rsid w:val="00E20A07"/>
    <w:rsid w:val="00E6451D"/>
    <w:rsid w:val="00E7115C"/>
    <w:rsid w:val="00E7337F"/>
    <w:rsid w:val="00E80A1C"/>
    <w:rsid w:val="00E96D2A"/>
    <w:rsid w:val="00EA70FD"/>
    <w:rsid w:val="00EB3F9D"/>
    <w:rsid w:val="00EC5917"/>
    <w:rsid w:val="00EC6363"/>
    <w:rsid w:val="00ED1BCE"/>
    <w:rsid w:val="00ED203F"/>
    <w:rsid w:val="00ED46D2"/>
    <w:rsid w:val="00ED6F24"/>
    <w:rsid w:val="00EE3833"/>
    <w:rsid w:val="00EE4B54"/>
    <w:rsid w:val="00EF2122"/>
    <w:rsid w:val="00F053D0"/>
    <w:rsid w:val="00F3415A"/>
    <w:rsid w:val="00F34E75"/>
    <w:rsid w:val="00F60493"/>
    <w:rsid w:val="00F80B31"/>
    <w:rsid w:val="00F91499"/>
    <w:rsid w:val="00F96C3F"/>
    <w:rsid w:val="00F97817"/>
    <w:rsid w:val="00FA6A3E"/>
    <w:rsid w:val="00FC1AAD"/>
    <w:rsid w:val="00FC1CC9"/>
    <w:rsid w:val="00FC2B9A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9047B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569C4-DA27-2D41-BFEE-293D07B6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87</Pages>
  <Words>6693</Words>
  <Characters>38151</Characters>
  <Application>Microsoft Office Word</Application>
  <DocSecurity>0</DocSecurity>
  <Lines>317</Lines>
  <Paragraphs>89</Paragraphs>
  <ScaleCrop>false</ScaleCrop>
  <Company/>
  <LinksUpToDate>false</LinksUpToDate>
  <CharactersWithSpaces>4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72</cp:revision>
  <dcterms:created xsi:type="dcterms:W3CDTF">2019-08-07T07:24:00Z</dcterms:created>
  <dcterms:modified xsi:type="dcterms:W3CDTF">2019-10-25T07:04:00Z</dcterms:modified>
</cp:coreProperties>
</file>